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BDE9" w14:textId="61CFD3C1" w:rsidR="00FA7F1C" w:rsidRDefault="009E4815" w:rsidP="00FA7F1C">
      <w:pPr>
        <w:jc w:val="center"/>
        <w:rPr>
          <w:sz w:val="40"/>
          <w:szCs w:val="40"/>
        </w:rPr>
      </w:pPr>
      <w:r>
        <w:rPr>
          <w:sz w:val="40"/>
          <w:szCs w:val="40"/>
        </w:rPr>
        <w:t>** Practice Name**</w:t>
      </w:r>
    </w:p>
    <w:p w14:paraId="54507829" w14:textId="77777777" w:rsidR="009E4815" w:rsidRDefault="009E4815" w:rsidP="00FA7F1C">
      <w:pPr>
        <w:jc w:val="center"/>
        <w:rPr>
          <w:sz w:val="40"/>
          <w:szCs w:val="40"/>
        </w:rPr>
      </w:pPr>
    </w:p>
    <w:p w14:paraId="6735F435" w14:textId="648A5F05" w:rsidR="009E4815" w:rsidRPr="00681A9F" w:rsidRDefault="009E4815" w:rsidP="00FA7F1C">
      <w:pPr>
        <w:jc w:val="center"/>
        <w:rPr>
          <w:color w:val="FF0000"/>
        </w:rPr>
      </w:pPr>
      <w:r w:rsidRPr="00681A9F">
        <w:rPr>
          <w:color w:val="FF0000"/>
          <w:sz w:val="40"/>
          <w:szCs w:val="40"/>
        </w:rPr>
        <w:t>Please save a copy BEFORE editing</w:t>
      </w:r>
    </w:p>
    <w:p w14:paraId="6441B719" w14:textId="3DFD96A4" w:rsidR="00FA7F1C" w:rsidRDefault="00FA7F1C" w:rsidP="00FA7F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54ED6" wp14:editId="241A8C0A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4343400" cy="5095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09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2844E" w14:textId="27679240" w:rsidR="00FA7F1C" w:rsidRPr="00FA7F1C" w:rsidRDefault="00FA7F1C" w:rsidP="00FA7F1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A7F1C">
                              <w:rPr>
                                <w:sz w:val="52"/>
                                <w:szCs w:val="52"/>
                              </w:rPr>
                              <w:t>PRACTICE MANAGER INDUCTION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4ED6" id="Rectangle 1" o:spid="_x0000_s1026" style="position:absolute;left:0;text-align:left;margin-left:54pt;margin-top:7.5pt;width:342pt;height:4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" fillcolor="#4472c4 [3204]" strokecolor="#1f3763 [1604]" strokeweight="1pt">
                <v:textbox>
                  <w:txbxContent>
                    <w:p w14:paraId="4282844E" w14:textId="27679240" w:rsidR="00FA7F1C" w:rsidRPr="00FA7F1C" w:rsidRDefault="00FA7F1C" w:rsidP="00FA7F1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A7F1C">
                        <w:rPr>
                          <w:sz w:val="52"/>
                          <w:szCs w:val="52"/>
                        </w:rPr>
                        <w:t>PRACTICE MANAGER INDUCTION PACK</w:t>
                      </w:r>
                    </w:p>
                  </w:txbxContent>
                </v:textbox>
              </v:rect>
            </w:pict>
          </mc:Fallback>
        </mc:AlternateContent>
      </w:r>
    </w:p>
    <w:p w14:paraId="4488EC3E" w14:textId="271F5B09" w:rsidR="00FA7F1C" w:rsidRPr="00FA7F1C" w:rsidRDefault="00FA7F1C" w:rsidP="00FA7F1C"/>
    <w:p w14:paraId="78F43764" w14:textId="4BFDF056" w:rsidR="00FA7F1C" w:rsidRPr="00FA7F1C" w:rsidRDefault="00FA7F1C" w:rsidP="00FA7F1C"/>
    <w:p w14:paraId="67F9FA91" w14:textId="7C0E7905" w:rsidR="00FA7F1C" w:rsidRPr="00FA7F1C" w:rsidRDefault="00FA7F1C" w:rsidP="00FA7F1C"/>
    <w:p w14:paraId="5245A7AE" w14:textId="553EA995" w:rsidR="00FA7F1C" w:rsidRPr="00FA7F1C" w:rsidRDefault="00FA7F1C" w:rsidP="00FA7F1C"/>
    <w:p w14:paraId="5CC2BC0B" w14:textId="2FE9A012" w:rsidR="6CC24A63" w:rsidRDefault="6CC24A63" w:rsidP="6CC24A63"/>
    <w:p w14:paraId="59A8AB4D" w14:textId="36C088CF" w:rsidR="00FA7F1C" w:rsidRPr="00FA7F1C" w:rsidRDefault="00FA7F1C" w:rsidP="00FA7F1C"/>
    <w:p w14:paraId="134D2CE4" w14:textId="12BFE971" w:rsidR="00FA7F1C" w:rsidRPr="00FA7F1C" w:rsidRDefault="00FA7F1C" w:rsidP="00FA7F1C"/>
    <w:p w14:paraId="676B59E2" w14:textId="1C641808" w:rsidR="00FA7F1C" w:rsidRPr="00FA7F1C" w:rsidRDefault="00FA7F1C" w:rsidP="00FA7F1C"/>
    <w:p w14:paraId="46FAB815" w14:textId="1B74DAEB" w:rsidR="00FA7F1C" w:rsidRPr="00FA7F1C" w:rsidRDefault="00FA7F1C" w:rsidP="00FA7F1C"/>
    <w:p w14:paraId="6CFF2250" w14:textId="12D45911" w:rsidR="00FA7F1C" w:rsidRPr="00FA7F1C" w:rsidRDefault="00FA7F1C" w:rsidP="00FA7F1C"/>
    <w:p w14:paraId="77699A58" w14:textId="29531283" w:rsidR="00FA7F1C" w:rsidRPr="00FA7F1C" w:rsidRDefault="00FA7F1C" w:rsidP="00FA7F1C"/>
    <w:p w14:paraId="72F9FED5" w14:textId="7BB22A03" w:rsidR="00FA7F1C" w:rsidRPr="00FA7F1C" w:rsidRDefault="00FA7F1C" w:rsidP="00FA7F1C"/>
    <w:p w14:paraId="7D02A002" w14:textId="68C174B8" w:rsidR="00FA7F1C" w:rsidRPr="00FA7F1C" w:rsidRDefault="00FA7F1C" w:rsidP="00FA7F1C"/>
    <w:p w14:paraId="60A7AAC2" w14:textId="1B4EAE3E" w:rsidR="00FA7F1C" w:rsidRPr="00FA7F1C" w:rsidRDefault="00FA7F1C" w:rsidP="00FA7F1C"/>
    <w:p w14:paraId="347F4B3A" w14:textId="1275CD95" w:rsidR="00FA7F1C" w:rsidRPr="00FA7F1C" w:rsidRDefault="00FA7F1C" w:rsidP="00FA7F1C"/>
    <w:p w14:paraId="4C5C9AFB" w14:textId="17B25E76" w:rsidR="00FA7F1C" w:rsidRPr="00FA7F1C" w:rsidRDefault="00FA7F1C" w:rsidP="00FA7F1C"/>
    <w:p w14:paraId="30DE8F16" w14:textId="65241E00" w:rsidR="00FA7F1C" w:rsidRPr="00FA7F1C" w:rsidRDefault="00FA7F1C" w:rsidP="00FA7F1C"/>
    <w:p w14:paraId="359FCC21" w14:textId="4E66D791" w:rsidR="00FA7F1C" w:rsidRPr="00FA7F1C" w:rsidRDefault="00FA7F1C" w:rsidP="00FA7F1C"/>
    <w:p w14:paraId="5A68BDC0" w14:textId="7F44540D" w:rsidR="00FA7F1C" w:rsidRDefault="00FA7F1C" w:rsidP="00FA7F1C"/>
    <w:p w14:paraId="1D5A6592" w14:textId="0451EBBC" w:rsidR="6CC24A63" w:rsidRDefault="6CC24A63" w:rsidP="0085135D">
      <w:pPr>
        <w:tabs>
          <w:tab w:val="left" w:pos="2505"/>
        </w:tabs>
      </w:pPr>
    </w:p>
    <w:p w14:paraId="652D74EA" w14:textId="7EFDBDDE" w:rsidR="0085135D" w:rsidRDefault="00681A9F" w:rsidP="0085135D">
      <w:pPr>
        <w:tabs>
          <w:tab w:val="left" w:pos="2505"/>
        </w:tabs>
      </w:pPr>
      <w:r>
        <w:t>Add link to website</w:t>
      </w:r>
    </w:p>
    <w:p w14:paraId="02D90E2D" w14:textId="5C019768" w:rsidR="00FA7F1C" w:rsidRDefault="00FA7F1C" w:rsidP="00FA7F1C">
      <w:pPr>
        <w:tabs>
          <w:tab w:val="left" w:pos="2505"/>
        </w:tabs>
        <w:jc w:val="center"/>
      </w:pPr>
    </w:p>
    <w:p w14:paraId="441A606D" w14:textId="42F218CE" w:rsidR="00FA7F1C" w:rsidRDefault="00FA7F1C" w:rsidP="00FA7F1C">
      <w:pPr>
        <w:tabs>
          <w:tab w:val="left" w:pos="2505"/>
        </w:tabs>
        <w:jc w:val="center"/>
      </w:pPr>
    </w:p>
    <w:p w14:paraId="479D35CA" w14:textId="6C58DE1A" w:rsidR="00FA7F1C" w:rsidRPr="007D2558" w:rsidRDefault="00FA7F1C" w:rsidP="00FA7F1C">
      <w:pPr>
        <w:tabs>
          <w:tab w:val="left" w:pos="2505"/>
        </w:tabs>
        <w:rPr>
          <w:b/>
          <w:bCs/>
          <w:sz w:val="36"/>
          <w:szCs w:val="36"/>
        </w:rPr>
      </w:pPr>
      <w:r w:rsidRPr="007D2558">
        <w:rPr>
          <w:b/>
          <w:bCs/>
          <w:sz w:val="36"/>
          <w:szCs w:val="36"/>
        </w:rPr>
        <w:t>INTRODUCTION</w:t>
      </w:r>
    </w:p>
    <w:p w14:paraId="284D880E" w14:textId="41693742" w:rsidR="00FA7F1C" w:rsidRDefault="00FA7F1C" w:rsidP="00FA7F1C">
      <w:pPr>
        <w:tabs>
          <w:tab w:val="left" w:pos="2505"/>
        </w:tabs>
        <w:rPr>
          <w:b/>
          <w:bCs/>
          <w:sz w:val="24"/>
          <w:szCs w:val="24"/>
        </w:rPr>
      </w:pPr>
    </w:p>
    <w:p w14:paraId="60E1BC9D" w14:textId="331DDA2B" w:rsidR="002A6355" w:rsidRDefault="00CB3965" w:rsidP="00FA7F1C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 xml:space="preserve">Welcome to </w:t>
      </w:r>
      <w:r w:rsidR="00681A9F">
        <w:rPr>
          <w:sz w:val="24"/>
          <w:szCs w:val="24"/>
        </w:rPr>
        <w:t>……………………..</w:t>
      </w:r>
      <w:r w:rsidR="002A6355">
        <w:rPr>
          <w:sz w:val="24"/>
          <w:szCs w:val="24"/>
        </w:rPr>
        <w:t xml:space="preserve">Medical </w:t>
      </w:r>
      <w:r w:rsidRPr="4E250B1D">
        <w:rPr>
          <w:sz w:val="24"/>
          <w:szCs w:val="24"/>
        </w:rPr>
        <w:t>Practic</w:t>
      </w:r>
      <w:r w:rsidR="00681A9F">
        <w:rPr>
          <w:sz w:val="24"/>
          <w:szCs w:val="24"/>
        </w:rPr>
        <w:t>e</w:t>
      </w:r>
      <w:r w:rsidR="002A6355">
        <w:rPr>
          <w:sz w:val="24"/>
          <w:szCs w:val="24"/>
        </w:rPr>
        <w:t>.</w:t>
      </w:r>
    </w:p>
    <w:p w14:paraId="3BBF0B56" w14:textId="4DBFF229" w:rsidR="008664AF" w:rsidRDefault="002A6355" w:rsidP="00FA7F1C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We are delighted to have you join our team</w:t>
      </w:r>
      <w:r w:rsidR="008664AF">
        <w:rPr>
          <w:sz w:val="24"/>
          <w:szCs w:val="24"/>
        </w:rPr>
        <w:t xml:space="preserve"> and we hope you are very happy here.</w:t>
      </w:r>
    </w:p>
    <w:p w14:paraId="7C79C553" w14:textId="3C95559D" w:rsidR="00FA7F1C" w:rsidRDefault="00277FFC" w:rsidP="00FA7F1C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 xml:space="preserve">We have designed this </w:t>
      </w:r>
      <w:r w:rsidR="00FA7F1C" w:rsidRPr="00FA7F1C">
        <w:rPr>
          <w:sz w:val="24"/>
          <w:szCs w:val="24"/>
        </w:rPr>
        <w:t>induction pack to help you</w:t>
      </w:r>
      <w:r w:rsidR="00763D82">
        <w:rPr>
          <w:sz w:val="24"/>
          <w:szCs w:val="24"/>
        </w:rPr>
        <w:t xml:space="preserve"> get the best out of your induction process. </w:t>
      </w:r>
      <w:r w:rsidR="00FA7F1C" w:rsidRPr="00FA7F1C">
        <w:rPr>
          <w:sz w:val="24"/>
          <w:szCs w:val="24"/>
        </w:rPr>
        <w:t xml:space="preserve"> It is a template for you to amend and use in a way that best suits you.</w:t>
      </w:r>
    </w:p>
    <w:p w14:paraId="1B4DF732" w14:textId="025982A3" w:rsidR="00FA7F1C" w:rsidRDefault="00FA7F1C" w:rsidP="00FA7F1C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 xml:space="preserve">Depending on </w:t>
      </w:r>
      <w:r w:rsidR="00F95855">
        <w:rPr>
          <w:sz w:val="24"/>
          <w:szCs w:val="24"/>
        </w:rPr>
        <w:t>your</w:t>
      </w:r>
      <w:r>
        <w:rPr>
          <w:sz w:val="24"/>
          <w:szCs w:val="24"/>
        </w:rPr>
        <w:t xml:space="preserve"> previ</w:t>
      </w:r>
      <w:r w:rsidR="00800E23">
        <w:rPr>
          <w:sz w:val="24"/>
          <w:szCs w:val="24"/>
        </w:rPr>
        <w:t>o</w:t>
      </w:r>
      <w:r>
        <w:rPr>
          <w:sz w:val="24"/>
          <w:szCs w:val="24"/>
        </w:rPr>
        <w:t>us experience</w:t>
      </w:r>
      <w:r w:rsidR="00F95855">
        <w:rPr>
          <w:sz w:val="24"/>
          <w:szCs w:val="24"/>
        </w:rPr>
        <w:t xml:space="preserve">s and your transferable </w:t>
      </w:r>
      <w:r>
        <w:rPr>
          <w:sz w:val="24"/>
          <w:szCs w:val="24"/>
        </w:rPr>
        <w:t>skills</w:t>
      </w:r>
      <w:r w:rsidR="00F958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re </w:t>
      </w:r>
      <w:r w:rsidR="00800E23" w:rsidRPr="5CF5ADE8">
        <w:rPr>
          <w:sz w:val="24"/>
          <w:szCs w:val="24"/>
        </w:rPr>
        <w:t>may be</w:t>
      </w:r>
      <w:r>
        <w:rPr>
          <w:sz w:val="24"/>
          <w:szCs w:val="24"/>
        </w:rPr>
        <w:t xml:space="preserve"> sections of this pack that are unnecessary and can be deleted.</w:t>
      </w:r>
    </w:p>
    <w:p w14:paraId="7D2ECE83" w14:textId="07B574A6" w:rsidR="00FA7F1C" w:rsidRDefault="00FA7F1C" w:rsidP="00FA7F1C">
      <w:pPr>
        <w:tabs>
          <w:tab w:val="left" w:pos="2505"/>
        </w:tabs>
        <w:rPr>
          <w:sz w:val="24"/>
          <w:szCs w:val="24"/>
        </w:rPr>
      </w:pPr>
    </w:p>
    <w:p w14:paraId="5748BDEC" w14:textId="475FF807" w:rsidR="00FA7F1C" w:rsidRDefault="00FA7F1C" w:rsidP="00FA7F1C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We recommend you use the pack as a guide and add or replace sections that best suit your way of working.</w:t>
      </w:r>
    </w:p>
    <w:p w14:paraId="47BB122A" w14:textId="1916DA22" w:rsidR="009300E7" w:rsidRDefault="009300E7" w:rsidP="00FA7F1C">
      <w:pPr>
        <w:tabs>
          <w:tab w:val="left" w:pos="2505"/>
        </w:tabs>
        <w:rPr>
          <w:sz w:val="24"/>
          <w:szCs w:val="24"/>
        </w:rPr>
      </w:pPr>
    </w:p>
    <w:p w14:paraId="014D8AA5" w14:textId="5BF4B66A" w:rsidR="00C017FF" w:rsidRDefault="00C017FF" w:rsidP="00FA7F1C">
      <w:pPr>
        <w:tabs>
          <w:tab w:val="left" w:pos="2505"/>
        </w:tabs>
        <w:rPr>
          <w:sz w:val="24"/>
          <w:szCs w:val="24"/>
        </w:rPr>
      </w:pPr>
    </w:p>
    <w:p w14:paraId="5606D4E0" w14:textId="5F218371" w:rsidR="00CB3965" w:rsidRDefault="00CB3965" w:rsidP="00FA7F1C">
      <w:pPr>
        <w:tabs>
          <w:tab w:val="left" w:pos="2505"/>
        </w:tabs>
        <w:rPr>
          <w:sz w:val="24"/>
          <w:szCs w:val="24"/>
        </w:rPr>
      </w:pPr>
    </w:p>
    <w:p w14:paraId="23BC7FBD" w14:textId="77777777" w:rsidR="00CB3965" w:rsidRDefault="00CB3965" w:rsidP="00FA7F1C">
      <w:pPr>
        <w:tabs>
          <w:tab w:val="left" w:pos="2505"/>
        </w:tabs>
        <w:rPr>
          <w:sz w:val="24"/>
          <w:szCs w:val="24"/>
        </w:rPr>
      </w:pPr>
    </w:p>
    <w:p w14:paraId="24E7A12B" w14:textId="1717E76A" w:rsidR="009300E7" w:rsidRDefault="009300E7" w:rsidP="00FA7F1C">
      <w:pPr>
        <w:tabs>
          <w:tab w:val="left" w:pos="2505"/>
        </w:tabs>
        <w:rPr>
          <w:sz w:val="24"/>
          <w:szCs w:val="24"/>
        </w:rPr>
      </w:pPr>
    </w:p>
    <w:p w14:paraId="0B159C7C" w14:textId="11DCC0DB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5CDF58F7" w14:textId="7F64D98A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5AFA6CDB" w14:textId="542EF2C9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2824F212" w14:textId="2C676958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16410F6A" w14:textId="58F9230F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68C2D036" w14:textId="14BA98B0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55804F15" w14:textId="3666CCD8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20CD49BF" w14:textId="77777777" w:rsidR="00336698" w:rsidRDefault="00336698" w:rsidP="00FA7F1C">
      <w:pPr>
        <w:tabs>
          <w:tab w:val="left" w:pos="2505"/>
        </w:tabs>
        <w:rPr>
          <w:sz w:val="24"/>
          <w:szCs w:val="24"/>
        </w:rPr>
      </w:pPr>
    </w:p>
    <w:p w14:paraId="45E7FEA4" w14:textId="1A8A8E7D" w:rsidR="00B81F07" w:rsidRDefault="00B81F07" w:rsidP="00FA7F1C">
      <w:pPr>
        <w:tabs>
          <w:tab w:val="left" w:pos="2505"/>
        </w:tabs>
        <w:rPr>
          <w:sz w:val="24"/>
          <w:szCs w:val="24"/>
        </w:rPr>
      </w:pPr>
    </w:p>
    <w:p w14:paraId="50891A51" w14:textId="77777777" w:rsidR="006563AC" w:rsidRDefault="006563AC" w:rsidP="00FA7F1C">
      <w:pPr>
        <w:tabs>
          <w:tab w:val="left" w:pos="2505"/>
        </w:tabs>
        <w:rPr>
          <w:sz w:val="24"/>
          <w:szCs w:val="24"/>
        </w:rPr>
      </w:pPr>
    </w:p>
    <w:p w14:paraId="6D85F449" w14:textId="27C336AF" w:rsidR="00FE7B66" w:rsidRPr="00971713" w:rsidRDefault="00EF5199" w:rsidP="00E068A6">
      <w:pPr>
        <w:ind w:firstLine="720"/>
        <w:jc w:val="center"/>
        <w:rPr>
          <w:b/>
          <w:bCs/>
          <w:sz w:val="36"/>
          <w:szCs w:val="36"/>
          <w:u w:val="single"/>
        </w:rPr>
      </w:pPr>
      <w:r w:rsidRPr="00971713">
        <w:rPr>
          <w:b/>
          <w:bCs/>
          <w:sz w:val="36"/>
          <w:szCs w:val="36"/>
          <w:u w:val="single"/>
        </w:rPr>
        <w:t>OUR PRACTICE TEAM</w:t>
      </w:r>
    </w:p>
    <w:p w14:paraId="1F3A677C" w14:textId="34F68A1C" w:rsidR="00983775" w:rsidRDefault="00681A9F" w:rsidP="00983775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P Partners:</w:t>
      </w:r>
    </w:p>
    <w:p w14:paraId="77C8727C" w14:textId="711D19C7" w:rsidR="00983775" w:rsidRDefault="00983775" w:rsidP="00983775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B6085F">
        <w:rPr>
          <w:b/>
          <w:bCs/>
          <w:sz w:val="36"/>
          <w:szCs w:val="36"/>
        </w:rPr>
        <w:t>alaried</w:t>
      </w:r>
      <w:r>
        <w:rPr>
          <w:b/>
          <w:bCs/>
          <w:sz w:val="36"/>
          <w:szCs w:val="36"/>
        </w:rPr>
        <w:t xml:space="preserve"> GPs</w:t>
      </w:r>
      <w:r w:rsidR="00333B61">
        <w:rPr>
          <w:b/>
          <w:bCs/>
          <w:sz w:val="36"/>
          <w:szCs w:val="36"/>
        </w:rPr>
        <w:t>:</w:t>
      </w:r>
      <w:r w:rsidR="3E8441B6" w:rsidRPr="6CC24A63">
        <w:rPr>
          <w:b/>
          <w:bCs/>
          <w:sz w:val="36"/>
          <w:szCs w:val="36"/>
        </w:rPr>
        <w:t xml:space="preserve"> </w:t>
      </w:r>
    </w:p>
    <w:p w14:paraId="4635EF7D" w14:textId="0472DDAF" w:rsidR="00983775" w:rsidRDefault="6CC24A63" w:rsidP="00983775">
      <w:pPr>
        <w:ind w:firstLine="720"/>
        <w:rPr>
          <w:b/>
          <w:bCs/>
          <w:sz w:val="36"/>
          <w:szCs w:val="36"/>
        </w:rPr>
      </w:pPr>
      <w:r w:rsidRPr="6CC24A63">
        <w:rPr>
          <w:b/>
          <w:bCs/>
          <w:sz w:val="36"/>
          <w:szCs w:val="36"/>
        </w:rPr>
        <w:t xml:space="preserve">Practice Manager: </w:t>
      </w:r>
    </w:p>
    <w:p w14:paraId="2934EF9B" w14:textId="45AF35C0" w:rsidR="6CC24A63" w:rsidRDefault="6CC24A63" w:rsidP="6CC24A63">
      <w:pPr>
        <w:ind w:firstLine="720"/>
        <w:rPr>
          <w:b/>
          <w:bCs/>
          <w:sz w:val="36"/>
          <w:szCs w:val="36"/>
        </w:rPr>
      </w:pPr>
      <w:r w:rsidRPr="6CC24A63">
        <w:rPr>
          <w:b/>
          <w:bCs/>
          <w:sz w:val="36"/>
          <w:szCs w:val="36"/>
        </w:rPr>
        <w:t xml:space="preserve">Assistant Practice Manager: </w:t>
      </w:r>
    </w:p>
    <w:p w14:paraId="6B39713C" w14:textId="6DADE2E9" w:rsidR="00983775" w:rsidRDefault="00333B61" w:rsidP="00983775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vance</w:t>
      </w:r>
      <w:r w:rsidR="00B6085F">
        <w:rPr>
          <w:b/>
          <w:bCs/>
          <w:sz w:val="36"/>
          <w:szCs w:val="36"/>
        </w:rPr>
        <w:t>d Nurse Practitioner:</w:t>
      </w:r>
      <w:r w:rsidR="18845ECC" w:rsidRPr="6CC24A63">
        <w:rPr>
          <w:b/>
          <w:bCs/>
          <w:sz w:val="36"/>
          <w:szCs w:val="36"/>
        </w:rPr>
        <w:t xml:space="preserve"> </w:t>
      </w:r>
    </w:p>
    <w:p w14:paraId="096E0C76" w14:textId="42E6EE85" w:rsidR="00B6085F" w:rsidRDefault="18845ECC" w:rsidP="00983775">
      <w:pPr>
        <w:ind w:firstLine="720"/>
        <w:rPr>
          <w:b/>
          <w:bCs/>
          <w:sz w:val="36"/>
          <w:szCs w:val="36"/>
        </w:rPr>
      </w:pPr>
      <w:r w:rsidRPr="6CC24A63">
        <w:rPr>
          <w:b/>
          <w:bCs/>
          <w:sz w:val="36"/>
          <w:szCs w:val="36"/>
        </w:rPr>
        <w:t>Practice Nurses</w:t>
      </w:r>
    </w:p>
    <w:p w14:paraId="7885E096" w14:textId="3059311F" w:rsidR="008577A8" w:rsidRDefault="222DC062" w:rsidP="008577A8">
      <w:pPr>
        <w:ind w:firstLine="720"/>
        <w:rPr>
          <w:b/>
          <w:bCs/>
          <w:sz w:val="36"/>
          <w:szCs w:val="36"/>
        </w:rPr>
      </w:pPr>
      <w:r w:rsidRPr="6CC24A63">
        <w:rPr>
          <w:b/>
          <w:bCs/>
          <w:sz w:val="36"/>
          <w:szCs w:val="36"/>
        </w:rPr>
        <w:t xml:space="preserve">Health Care Assistant: </w:t>
      </w:r>
    </w:p>
    <w:p w14:paraId="62C5E94E" w14:textId="42AE6488" w:rsidR="00681A9F" w:rsidRDefault="00681A9F" w:rsidP="008577A8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rst Contact Physiotherapist:</w:t>
      </w:r>
    </w:p>
    <w:p w14:paraId="72A023C4" w14:textId="6D5E7DE6" w:rsidR="005F31AC" w:rsidRDefault="005F31AC" w:rsidP="008577A8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armacist:</w:t>
      </w:r>
    </w:p>
    <w:p w14:paraId="1927D139" w14:textId="4D38B772" w:rsidR="005F31AC" w:rsidRDefault="005F31AC" w:rsidP="008577A8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armacist technician:</w:t>
      </w:r>
    </w:p>
    <w:p w14:paraId="70B40A0A" w14:textId="099BEB93" w:rsidR="005F31AC" w:rsidRDefault="005F31AC" w:rsidP="008577A8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istrative team:</w:t>
      </w:r>
    </w:p>
    <w:p w14:paraId="45D9CBD5" w14:textId="4F6D8B43" w:rsidR="000A2A81" w:rsidRDefault="000A2A81" w:rsidP="00983775">
      <w:pPr>
        <w:ind w:firstLine="720"/>
        <w:rPr>
          <w:b/>
          <w:bCs/>
          <w:sz w:val="36"/>
          <w:szCs w:val="36"/>
        </w:rPr>
      </w:pPr>
    </w:p>
    <w:p w14:paraId="793573AE" w14:textId="12A3D3BF" w:rsidR="000A2A81" w:rsidRDefault="000A2A81" w:rsidP="00983775">
      <w:pPr>
        <w:ind w:firstLine="720"/>
        <w:rPr>
          <w:b/>
          <w:bCs/>
          <w:sz w:val="36"/>
          <w:szCs w:val="36"/>
        </w:rPr>
      </w:pPr>
    </w:p>
    <w:p w14:paraId="38291DB8" w14:textId="1C65F250" w:rsidR="00740836" w:rsidRDefault="00740836" w:rsidP="00983775">
      <w:pPr>
        <w:ind w:firstLine="720"/>
        <w:rPr>
          <w:b/>
          <w:bCs/>
          <w:sz w:val="36"/>
          <w:szCs w:val="36"/>
        </w:rPr>
      </w:pPr>
    </w:p>
    <w:p w14:paraId="105CA86D" w14:textId="22ADFC2E" w:rsidR="00681985" w:rsidRPr="00681985" w:rsidRDefault="00681985" w:rsidP="00983775">
      <w:pPr>
        <w:ind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**Add Link to Practice Staff handbook**</w:t>
      </w:r>
    </w:p>
    <w:p w14:paraId="6BDEA065" w14:textId="77777777" w:rsidR="005F31AC" w:rsidRDefault="005F31AC" w:rsidP="00A622AF">
      <w:pPr>
        <w:ind w:firstLine="720"/>
        <w:jc w:val="center"/>
        <w:rPr>
          <w:b/>
          <w:bCs/>
          <w:sz w:val="36"/>
          <w:szCs w:val="36"/>
        </w:rPr>
      </w:pPr>
    </w:p>
    <w:p w14:paraId="0EA4456C" w14:textId="77777777" w:rsidR="005F31AC" w:rsidRDefault="005F31AC" w:rsidP="00A622AF">
      <w:pPr>
        <w:ind w:firstLine="720"/>
        <w:jc w:val="center"/>
        <w:rPr>
          <w:b/>
          <w:bCs/>
          <w:sz w:val="36"/>
          <w:szCs w:val="36"/>
        </w:rPr>
      </w:pPr>
    </w:p>
    <w:p w14:paraId="19319AFF" w14:textId="79CA1BE5" w:rsidR="00B81F07" w:rsidRDefault="00C017FF" w:rsidP="00A622AF">
      <w:pPr>
        <w:ind w:firstLine="720"/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>I</w:t>
      </w:r>
      <w:r w:rsidR="00B81F07" w:rsidRPr="00B81F07">
        <w:rPr>
          <w:b/>
          <w:bCs/>
          <w:sz w:val="36"/>
          <w:szCs w:val="36"/>
        </w:rPr>
        <w:t>NDUC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  <w:gridCol w:w="284"/>
        <w:gridCol w:w="1366"/>
      </w:tblGrid>
      <w:tr w:rsidR="00B81F07" w14:paraId="4C4AD6FB" w14:textId="77777777" w:rsidTr="004A7E3F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7028F33" w14:textId="77777777" w:rsidR="00B81F07" w:rsidRDefault="00B81F07" w:rsidP="008333A8">
            <w:pPr>
              <w:tabs>
                <w:tab w:val="left" w:pos="1005"/>
                <w:tab w:val="center" w:pos="44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 Issues</w:t>
            </w:r>
          </w:p>
          <w:p w14:paraId="0CF273A2" w14:textId="16DCFDD5" w:rsidR="008E7A73" w:rsidRPr="00B81F07" w:rsidRDefault="008E7A73" w:rsidP="008333A8">
            <w:pPr>
              <w:tabs>
                <w:tab w:val="left" w:pos="1005"/>
                <w:tab w:val="center" w:pos="44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1F07" w14:paraId="2D3DD1A9" w14:textId="77777777" w:rsidTr="00CF2449">
        <w:tc>
          <w:tcPr>
            <w:tcW w:w="3005" w:type="dxa"/>
          </w:tcPr>
          <w:p w14:paraId="6E263FCF" w14:textId="5DBCB72F" w:rsidR="00B81F07" w:rsidRPr="00B81F07" w:rsidRDefault="00B81F07" w:rsidP="00B81F07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07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61" w:type="dxa"/>
          </w:tcPr>
          <w:p w14:paraId="4C6AE63A" w14:textId="0C73BA96" w:rsidR="00B81F07" w:rsidRPr="00B81F07" w:rsidRDefault="00B81F07" w:rsidP="00B81F07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07">
              <w:rPr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1650" w:type="dxa"/>
            <w:gridSpan w:val="2"/>
          </w:tcPr>
          <w:p w14:paraId="3C0F2CFE" w14:textId="52254C04" w:rsidR="00B81F07" w:rsidRPr="00B81F07" w:rsidRDefault="00B81F07" w:rsidP="00B81F07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07">
              <w:rPr>
                <w:b/>
                <w:bCs/>
                <w:sz w:val="24"/>
                <w:szCs w:val="24"/>
              </w:rPr>
              <w:t>Completed</w:t>
            </w:r>
          </w:p>
        </w:tc>
      </w:tr>
      <w:tr w:rsidR="00B81F07" w14:paraId="700D2BA3" w14:textId="77777777" w:rsidTr="00CF2449">
        <w:tc>
          <w:tcPr>
            <w:tcW w:w="3005" w:type="dxa"/>
          </w:tcPr>
          <w:p w14:paraId="37A0FB84" w14:textId="5010DE66" w:rsidR="00B81F07" w:rsidRPr="00CF2449" w:rsidRDefault="00B81F07" w:rsidP="00B81F07">
            <w:pPr>
              <w:rPr>
                <w:b/>
                <w:bCs/>
                <w:sz w:val="24"/>
                <w:szCs w:val="24"/>
              </w:rPr>
            </w:pPr>
            <w:r w:rsidRPr="00CF2449">
              <w:rPr>
                <w:b/>
                <w:bCs/>
                <w:sz w:val="24"/>
                <w:szCs w:val="24"/>
              </w:rPr>
              <w:t>Holidays and time off</w:t>
            </w:r>
          </w:p>
        </w:tc>
        <w:tc>
          <w:tcPr>
            <w:tcW w:w="4361" w:type="dxa"/>
          </w:tcPr>
          <w:p w14:paraId="10A88232" w14:textId="651D91A3" w:rsidR="00B81F07" w:rsidRDefault="00B81F07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absences</w:t>
            </w:r>
          </w:p>
          <w:p w14:paraId="3A6914F3" w14:textId="4C30AF32" w:rsidR="00CF2449" w:rsidRDefault="00CF244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on absences</w:t>
            </w:r>
          </w:p>
          <w:p w14:paraId="02BDDC9F" w14:textId="41B5116F" w:rsidR="00CF2449" w:rsidRDefault="00CF244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ing and control</w:t>
            </w:r>
          </w:p>
          <w:p w14:paraId="35DDB67E" w14:textId="11C95D97" w:rsidR="00B81F07" w:rsidRDefault="007216C6" w:rsidP="0074205D">
            <w:pPr>
              <w:rPr>
                <w:sz w:val="24"/>
                <w:szCs w:val="24"/>
              </w:rPr>
            </w:pPr>
            <w:hyperlink r:id="rId8" w:history="1">
              <w:r w:rsidR="0074205D" w:rsidRPr="0074205D">
                <w:rPr>
                  <w:color w:val="0000FF"/>
                  <w:u w:val="single"/>
                </w:rPr>
                <w:t>Calculate holiday entitlement - GOV.UK (www.gov.uk)</w:t>
              </w:r>
            </w:hyperlink>
          </w:p>
        </w:tc>
        <w:tc>
          <w:tcPr>
            <w:tcW w:w="1650" w:type="dxa"/>
            <w:gridSpan w:val="2"/>
          </w:tcPr>
          <w:p w14:paraId="15AEDAD0" w14:textId="77777777" w:rsidR="00B81F07" w:rsidRDefault="00B81F07" w:rsidP="00B81F07">
            <w:pPr>
              <w:rPr>
                <w:sz w:val="24"/>
                <w:szCs w:val="24"/>
              </w:rPr>
            </w:pPr>
          </w:p>
        </w:tc>
      </w:tr>
      <w:tr w:rsidR="00B81F07" w14:paraId="126B4FC0" w14:textId="77777777" w:rsidTr="00CF2449">
        <w:tc>
          <w:tcPr>
            <w:tcW w:w="3005" w:type="dxa"/>
          </w:tcPr>
          <w:p w14:paraId="444FF065" w14:textId="18255D5A" w:rsidR="00B81F07" w:rsidRPr="00CF2449" w:rsidRDefault="00CF2449" w:rsidP="00B81F07">
            <w:pPr>
              <w:rPr>
                <w:b/>
                <w:bCs/>
                <w:sz w:val="24"/>
                <w:szCs w:val="24"/>
              </w:rPr>
            </w:pPr>
            <w:r w:rsidRPr="00CF2449">
              <w:rPr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4361" w:type="dxa"/>
          </w:tcPr>
          <w:p w14:paraId="567B5F39" w14:textId="7D2FA6F9" w:rsidR="00B81F07" w:rsidRDefault="00CF244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chart</w:t>
            </w:r>
          </w:p>
          <w:p w14:paraId="2825A7CD" w14:textId="77FE004B" w:rsidR="00CF2449" w:rsidRDefault="00CF244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records</w:t>
            </w:r>
          </w:p>
          <w:p w14:paraId="665E2AF0" w14:textId="2CFDAD1A" w:rsidR="00CF2449" w:rsidRDefault="00CF244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 code</w:t>
            </w:r>
          </w:p>
          <w:p w14:paraId="49C626FC" w14:textId="596350AE" w:rsidR="00CF2449" w:rsidRDefault="00CF2449" w:rsidP="00E41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 communications process</w:t>
            </w:r>
          </w:p>
        </w:tc>
        <w:tc>
          <w:tcPr>
            <w:tcW w:w="1650" w:type="dxa"/>
            <w:gridSpan w:val="2"/>
          </w:tcPr>
          <w:p w14:paraId="51D278A6" w14:textId="77777777" w:rsidR="00B81F07" w:rsidRDefault="00B81F07" w:rsidP="00B81F07">
            <w:pPr>
              <w:rPr>
                <w:sz w:val="24"/>
                <w:szCs w:val="24"/>
              </w:rPr>
            </w:pPr>
          </w:p>
        </w:tc>
      </w:tr>
      <w:tr w:rsidR="00B81F07" w14:paraId="53045619" w14:textId="77777777" w:rsidTr="00CF2449">
        <w:tc>
          <w:tcPr>
            <w:tcW w:w="3005" w:type="dxa"/>
          </w:tcPr>
          <w:p w14:paraId="39DF2B41" w14:textId="2AF3C8A2" w:rsidR="00B81F07" w:rsidRPr="00CF2449" w:rsidRDefault="00CF2449" w:rsidP="00B81F07">
            <w:pPr>
              <w:rPr>
                <w:b/>
                <w:bCs/>
                <w:sz w:val="24"/>
                <w:szCs w:val="24"/>
              </w:rPr>
            </w:pPr>
            <w:r w:rsidRPr="00CF2449">
              <w:rPr>
                <w:b/>
                <w:bCs/>
                <w:sz w:val="24"/>
                <w:szCs w:val="24"/>
              </w:rPr>
              <w:t>Policies and Procedures</w:t>
            </w:r>
          </w:p>
        </w:tc>
        <w:tc>
          <w:tcPr>
            <w:tcW w:w="4361" w:type="dxa"/>
          </w:tcPr>
          <w:p w14:paraId="32801F8B" w14:textId="4984A672" w:rsidR="00B81F07" w:rsidRDefault="00CF244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taff/ HR policies and </w:t>
            </w:r>
            <w:r w:rsidRPr="5CF5ADE8">
              <w:rPr>
                <w:sz w:val="24"/>
                <w:szCs w:val="24"/>
              </w:rPr>
              <w:t>procedure's</w:t>
            </w:r>
            <w:r>
              <w:rPr>
                <w:sz w:val="24"/>
                <w:szCs w:val="24"/>
              </w:rPr>
              <w:t xml:space="preserve"> location</w:t>
            </w:r>
          </w:p>
          <w:p w14:paraId="720CB970" w14:textId="77777777" w:rsidR="00CF2449" w:rsidRDefault="00CF244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process/ ownership</w:t>
            </w:r>
          </w:p>
          <w:p w14:paraId="418B206C" w14:textId="035A3B17" w:rsidR="001075E9" w:rsidRDefault="001075E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recruiting staff</w:t>
            </w:r>
          </w:p>
        </w:tc>
        <w:tc>
          <w:tcPr>
            <w:tcW w:w="1650" w:type="dxa"/>
            <w:gridSpan w:val="2"/>
          </w:tcPr>
          <w:p w14:paraId="1167B7D6" w14:textId="77777777" w:rsidR="00B81F07" w:rsidRDefault="00B81F07" w:rsidP="00B81F07">
            <w:pPr>
              <w:rPr>
                <w:sz w:val="24"/>
                <w:szCs w:val="24"/>
              </w:rPr>
            </w:pPr>
          </w:p>
        </w:tc>
      </w:tr>
      <w:tr w:rsidR="00B81F07" w14:paraId="0F18EC2B" w14:textId="77777777" w:rsidTr="00CF2449">
        <w:tc>
          <w:tcPr>
            <w:tcW w:w="3005" w:type="dxa"/>
          </w:tcPr>
          <w:p w14:paraId="6867D040" w14:textId="468B4A9C" w:rsidR="00B81F07" w:rsidRPr="001075E9" w:rsidRDefault="001075E9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4361" w:type="dxa"/>
          </w:tcPr>
          <w:p w14:paraId="257D7EDC" w14:textId="77777777" w:rsidR="00B81F07" w:rsidRDefault="001075E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s and fees</w:t>
            </w:r>
          </w:p>
          <w:p w14:paraId="71AD18EA" w14:textId="6169E853" w:rsidR="001075E9" w:rsidRDefault="001075E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NHS resources (SPPA, NES)</w:t>
            </w:r>
          </w:p>
        </w:tc>
        <w:tc>
          <w:tcPr>
            <w:tcW w:w="1650" w:type="dxa"/>
            <w:gridSpan w:val="2"/>
          </w:tcPr>
          <w:p w14:paraId="18A1B7E8" w14:textId="77777777" w:rsidR="00B81F07" w:rsidRDefault="00B81F07" w:rsidP="00B81F07">
            <w:pPr>
              <w:rPr>
                <w:sz w:val="24"/>
                <w:szCs w:val="24"/>
              </w:rPr>
            </w:pPr>
          </w:p>
        </w:tc>
      </w:tr>
      <w:tr w:rsidR="00B81F07" w14:paraId="1F54849D" w14:textId="77777777" w:rsidTr="00CF2449">
        <w:tc>
          <w:tcPr>
            <w:tcW w:w="3005" w:type="dxa"/>
          </w:tcPr>
          <w:p w14:paraId="4A28D987" w14:textId="387685CD" w:rsidR="00B81F07" w:rsidRPr="001075E9" w:rsidRDefault="001075E9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ums – files/ contacts/ procedures</w:t>
            </w:r>
          </w:p>
        </w:tc>
        <w:tc>
          <w:tcPr>
            <w:tcW w:w="4361" w:type="dxa"/>
          </w:tcPr>
          <w:p w14:paraId="7A1FADB7" w14:textId="77777777" w:rsidR="00B81F07" w:rsidRDefault="001075E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 for employment</w:t>
            </w:r>
          </w:p>
          <w:p w14:paraId="40F26E03" w14:textId="77777777" w:rsidR="001075E9" w:rsidRDefault="001075E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ention of locum records</w:t>
            </w:r>
          </w:p>
          <w:p w14:paraId="6D03204F" w14:textId="77777777" w:rsidR="001075E9" w:rsidRDefault="001075E9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  <w:p w14:paraId="31717B2E" w14:textId="77777777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  <w:p w14:paraId="5AC768EA" w14:textId="77777777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ment</w:t>
            </w:r>
          </w:p>
          <w:p w14:paraId="0DFB6550" w14:textId="77777777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checking</w:t>
            </w:r>
          </w:p>
          <w:p w14:paraId="1C2DFAD1" w14:textId="2DF753E7" w:rsidR="00885AE0" w:rsidRDefault="00885AE0" w:rsidP="00B81F07">
            <w:pPr>
              <w:rPr>
                <w:sz w:val="24"/>
                <w:szCs w:val="24"/>
              </w:rPr>
            </w:pPr>
            <w:r w:rsidRPr="5CF5ADE8">
              <w:rPr>
                <w:sz w:val="24"/>
                <w:szCs w:val="24"/>
              </w:rPr>
              <w:t>Registration check:</w:t>
            </w:r>
            <w:r>
              <w:t xml:space="preserve"> </w:t>
            </w:r>
            <w:hyperlink r:id="rId9">
              <w:r w:rsidRPr="5CF5ADE8">
                <w:rPr>
                  <w:color w:val="0000FF"/>
                  <w:u w:val="single"/>
                </w:rPr>
                <w:t>The medical register - GMC (gmc-uk.org)</w:t>
              </w:r>
            </w:hyperlink>
          </w:p>
        </w:tc>
        <w:tc>
          <w:tcPr>
            <w:tcW w:w="1650" w:type="dxa"/>
            <w:gridSpan w:val="2"/>
          </w:tcPr>
          <w:p w14:paraId="2AFBF78C" w14:textId="77777777" w:rsidR="00B81F07" w:rsidRDefault="00B81F07" w:rsidP="00B81F07">
            <w:pPr>
              <w:rPr>
                <w:sz w:val="24"/>
                <w:szCs w:val="24"/>
              </w:rPr>
            </w:pPr>
          </w:p>
        </w:tc>
      </w:tr>
      <w:tr w:rsidR="00B81F07" w14:paraId="7D122238" w14:textId="77777777" w:rsidTr="00CF2449">
        <w:tc>
          <w:tcPr>
            <w:tcW w:w="3005" w:type="dxa"/>
          </w:tcPr>
          <w:p w14:paraId="08702AD8" w14:textId="3510C4A3" w:rsidR="00B81F07" w:rsidRPr="001075E9" w:rsidRDefault="001075E9" w:rsidP="00B81F07">
            <w:pPr>
              <w:rPr>
                <w:b/>
                <w:bCs/>
                <w:sz w:val="24"/>
                <w:szCs w:val="24"/>
              </w:rPr>
            </w:pPr>
            <w:r w:rsidRPr="001075E9">
              <w:rPr>
                <w:b/>
                <w:bCs/>
                <w:sz w:val="24"/>
                <w:szCs w:val="24"/>
              </w:rPr>
              <w:t>Payroll</w:t>
            </w:r>
          </w:p>
        </w:tc>
        <w:tc>
          <w:tcPr>
            <w:tcW w:w="4361" w:type="dxa"/>
          </w:tcPr>
          <w:p w14:paraId="47E48AFF" w14:textId="77777777" w:rsidR="00B81F07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  <w:p w14:paraId="42BFAECC" w14:textId="77777777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on running the systems</w:t>
            </w:r>
          </w:p>
          <w:p w14:paraId="1D74FCCE" w14:textId="77777777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grades</w:t>
            </w:r>
          </w:p>
          <w:p w14:paraId="25C4F2CB" w14:textId="77777777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process</w:t>
            </w:r>
          </w:p>
          <w:p w14:paraId="52284F99" w14:textId="496E129C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</w:t>
            </w:r>
          </w:p>
        </w:tc>
        <w:tc>
          <w:tcPr>
            <w:tcW w:w="1650" w:type="dxa"/>
            <w:gridSpan w:val="2"/>
          </w:tcPr>
          <w:p w14:paraId="6F828416" w14:textId="77777777" w:rsidR="00B81F07" w:rsidRDefault="00B81F07" w:rsidP="00B81F07">
            <w:pPr>
              <w:rPr>
                <w:sz w:val="24"/>
                <w:szCs w:val="24"/>
              </w:rPr>
            </w:pPr>
          </w:p>
        </w:tc>
      </w:tr>
      <w:tr w:rsidR="001075E9" w14:paraId="47C92FAE" w14:textId="77777777" w:rsidTr="00CF2449">
        <w:tc>
          <w:tcPr>
            <w:tcW w:w="3005" w:type="dxa"/>
          </w:tcPr>
          <w:p w14:paraId="427A0694" w14:textId="4C236725" w:rsidR="001075E9" w:rsidRPr="00B26ECF" w:rsidRDefault="00B26ECF" w:rsidP="00B81F07">
            <w:pPr>
              <w:rPr>
                <w:b/>
                <w:bCs/>
                <w:sz w:val="24"/>
                <w:szCs w:val="24"/>
              </w:rPr>
            </w:pPr>
            <w:r w:rsidRPr="00B26ECF">
              <w:rPr>
                <w:b/>
                <w:bCs/>
                <w:sz w:val="24"/>
                <w:szCs w:val="24"/>
              </w:rPr>
              <w:t>Pensions</w:t>
            </w:r>
          </w:p>
        </w:tc>
        <w:tc>
          <w:tcPr>
            <w:tcW w:w="4361" w:type="dxa"/>
          </w:tcPr>
          <w:p w14:paraId="0E6A3746" w14:textId="0CEB8D97" w:rsidR="00B26ECF" w:rsidRDefault="00B26ECF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</w:t>
            </w:r>
            <w:r w:rsidR="004204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cords</w:t>
            </w:r>
            <w:r w:rsidR="004204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movals</w:t>
            </w:r>
          </w:p>
          <w:p w14:paraId="5E5B30BC" w14:textId="4CAC0C2D" w:rsidR="00A622AF" w:rsidRPr="00A622AF" w:rsidRDefault="007216C6" w:rsidP="00A622AF">
            <w:hyperlink r:id="rId10" w:history="1">
              <w:r w:rsidR="00A622AF" w:rsidRPr="0047793B">
                <w:rPr>
                  <w:color w:val="0000FF"/>
                  <w:u w:val="single"/>
                </w:rPr>
                <w:t>Employer Data Management (EDM) | SPPA (pensions.gov.scot)</w:t>
              </w:r>
            </w:hyperlink>
          </w:p>
        </w:tc>
        <w:tc>
          <w:tcPr>
            <w:tcW w:w="1650" w:type="dxa"/>
            <w:gridSpan w:val="2"/>
          </w:tcPr>
          <w:p w14:paraId="6B697562" w14:textId="77777777" w:rsidR="001075E9" w:rsidRDefault="001075E9" w:rsidP="00B81F07">
            <w:pPr>
              <w:rPr>
                <w:sz w:val="24"/>
                <w:szCs w:val="24"/>
              </w:rPr>
            </w:pPr>
          </w:p>
        </w:tc>
      </w:tr>
      <w:tr w:rsidR="00B26ECF" w14:paraId="174B5D7E" w14:textId="77777777" w:rsidTr="00CF2449">
        <w:tc>
          <w:tcPr>
            <w:tcW w:w="3005" w:type="dxa"/>
          </w:tcPr>
          <w:p w14:paraId="374A4ED5" w14:textId="68EFA9CC" w:rsidR="00B26ECF" w:rsidRPr="00B26ECF" w:rsidRDefault="00B26ECF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P employment schemes</w:t>
            </w:r>
          </w:p>
        </w:tc>
        <w:tc>
          <w:tcPr>
            <w:tcW w:w="4361" w:type="dxa"/>
          </w:tcPr>
          <w:p w14:paraId="22D03489" w14:textId="69B4AA5B" w:rsidR="0011132E" w:rsidRDefault="0011132E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ner scheme</w:t>
            </w:r>
            <w:r w:rsidR="00CF79BF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Registrar</w:t>
            </w:r>
            <w:r w:rsidR="00420416">
              <w:rPr>
                <w:sz w:val="24"/>
                <w:szCs w:val="24"/>
              </w:rPr>
              <w:t>s</w:t>
            </w:r>
          </w:p>
          <w:p w14:paraId="20BB2DC9" w14:textId="77777777" w:rsidR="0011132E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hip contracts</w:t>
            </w:r>
          </w:p>
          <w:p w14:paraId="77CDCFDD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ied GP contracts</w:t>
            </w:r>
          </w:p>
          <w:p w14:paraId="38BF0C62" w14:textId="08F258E6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nnuation records and cont</w:t>
            </w:r>
            <w:r w:rsidR="00C017F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butions</w:t>
            </w:r>
          </w:p>
        </w:tc>
        <w:tc>
          <w:tcPr>
            <w:tcW w:w="1650" w:type="dxa"/>
            <w:gridSpan w:val="2"/>
          </w:tcPr>
          <w:p w14:paraId="144ADEA0" w14:textId="77777777" w:rsidR="00B26ECF" w:rsidRDefault="00B26ECF" w:rsidP="00B81F07">
            <w:pPr>
              <w:rPr>
                <w:sz w:val="24"/>
                <w:szCs w:val="24"/>
              </w:rPr>
            </w:pPr>
          </w:p>
        </w:tc>
      </w:tr>
      <w:tr w:rsidR="00B26ECF" w14:paraId="0EA59223" w14:textId="77777777" w:rsidTr="00CF2449">
        <w:tc>
          <w:tcPr>
            <w:tcW w:w="3005" w:type="dxa"/>
          </w:tcPr>
          <w:p w14:paraId="414E7B8C" w14:textId="32CDB15C" w:rsidR="00B26ECF" w:rsidRPr="00B26ECF" w:rsidRDefault="00CE5B2D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 files</w:t>
            </w:r>
          </w:p>
        </w:tc>
        <w:tc>
          <w:tcPr>
            <w:tcW w:w="4361" w:type="dxa"/>
          </w:tcPr>
          <w:p w14:paraId="7AE67C5A" w14:textId="0709AD43" w:rsidR="00B26ECF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and content</w:t>
            </w:r>
          </w:p>
        </w:tc>
        <w:tc>
          <w:tcPr>
            <w:tcW w:w="1650" w:type="dxa"/>
            <w:gridSpan w:val="2"/>
          </w:tcPr>
          <w:p w14:paraId="773D885F" w14:textId="77777777" w:rsidR="00B26ECF" w:rsidRDefault="00B26ECF" w:rsidP="00B81F07">
            <w:pPr>
              <w:rPr>
                <w:sz w:val="24"/>
                <w:szCs w:val="24"/>
              </w:rPr>
            </w:pPr>
          </w:p>
        </w:tc>
      </w:tr>
      <w:tr w:rsidR="00B26ECF" w14:paraId="356D6316" w14:textId="77777777" w:rsidTr="00CF2449">
        <w:tc>
          <w:tcPr>
            <w:tcW w:w="3005" w:type="dxa"/>
          </w:tcPr>
          <w:p w14:paraId="633C346A" w14:textId="69D6426B" w:rsidR="00B26ECF" w:rsidRPr="00B26ECF" w:rsidRDefault="00CE5B2D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aisal process</w:t>
            </w:r>
          </w:p>
        </w:tc>
        <w:tc>
          <w:tcPr>
            <w:tcW w:w="4361" w:type="dxa"/>
          </w:tcPr>
          <w:p w14:paraId="33083FC7" w14:textId="77777777" w:rsidR="00B26ECF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table and roles/ responsibilities</w:t>
            </w:r>
          </w:p>
          <w:p w14:paraId="17B3A4EC" w14:textId="639964CE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ian appraisal arrangements.</w:t>
            </w:r>
          </w:p>
        </w:tc>
        <w:tc>
          <w:tcPr>
            <w:tcW w:w="1650" w:type="dxa"/>
            <w:gridSpan w:val="2"/>
          </w:tcPr>
          <w:p w14:paraId="61CAA01D" w14:textId="77777777" w:rsidR="00B26ECF" w:rsidRDefault="00B26ECF" w:rsidP="00B81F07">
            <w:pPr>
              <w:rPr>
                <w:sz w:val="24"/>
                <w:szCs w:val="24"/>
              </w:rPr>
            </w:pPr>
          </w:p>
        </w:tc>
      </w:tr>
      <w:tr w:rsidR="00B26ECF" w14:paraId="6CB12141" w14:textId="77777777" w:rsidTr="00CF2449">
        <w:tc>
          <w:tcPr>
            <w:tcW w:w="3005" w:type="dxa"/>
          </w:tcPr>
          <w:p w14:paraId="00E3F24E" w14:textId="6FB28E63" w:rsidR="00B26ECF" w:rsidRPr="00B26ECF" w:rsidRDefault="00CE5B2D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 benefits</w:t>
            </w:r>
          </w:p>
        </w:tc>
        <w:tc>
          <w:tcPr>
            <w:tcW w:w="4361" w:type="dxa"/>
          </w:tcPr>
          <w:p w14:paraId="43D3468B" w14:textId="0258B602" w:rsidR="00B26ECF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icable.</w:t>
            </w:r>
          </w:p>
        </w:tc>
        <w:tc>
          <w:tcPr>
            <w:tcW w:w="1650" w:type="dxa"/>
            <w:gridSpan w:val="2"/>
          </w:tcPr>
          <w:p w14:paraId="1B4622C8" w14:textId="77777777" w:rsidR="00B26ECF" w:rsidRDefault="00B26ECF" w:rsidP="00B81F07">
            <w:pPr>
              <w:rPr>
                <w:sz w:val="24"/>
                <w:szCs w:val="24"/>
              </w:rPr>
            </w:pPr>
          </w:p>
        </w:tc>
      </w:tr>
      <w:tr w:rsidR="00B26ECF" w14:paraId="0C84B25D" w14:textId="77777777" w:rsidTr="00CF2449">
        <w:tc>
          <w:tcPr>
            <w:tcW w:w="3005" w:type="dxa"/>
          </w:tcPr>
          <w:p w14:paraId="7B028A07" w14:textId="45EBFD84" w:rsidR="00B26ECF" w:rsidRPr="00B26ECF" w:rsidRDefault="00CE5B2D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 scales and future plans.</w:t>
            </w:r>
          </w:p>
        </w:tc>
        <w:tc>
          <w:tcPr>
            <w:tcW w:w="4361" w:type="dxa"/>
          </w:tcPr>
          <w:p w14:paraId="2B76369D" w14:textId="593B15B6" w:rsidR="00B26ECF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</w:t>
            </w:r>
            <w:bookmarkStart w:id="0" w:name="_Int_SQp4Uiio"/>
            <w:r>
              <w:rPr>
                <w:sz w:val="24"/>
                <w:szCs w:val="24"/>
              </w:rPr>
              <w:t>pay</w:t>
            </w:r>
            <w:bookmarkEnd w:id="0"/>
            <w:r>
              <w:rPr>
                <w:sz w:val="24"/>
                <w:szCs w:val="24"/>
              </w:rPr>
              <w:t xml:space="preserve"> scales and review process.</w:t>
            </w:r>
          </w:p>
        </w:tc>
        <w:tc>
          <w:tcPr>
            <w:tcW w:w="1650" w:type="dxa"/>
            <w:gridSpan w:val="2"/>
          </w:tcPr>
          <w:p w14:paraId="7119F97A" w14:textId="77777777" w:rsidR="00B26ECF" w:rsidRDefault="00B26ECF" w:rsidP="00B81F07">
            <w:pPr>
              <w:rPr>
                <w:sz w:val="24"/>
                <w:szCs w:val="24"/>
              </w:rPr>
            </w:pPr>
          </w:p>
        </w:tc>
      </w:tr>
      <w:tr w:rsidR="00CE5B2D" w14:paraId="4287D4C7" w14:textId="77777777" w:rsidTr="00C20FA3">
        <w:tc>
          <w:tcPr>
            <w:tcW w:w="9016" w:type="dxa"/>
            <w:gridSpan w:val="4"/>
            <w:shd w:val="clear" w:color="auto" w:fill="BFBFBF" w:themeFill="background1" w:themeFillShade="BF"/>
          </w:tcPr>
          <w:p w14:paraId="764092BA" w14:textId="77777777" w:rsidR="00420416" w:rsidRDefault="00420416" w:rsidP="00CE5B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8AAB5E" w14:textId="43A39965" w:rsidR="00CE5B2D" w:rsidRDefault="00CE5B2D" w:rsidP="00CE5B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uilding and site issues</w:t>
            </w:r>
          </w:p>
          <w:p w14:paraId="0E0074A7" w14:textId="4449212E" w:rsidR="008E7A73" w:rsidRPr="00CE5B2D" w:rsidRDefault="008E7A73" w:rsidP="00CE5B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5B2D" w14:paraId="2E3864DB" w14:textId="77777777" w:rsidTr="00AF62DD">
        <w:tc>
          <w:tcPr>
            <w:tcW w:w="3005" w:type="dxa"/>
          </w:tcPr>
          <w:p w14:paraId="6FFAB347" w14:textId="64C2CE70" w:rsidR="00CE5B2D" w:rsidRPr="00CE5B2D" w:rsidRDefault="00CE5B2D" w:rsidP="00CE5B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645" w:type="dxa"/>
            <w:gridSpan w:val="2"/>
          </w:tcPr>
          <w:p w14:paraId="7FBC9497" w14:textId="00889D76" w:rsidR="00CE5B2D" w:rsidRPr="00CE5B2D" w:rsidRDefault="00CE5B2D" w:rsidP="00CE5B2D">
            <w:pPr>
              <w:jc w:val="center"/>
              <w:rPr>
                <w:b/>
                <w:bCs/>
                <w:sz w:val="24"/>
                <w:szCs w:val="24"/>
              </w:rPr>
            </w:pPr>
            <w:r w:rsidRPr="00CE5B2D">
              <w:rPr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1366" w:type="dxa"/>
          </w:tcPr>
          <w:p w14:paraId="009D50FB" w14:textId="6AD5158D" w:rsidR="00CE5B2D" w:rsidRPr="00CE5B2D" w:rsidRDefault="00CE5B2D" w:rsidP="00CE5B2D">
            <w:pPr>
              <w:jc w:val="center"/>
              <w:rPr>
                <w:b/>
                <w:bCs/>
                <w:sz w:val="24"/>
                <w:szCs w:val="24"/>
              </w:rPr>
            </w:pPr>
            <w:r w:rsidRPr="00CE5B2D">
              <w:rPr>
                <w:b/>
                <w:bCs/>
                <w:sz w:val="24"/>
                <w:szCs w:val="24"/>
              </w:rPr>
              <w:t>Completed</w:t>
            </w:r>
          </w:p>
        </w:tc>
      </w:tr>
      <w:tr w:rsidR="00CE5B2D" w14:paraId="5F48427C" w14:textId="77777777" w:rsidTr="00AF62DD">
        <w:tc>
          <w:tcPr>
            <w:tcW w:w="3005" w:type="dxa"/>
          </w:tcPr>
          <w:p w14:paraId="4481FDD3" w14:textId="4E08E65C" w:rsidR="00CE5B2D" w:rsidRPr="00AF62DD" w:rsidRDefault="00CE5B2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Alarms</w:t>
            </w:r>
          </w:p>
        </w:tc>
        <w:tc>
          <w:tcPr>
            <w:tcW w:w="4645" w:type="dxa"/>
            <w:gridSpan w:val="2"/>
          </w:tcPr>
          <w:p w14:paraId="1F136AF0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Codes</w:t>
            </w:r>
          </w:p>
          <w:p w14:paraId="49E33D1C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centre</w:t>
            </w:r>
          </w:p>
          <w:p w14:paraId="4640957C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hours key holding</w:t>
            </w:r>
          </w:p>
          <w:p w14:paraId="620A19FD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hours emergencies</w:t>
            </w:r>
          </w:p>
          <w:p w14:paraId="14BB4D49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uder/ fire alarms</w:t>
            </w:r>
          </w:p>
          <w:p w14:paraId="7416C345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ng arrangements</w:t>
            </w:r>
          </w:p>
          <w:p w14:paraId="5BD0880B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</w:t>
            </w:r>
          </w:p>
          <w:p w14:paraId="61B95970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e tests</w:t>
            </w:r>
          </w:p>
          <w:p w14:paraId="49F36BF2" w14:textId="7AAA8C14" w:rsidR="00CE5B2D" w:rsidRDefault="00CE5B2D" w:rsidP="00656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ation button locations</w:t>
            </w:r>
          </w:p>
        </w:tc>
        <w:tc>
          <w:tcPr>
            <w:tcW w:w="1366" w:type="dxa"/>
          </w:tcPr>
          <w:p w14:paraId="1A80EE72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6848A46B" w14:textId="77777777" w:rsidTr="00AF62DD">
        <w:tc>
          <w:tcPr>
            <w:tcW w:w="3005" w:type="dxa"/>
          </w:tcPr>
          <w:p w14:paraId="722B7C4A" w14:textId="3E8859F2" w:rsidR="00CE5B2D" w:rsidRPr="00AF62DD" w:rsidRDefault="00CE5B2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Buildings Insurances</w:t>
            </w:r>
          </w:p>
        </w:tc>
        <w:tc>
          <w:tcPr>
            <w:tcW w:w="4645" w:type="dxa"/>
            <w:gridSpan w:val="2"/>
          </w:tcPr>
          <w:p w14:paraId="443946F0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s</w:t>
            </w:r>
          </w:p>
          <w:p w14:paraId="1E176893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s history and records</w:t>
            </w:r>
          </w:p>
          <w:p w14:paraId="221A376C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quipment/ all risks</w:t>
            </w:r>
          </w:p>
          <w:p w14:paraId="0582A436" w14:textId="77777777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er contacts</w:t>
            </w:r>
          </w:p>
          <w:p w14:paraId="094C1CA5" w14:textId="526D303E" w:rsidR="00CE5B2D" w:rsidRDefault="00CE5B2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locations</w:t>
            </w:r>
          </w:p>
        </w:tc>
        <w:tc>
          <w:tcPr>
            <w:tcW w:w="1366" w:type="dxa"/>
          </w:tcPr>
          <w:p w14:paraId="47F39FDC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22A00B05" w14:textId="77777777" w:rsidTr="00AF62DD">
        <w:tc>
          <w:tcPr>
            <w:tcW w:w="3005" w:type="dxa"/>
          </w:tcPr>
          <w:p w14:paraId="45D8937C" w14:textId="1C7CD7FB" w:rsidR="00CE5B2D" w:rsidRPr="00AF62DD" w:rsidRDefault="00CE5B2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CCTV</w:t>
            </w:r>
          </w:p>
        </w:tc>
        <w:tc>
          <w:tcPr>
            <w:tcW w:w="4645" w:type="dxa"/>
            <w:gridSpan w:val="2"/>
          </w:tcPr>
          <w:p w14:paraId="5491FEF4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s</w:t>
            </w:r>
          </w:p>
          <w:p w14:paraId="7FE2FF0C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ystems</w:t>
            </w:r>
          </w:p>
          <w:p w14:paraId="4C9C5026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up arrangements</w:t>
            </w:r>
          </w:p>
          <w:p w14:paraId="4BF555BD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requests</w:t>
            </w:r>
          </w:p>
          <w:p w14:paraId="43C77C07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locations</w:t>
            </w:r>
          </w:p>
          <w:p w14:paraId="209EC421" w14:textId="0952D53B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ng</w:t>
            </w:r>
          </w:p>
        </w:tc>
        <w:tc>
          <w:tcPr>
            <w:tcW w:w="1366" w:type="dxa"/>
          </w:tcPr>
          <w:p w14:paraId="05D6F5CA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79DD369F" w14:textId="77777777" w:rsidTr="00AF62DD">
        <w:tc>
          <w:tcPr>
            <w:tcW w:w="3005" w:type="dxa"/>
          </w:tcPr>
          <w:p w14:paraId="70D380FA" w14:textId="19029823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Car parking</w:t>
            </w:r>
          </w:p>
        </w:tc>
        <w:tc>
          <w:tcPr>
            <w:tcW w:w="4645" w:type="dxa"/>
            <w:gridSpan w:val="2"/>
          </w:tcPr>
          <w:p w14:paraId="26103669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/ Permissions/ problems</w:t>
            </w:r>
          </w:p>
          <w:p w14:paraId="4A6A5109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</w:t>
            </w:r>
          </w:p>
          <w:p w14:paraId="7D07DF91" w14:textId="4B171240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1366" w:type="dxa"/>
          </w:tcPr>
          <w:p w14:paraId="3218BB7B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70084872" w14:textId="77777777" w:rsidTr="00AF62DD">
        <w:tc>
          <w:tcPr>
            <w:tcW w:w="3005" w:type="dxa"/>
          </w:tcPr>
          <w:p w14:paraId="368562E8" w14:textId="5449237B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Content insurances</w:t>
            </w:r>
          </w:p>
        </w:tc>
        <w:tc>
          <w:tcPr>
            <w:tcW w:w="4645" w:type="dxa"/>
            <w:gridSpan w:val="2"/>
          </w:tcPr>
          <w:p w14:paraId="13C6FC06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locations</w:t>
            </w:r>
          </w:p>
          <w:p w14:paraId="36301C8C" w14:textId="3BA456D9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history</w:t>
            </w:r>
          </w:p>
        </w:tc>
        <w:tc>
          <w:tcPr>
            <w:tcW w:w="1366" w:type="dxa"/>
          </w:tcPr>
          <w:p w14:paraId="6EC3FE86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03FB3488" w14:textId="77777777" w:rsidTr="00AF62DD">
        <w:tc>
          <w:tcPr>
            <w:tcW w:w="3005" w:type="dxa"/>
          </w:tcPr>
          <w:p w14:paraId="08D041AB" w14:textId="05D5B020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Contractors</w:t>
            </w:r>
          </w:p>
        </w:tc>
        <w:tc>
          <w:tcPr>
            <w:tcW w:w="4645" w:type="dxa"/>
            <w:gridSpan w:val="2"/>
          </w:tcPr>
          <w:p w14:paraId="41C716A4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contractors</w:t>
            </w:r>
          </w:p>
          <w:p w14:paraId="71022F5E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ments and records</w:t>
            </w:r>
          </w:p>
          <w:p w14:paraId="3873E12A" w14:textId="3B802C5E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the premises</w:t>
            </w:r>
          </w:p>
        </w:tc>
        <w:tc>
          <w:tcPr>
            <w:tcW w:w="1366" w:type="dxa"/>
          </w:tcPr>
          <w:p w14:paraId="5091C9E5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436C375E" w14:textId="77777777" w:rsidTr="00AF62DD">
        <w:tc>
          <w:tcPr>
            <w:tcW w:w="3005" w:type="dxa"/>
          </w:tcPr>
          <w:p w14:paraId="571AECD1" w14:textId="4AB391C9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4645" w:type="dxa"/>
            <w:gridSpan w:val="2"/>
          </w:tcPr>
          <w:p w14:paraId="10EF7094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and location</w:t>
            </w:r>
          </w:p>
          <w:p w14:paraId="66666654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e Servicing arrangements</w:t>
            </w:r>
          </w:p>
          <w:p w14:paraId="3EFBFC98" w14:textId="32DBC36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s</w:t>
            </w:r>
          </w:p>
        </w:tc>
        <w:tc>
          <w:tcPr>
            <w:tcW w:w="1366" w:type="dxa"/>
          </w:tcPr>
          <w:p w14:paraId="641637EC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40189553" w14:textId="77777777" w:rsidTr="00AF62DD">
        <w:tc>
          <w:tcPr>
            <w:tcW w:w="3005" w:type="dxa"/>
          </w:tcPr>
          <w:p w14:paraId="2994FACD" w14:textId="5431D3C8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Heating</w:t>
            </w:r>
          </w:p>
        </w:tc>
        <w:tc>
          <w:tcPr>
            <w:tcW w:w="4645" w:type="dxa"/>
            <w:gridSpan w:val="2"/>
          </w:tcPr>
          <w:p w14:paraId="21B5E48C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ng contracts</w:t>
            </w:r>
          </w:p>
          <w:p w14:paraId="5FF4C978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clocks</w:t>
            </w:r>
          </w:p>
          <w:p w14:paraId="5366424B" w14:textId="1696F2CB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ler location</w:t>
            </w:r>
          </w:p>
        </w:tc>
        <w:tc>
          <w:tcPr>
            <w:tcW w:w="1366" w:type="dxa"/>
          </w:tcPr>
          <w:p w14:paraId="150A1D74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19170DF0" w14:textId="77777777" w:rsidTr="00AF62DD">
        <w:tc>
          <w:tcPr>
            <w:tcW w:w="3005" w:type="dxa"/>
          </w:tcPr>
          <w:p w14:paraId="0A25751C" w14:textId="696104B7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Other insurance</w:t>
            </w:r>
          </w:p>
        </w:tc>
        <w:tc>
          <w:tcPr>
            <w:tcW w:w="4645" w:type="dxa"/>
            <w:gridSpan w:val="2"/>
          </w:tcPr>
          <w:p w14:paraId="5A0A727C" w14:textId="06E81B70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um etc</w:t>
            </w:r>
          </w:p>
        </w:tc>
        <w:tc>
          <w:tcPr>
            <w:tcW w:w="1366" w:type="dxa"/>
          </w:tcPr>
          <w:p w14:paraId="5DD6EB8B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7D4A86DB" w14:textId="77777777" w:rsidTr="00AF62DD">
        <w:tc>
          <w:tcPr>
            <w:tcW w:w="3005" w:type="dxa"/>
          </w:tcPr>
          <w:p w14:paraId="247E6CE2" w14:textId="3F4345D9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4645" w:type="dxa"/>
            <w:gridSpan w:val="2"/>
          </w:tcPr>
          <w:p w14:paraId="1AE99F84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/ locking up</w:t>
            </w:r>
          </w:p>
          <w:p w14:paraId="2123D286" w14:textId="2F3D03AF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m codes</w:t>
            </w:r>
          </w:p>
        </w:tc>
        <w:tc>
          <w:tcPr>
            <w:tcW w:w="1366" w:type="dxa"/>
          </w:tcPr>
          <w:p w14:paraId="76502FE6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6A2A9FFC" w14:textId="77777777" w:rsidTr="00AF62DD">
        <w:tc>
          <w:tcPr>
            <w:tcW w:w="3005" w:type="dxa"/>
          </w:tcPr>
          <w:p w14:paraId="2F248CF3" w14:textId="4DFA6A1F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Suppliers</w:t>
            </w:r>
          </w:p>
        </w:tc>
        <w:tc>
          <w:tcPr>
            <w:tcW w:w="4645" w:type="dxa"/>
            <w:gridSpan w:val="2"/>
          </w:tcPr>
          <w:p w14:paraId="284016D4" w14:textId="233CF67A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suppliers and services</w:t>
            </w:r>
          </w:p>
        </w:tc>
        <w:tc>
          <w:tcPr>
            <w:tcW w:w="1366" w:type="dxa"/>
          </w:tcPr>
          <w:p w14:paraId="3DB8809B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CE5B2D" w14:paraId="2DB78669" w14:textId="77777777" w:rsidTr="00AF62DD">
        <w:tc>
          <w:tcPr>
            <w:tcW w:w="3005" w:type="dxa"/>
          </w:tcPr>
          <w:p w14:paraId="0048730C" w14:textId="1987F535" w:rsidR="00CE5B2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Telephony</w:t>
            </w:r>
          </w:p>
        </w:tc>
        <w:tc>
          <w:tcPr>
            <w:tcW w:w="4645" w:type="dxa"/>
            <w:gridSpan w:val="2"/>
          </w:tcPr>
          <w:p w14:paraId="4DD6AEB4" w14:textId="77777777" w:rsidR="00CE5B2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basics</w:t>
            </w:r>
          </w:p>
          <w:p w14:paraId="6927C58C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 recording and backup</w:t>
            </w:r>
          </w:p>
          <w:p w14:paraId="7672476E" w14:textId="725E6B86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anagement information</w:t>
            </w:r>
          </w:p>
        </w:tc>
        <w:tc>
          <w:tcPr>
            <w:tcW w:w="1366" w:type="dxa"/>
          </w:tcPr>
          <w:p w14:paraId="192B5062" w14:textId="77777777" w:rsidR="00CE5B2D" w:rsidRDefault="00CE5B2D" w:rsidP="00B81F07">
            <w:pPr>
              <w:rPr>
                <w:sz w:val="24"/>
                <w:szCs w:val="24"/>
              </w:rPr>
            </w:pPr>
          </w:p>
        </w:tc>
      </w:tr>
      <w:tr w:rsidR="00AF62DD" w14:paraId="649B4258" w14:textId="77777777" w:rsidTr="00AF62DD">
        <w:tc>
          <w:tcPr>
            <w:tcW w:w="3005" w:type="dxa"/>
          </w:tcPr>
          <w:p w14:paraId="33EDB397" w14:textId="40614DDD" w:rsidR="00AF62D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Waste</w:t>
            </w:r>
          </w:p>
        </w:tc>
        <w:tc>
          <w:tcPr>
            <w:tcW w:w="4645" w:type="dxa"/>
            <w:gridSpan w:val="2"/>
          </w:tcPr>
          <w:p w14:paraId="0CF9FFE4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s</w:t>
            </w:r>
          </w:p>
          <w:p w14:paraId="482D8335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ng</w:t>
            </w:r>
          </w:p>
          <w:p w14:paraId="410F7A5A" w14:textId="4CC96619" w:rsidR="00AF62DD" w:rsidRDefault="00AF62DD" w:rsidP="00AF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s.</w:t>
            </w:r>
            <w:r w:rsidRPr="130C9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umentation. Record locations</w:t>
            </w:r>
          </w:p>
        </w:tc>
        <w:tc>
          <w:tcPr>
            <w:tcW w:w="1366" w:type="dxa"/>
          </w:tcPr>
          <w:p w14:paraId="09D5A803" w14:textId="77777777" w:rsidR="00AF62DD" w:rsidRDefault="00AF62DD" w:rsidP="00B81F07">
            <w:pPr>
              <w:rPr>
                <w:sz w:val="24"/>
                <w:szCs w:val="24"/>
              </w:rPr>
            </w:pPr>
          </w:p>
        </w:tc>
      </w:tr>
      <w:tr w:rsidR="00AF62DD" w14:paraId="3B3FC37E" w14:textId="77777777" w:rsidTr="00C20FA3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FE1CB82" w14:textId="77777777" w:rsidR="00AF62DD" w:rsidRDefault="00AF62DD" w:rsidP="00AF62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mpliments and Complaints</w:t>
            </w:r>
          </w:p>
          <w:p w14:paraId="1DCC21F7" w14:textId="5F3E30C4" w:rsidR="008E7A73" w:rsidRPr="00AF62DD" w:rsidRDefault="008E7A73" w:rsidP="00AF6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2DD" w14:paraId="0223603F" w14:textId="77777777" w:rsidTr="00AF62DD">
        <w:tc>
          <w:tcPr>
            <w:tcW w:w="3005" w:type="dxa"/>
          </w:tcPr>
          <w:p w14:paraId="183B8C8C" w14:textId="2F48911A" w:rsidR="00AF62D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 standards</w:t>
            </w:r>
          </w:p>
        </w:tc>
        <w:tc>
          <w:tcPr>
            <w:tcW w:w="4645" w:type="dxa"/>
            <w:gridSpan w:val="2"/>
          </w:tcPr>
          <w:p w14:paraId="254A0751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complaints policy</w:t>
            </w:r>
          </w:p>
          <w:p w14:paraId="6CF7491B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S complaints procedure</w:t>
            </w:r>
          </w:p>
          <w:p w14:paraId="3F8B8D2F" w14:textId="75AD3BE6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t event procedures</w:t>
            </w:r>
          </w:p>
        </w:tc>
        <w:tc>
          <w:tcPr>
            <w:tcW w:w="1366" w:type="dxa"/>
          </w:tcPr>
          <w:p w14:paraId="67B411FF" w14:textId="77777777" w:rsidR="00AF62DD" w:rsidRDefault="00AF62DD" w:rsidP="00B81F07">
            <w:pPr>
              <w:rPr>
                <w:sz w:val="24"/>
                <w:szCs w:val="24"/>
              </w:rPr>
            </w:pPr>
          </w:p>
        </w:tc>
      </w:tr>
      <w:tr w:rsidR="00AF62DD" w14:paraId="700E68CF" w14:textId="77777777" w:rsidTr="00AF62DD">
        <w:tc>
          <w:tcPr>
            <w:tcW w:w="3005" w:type="dxa"/>
          </w:tcPr>
          <w:p w14:paraId="223006FD" w14:textId="1060DB1B" w:rsidR="00AF62D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</w:t>
            </w:r>
          </w:p>
        </w:tc>
        <w:tc>
          <w:tcPr>
            <w:tcW w:w="4645" w:type="dxa"/>
            <w:gridSpan w:val="2"/>
          </w:tcPr>
          <w:p w14:paraId="2788D0EF" w14:textId="7373A3AF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and review</w:t>
            </w:r>
          </w:p>
        </w:tc>
        <w:tc>
          <w:tcPr>
            <w:tcW w:w="1366" w:type="dxa"/>
          </w:tcPr>
          <w:p w14:paraId="46C43412" w14:textId="77777777" w:rsidR="00AF62DD" w:rsidRDefault="00AF62DD" w:rsidP="00B81F07">
            <w:pPr>
              <w:rPr>
                <w:sz w:val="24"/>
                <w:szCs w:val="24"/>
              </w:rPr>
            </w:pPr>
          </w:p>
        </w:tc>
      </w:tr>
      <w:tr w:rsidR="00AF62DD" w14:paraId="10C96663" w14:textId="77777777" w:rsidTr="00AF62DD">
        <w:tc>
          <w:tcPr>
            <w:tcW w:w="3005" w:type="dxa"/>
          </w:tcPr>
          <w:p w14:paraId="73D7B7F8" w14:textId="1A86D90C" w:rsidR="00AF62DD" w:rsidRPr="00AF62DD" w:rsidRDefault="00AF62DD" w:rsidP="00B81F07">
            <w:pPr>
              <w:rPr>
                <w:b/>
                <w:bCs/>
                <w:sz w:val="24"/>
                <w:szCs w:val="24"/>
              </w:rPr>
            </w:pPr>
            <w:r w:rsidRPr="00AF62DD">
              <w:rPr>
                <w:b/>
                <w:bCs/>
                <w:sz w:val="24"/>
                <w:szCs w:val="24"/>
              </w:rPr>
              <w:t>Review and resolution process</w:t>
            </w:r>
          </w:p>
        </w:tc>
        <w:tc>
          <w:tcPr>
            <w:tcW w:w="4645" w:type="dxa"/>
            <w:gridSpan w:val="2"/>
          </w:tcPr>
          <w:p w14:paraId="2186D85A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 involving partners</w:t>
            </w:r>
          </w:p>
          <w:p w14:paraId="0E21D80C" w14:textId="77777777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 re third parties</w:t>
            </w:r>
          </w:p>
          <w:p w14:paraId="35B99F27" w14:textId="2A0C2E1C" w:rsidR="00AF62DD" w:rsidRDefault="00AF62DD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the PM in review meetings</w:t>
            </w:r>
          </w:p>
        </w:tc>
        <w:tc>
          <w:tcPr>
            <w:tcW w:w="1366" w:type="dxa"/>
          </w:tcPr>
          <w:p w14:paraId="2D1B70F6" w14:textId="77777777" w:rsidR="00AF62DD" w:rsidRDefault="00AF62DD" w:rsidP="00B81F07">
            <w:pPr>
              <w:rPr>
                <w:sz w:val="24"/>
                <w:szCs w:val="24"/>
              </w:rPr>
            </w:pPr>
          </w:p>
        </w:tc>
      </w:tr>
      <w:tr w:rsidR="0059102E" w14:paraId="0D7EA2EA" w14:textId="77777777" w:rsidTr="00420416">
        <w:trPr>
          <w:trHeight w:val="899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6BBA7003" w14:textId="77777777" w:rsidR="0059102E" w:rsidRDefault="0059102E" w:rsidP="005910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D48BF6" w14:textId="77777777" w:rsidR="0059102E" w:rsidRDefault="0059102E" w:rsidP="005910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253567" w14:textId="39853AC5" w:rsidR="0059102E" w:rsidRPr="0059102E" w:rsidRDefault="0059102E" w:rsidP="00591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ing</w:t>
            </w:r>
          </w:p>
        </w:tc>
      </w:tr>
      <w:tr w:rsidR="0059102E" w14:paraId="5C8850C0" w14:textId="77777777" w:rsidTr="00AF62DD">
        <w:tc>
          <w:tcPr>
            <w:tcW w:w="3005" w:type="dxa"/>
          </w:tcPr>
          <w:p w14:paraId="7ED43679" w14:textId="73333019" w:rsidR="0059102E" w:rsidRPr="0059102E" w:rsidRDefault="0059102E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4645" w:type="dxa"/>
            <w:gridSpan w:val="2"/>
          </w:tcPr>
          <w:p w14:paraId="6D19A23F" w14:textId="77777777" w:rsidR="0059102E" w:rsidRDefault="0059102E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rrangements</w:t>
            </w:r>
          </w:p>
          <w:p w14:paraId="227FBF71" w14:textId="77777777" w:rsidR="0059102E" w:rsidRDefault="0059102E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ing</w:t>
            </w:r>
          </w:p>
          <w:p w14:paraId="5BEFAC8A" w14:textId="77777777" w:rsidR="0059102E" w:rsidRDefault="0059102E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</w:t>
            </w:r>
          </w:p>
          <w:p w14:paraId="2E3AC674" w14:textId="6C4480DC" w:rsidR="0059102E" w:rsidRDefault="0059102E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statistics</w:t>
            </w:r>
          </w:p>
        </w:tc>
        <w:tc>
          <w:tcPr>
            <w:tcW w:w="1366" w:type="dxa"/>
          </w:tcPr>
          <w:p w14:paraId="1FDC2BC8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18336C22" w14:textId="77777777" w:rsidTr="00AF62DD">
        <w:tc>
          <w:tcPr>
            <w:tcW w:w="3005" w:type="dxa"/>
          </w:tcPr>
          <w:p w14:paraId="748EBF52" w14:textId="76383165" w:rsidR="0059102E" w:rsidRPr="0059102E" w:rsidRDefault="0059102E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4645" w:type="dxa"/>
            <w:gridSpan w:val="2"/>
          </w:tcPr>
          <w:p w14:paraId="46958094" w14:textId="77777777" w:rsidR="0059102E" w:rsidRDefault="0059102E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nd access across the network</w:t>
            </w:r>
          </w:p>
          <w:p w14:paraId="13B02499" w14:textId="77777777" w:rsidR="0059102E" w:rsidRDefault="0059102E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key files and resources</w:t>
            </w:r>
          </w:p>
          <w:p w14:paraId="234EAA5F" w14:textId="712536F6" w:rsidR="00F277F3" w:rsidRDefault="00F277F3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rights</w:t>
            </w:r>
          </w:p>
        </w:tc>
        <w:tc>
          <w:tcPr>
            <w:tcW w:w="1366" w:type="dxa"/>
          </w:tcPr>
          <w:p w14:paraId="1BEAC279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7F3007A4" w14:textId="77777777" w:rsidTr="00AF62DD">
        <w:tc>
          <w:tcPr>
            <w:tcW w:w="3005" w:type="dxa"/>
          </w:tcPr>
          <w:p w14:paraId="07C81578" w14:textId="145AB64D" w:rsidR="0059102E" w:rsidRPr="00F277F3" w:rsidRDefault="00F277F3" w:rsidP="00B81F07">
            <w:pPr>
              <w:rPr>
                <w:b/>
                <w:bCs/>
                <w:sz w:val="24"/>
                <w:szCs w:val="24"/>
              </w:rPr>
            </w:pPr>
            <w:r w:rsidRPr="00F277F3">
              <w:rPr>
                <w:b/>
                <w:bCs/>
                <w:sz w:val="24"/>
                <w:szCs w:val="24"/>
              </w:rPr>
              <w:t>Back-up arrangements</w:t>
            </w:r>
          </w:p>
        </w:tc>
        <w:tc>
          <w:tcPr>
            <w:tcW w:w="4645" w:type="dxa"/>
            <w:gridSpan w:val="2"/>
          </w:tcPr>
          <w:p w14:paraId="00477325" w14:textId="77777777" w:rsidR="0059102E" w:rsidRDefault="00F277F3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  <w:p w14:paraId="1C0B2790" w14:textId="77777777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</w:t>
            </w:r>
          </w:p>
          <w:p w14:paraId="18ECB6DB" w14:textId="77777777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s</w:t>
            </w:r>
          </w:p>
          <w:p w14:paraId="6D980FB0" w14:textId="77777777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  <w:p w14:paraId="21EC4A27" w14:textId="62AE9111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s and locations</w:t>
            </w:r>
          </w:p>
        </w:tc>
        <w:tc>
          <w:tcPr>
            <w:tcW w:w="1366" w:type="dxa"/>
          </w:tcPr>
          <w:p w14:paraId="00E57E6F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3696318F" w14:textId="77777777" w:rsidTr="00AF62DD">
        <w:tc>
          <w:tcPr>
            <w:tcW w:w="3005" w:type="dxa"/>
          </w:tcPr>
          <w:p w14:paraId="378D2ABA" w14:textId="57EBAE85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 w:rsidRPr="00915608">
              <w:rPr>
                <w:b/>
                <w:bCs/>
                <w:sz w:val="24"/>
                <w:szCs w:val="24"/>
              </w:rPr>
              <w:t>Access and security</w:t>
            </w:r>
          </w:p>
        </w:tc>
        <w:tc>
          <w:tcPr>
            <w:tcW w:w="4645" w:type="dxa"/>
            <w:gridSpan w:val="2"/>
          </w:tcPr>
          <w:p w14:paraId="3BFE9948" w14:textId="77777777" w:rsidR="0059102E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s and personal access</w:t>
            </w:r>
          </w:p>
          <w:p w14:paraId="3DACE96D" w14:textId="36B698AF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access rights</w:t>
            </w:r>
          </w:p>
        </w:tc>
        <w:tc>
          <w:tcPr>
            <w:tcW w:w="1366" w:type="dxa"/>
          </w:tcPr>
          <w:p w14:paraId="2D83DBDB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2415C06F" w14:textId="77777777" w:rsidTr="00AF62DD">
        <w:tc>
          <w:tcPr>
            <w:tcW w:w="3005" w:type="dxa"/>
          </w:tcPr>
          <w:p w14:paraId="3AF7FBFD" w14:textId="72B7FA69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ocols and procedures</w:t>
            </w:r>
          </w:p>
        </w:tc>
        <w:tc>
          <w:tcPr>
            <w:tcW w:w="4645" w:type="dxa"/>
            <w:gridSpan w:val="2"/>
          </w:tcPr>
          <w:p w14:paraId="568AE5DC" w14:textId="107E15D5" w:rsidR="0059102E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and provide for reading and review</w:t>
            </w:r>
          </w:p>
        </w:tc>
        <w:tc>
          <w:tcPr>
            <w:tcW w:w="1366" w:type="dxa"/>
          </w:tcPr>
          <w:p w14:paraId="29A117AB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7072825F" w14:textId="77777777" w:rsidTr="00AF62DD">
        <w:tc>
          <w:tcPr>
            <w:tcW w:w="3005" w:type="dxa"/>
          </w:tcPr>
          <w:p w14:paraId="71841679" w14:textId="27040425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 w:rsidRPr="00915608">
              <w:rPr>
                <w:b/>
                <w:bCs/>
                <w:sz w:val="24"/>
                <w:szCs w:val="24"/>
              </w:rPr>
              <w:t>Directory structure</w:t>
            </w:r>
          </w:p>
        </w:tc>
        <w:tc>
          <w:tcPr>
            <w:tcW w:w="4645" w:type="dxa"/>
            <w:gridSpan w:val="2"/>
          </w:tcPr>
          <w:p w14:paraId="03F367F4" w14:textId="77777777" w:rsidR="0059102E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PC directory structure for file locations</w:t>
            </w:r>
          </w:p>
          <w:p w14:paraId="735F09FA" w14:textId="0FEF9ACB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files across the network</w:t>
            </w:r>
          </w:p>
        </w:tc>
        <w:tc>
          <w:tcPr>
            <w:tcW w:w="1366" w:type="dxa"/>
          </w:tcPr>
          <w:p w14:paraId="200EBCED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24E4C3C0" w14:textId="77777777" w:rsidTr="00AF62DD">
        <w:tc>
          <w:tcPr>
            <w:tcW w:w="3005" w:type="dxa"/>
          </w:tcPr>
          <w:p w14:paraId="77241C74" w14:textId="70E0B0C0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 w:rsidRPr="00915608">
              <w:rPr>
                <w:b/>
                <w:bCs/>
                <w:sz w:val="24"/>
                <w:szCs w:val="24"/>
              </w:rPr>
              <w:t>File locations</w:t>
            </w:r>
          </w:p>
        </w:tc>
        <w:tc>
          <w:tcPr>
            <w:tcW w:w="4645" w:type="dxa"/>
            <w:gridSpan w:val="2"/>
          </w:tcPr>
          <w:p w14:paraId="5FA382DB" w14:textId="77777777" w:rsidR="0059102E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up drives</w:t>
            </w:r>
          </w:p>
          <w:p w14:paraId="3F6493E3" w14:textId="5254B5F8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/ critical files</w:t>
            </w:r>
          </w:p>
        </w:tc>
        <w:tc>
          <w:tcPr>
            <w:tcW w:w="1366" w:type="dxa"/>
          </w:tcPr>
          <w:p w14:paraId="108A4E26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006FFCFF" w14:textId="77777777" w:rsidTr="00AF62DD">
        <w:tc>
          <w:tcPr>
            <w:tcW w:w="3005" w:type="dxa"/>
          </w:tcPr>
          <w:p w14:paraId="77365C36" w14:textId="04281D68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 w:rsidRPr="00915608">
              <w:rPr>
                <w:b/>
                <w:bCs/>
                <w:sz w:val="24"/>
                <w:szCs w:val="24"/>
              </w:rPr>
              <w:t>Intranet</w:t>
            </w:r>
          </w:p>
        </w:tc>
        <w:tc>
          <w:tcPr>
            <w:tcW w:w="4645" w:type="dxa"/>
            <w:gridSpan w:val="2"/>
          </w:tcPr>
          <w:p w14:paraId="7B7C7E0C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71FC8B11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51643575" w14:textId="77777777" w:rsidTr="00AF62DD">
        <w:tc>
          <w:tcPr>
            <w:tcW w:w="3005" w:type="dxa"/>
          </w:tcPr>
          <w:p w14:paraId="634972D0" w14:textId="0E4455D7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 w:rsidRPr="00915608">
              <w:rPr>
                <w:b/>
                <w:bCs/>
                <w:sz w:val="24"/>
                <w:szCs w:val="24"/>
              </w:rPr>
              <w:t>Clinical System introduction</w:t>
            </w:r>
          </w:p>
        </w:tc>
        <w:tc>
          <w:tcPr>
            <w:tcW w:w="4645" w:type="dxa"/>
            <w:gridSpan w:val="2"/>
          </w:tcPr>
          <w:p w14:paraId="0EC49C89" w14:textId="77777777" w:rsidR="0059102E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ory overview</w:t>
            </w:r>
          </w:p>
          <w:p w14:paraId="5E14B9A7" w14:textId="77777777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training on clinical system</w:t>
            </w:r>
          </w:p>
          <w:p w14:paraId="11D91B46" w14:textId="77777777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ccessed modules</w:t>
            </w:r>
          </w:p>
          <w:p w14:paraId="161AD7F5" w14:textId="77777777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and management information</w:t>
            </w:r>
          </w:p>
          <w:p w14:paraId="13C68DE7" w14:textId="27F9FD3A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es</w:t>
            </w:r>
          </w:p>
        </w:tc>
        <w:tc>
          <w:tcPr>
            <w:tcW w:w="1366" w:type="dxa"/>
          </w:tcPr>
          <w:p w14:paraId="433E8AEB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7FCC4E86" w14:textId="77777777" w:rsidTr="00AF62DD">
        <w:tc>
          <w:tcPr>
            <w:tcW w:w="3005" w:type="dxa"/>
          </w:tcPr>
          <w:p w14:paraId="3C5614DB" w14:textId="32FB7034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 w:rsidRPr="00915608">
              <w:rPr>
                <w:b/>
                <w:bCs/>
                <w:sz w:val="24"/>
                <w:szCs w:val="24"/>
              </w:rPr>
              <w:t>Email facilities</w:t>
            </w:r>
          </w:p>
        </w:tc>
        <w:tc>
          <w:tcPr>
            <w:tcW w:w="4645" w:type="dxa"/>
            <w:gridSpan w:val="2"/>
          </w:tcPr>
          <w:p w14:paraId="047CFC09" w14:textId="14E2FACE" w:rsidR="0059102E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  <w:r w:rsidR="00C017F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rds and access instructions</w:t>
            </w:r>
          </w:p>
          <w:p w14:paraId="4D6ADD31" w14:textId="530A526B" w:rsidR="00915608" w:rsidRDefault="00915608" w:rsidP="00B8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ies for use.</w:t>
            </w:r>
          </w:p>
        </w:tc>
        <w:tc>
          <w:tcPr>
            <w:tcW w:w="1366" w:type="dxa"/>
          </w:tcPr>
          <w:p w14:paraId="17B46D28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  <w:tr w:rsidR="0059102E" w14:paraId="5F594D90" w14:textId="77777777" w:rsidTr="00AF62DD">
        <w:tc>
          <w:tcPr>
            <w:tcW w:w="3005" w:type="dxa"/>
          </w:tcPr>
          <w:p w14:paraId="5BED7752" w14:textId="51D4DF33" w:rsidR="0059102E" w:rsidRPr="00915608" w:rsidRDefault="00915608" w:rsidP="00B81F07">
            <w:pPr>
              <w:rPr>
                <w:b/>
                <w:bCs/>
                <w:sz w:val="24"/>
                <w:szCs w:val="24"/>
              </w:rPr>
            </w:pPr>
            <w:r w:rsidRPr="00915608">
              <w:rPr>
                <w:b/>
                <w:bCs/>
                <w:sz w:val="24"/>
                <w:szCs w:val="24"/>
              </w:rPr>
              <w:t>Hardware/ software requirements</w:t>
            </w:r>
          </w:p>
        </w:tc>
        <w:tc>
          <w:tcPr>
            <w:tcW w:w="4645" w:type="dxa"/>
            <w:gridSpan w:val="2"/>
          </w:tcPr>
          <w:p w14:paraId="40075C61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756FDC09" w14:textId="77777777" w:rsidR="0059102E" w:rsidRDefault="0059102E" w:rsidP="00B81F07">
            <w:pPr>
              <w:rPr>
                <w:sz w:val="24"/>
                <w:szCs w:val="24"/>
              </w:rPr>
            </w:pPr>
          </w:p>
        </w:tc>
      </w:tr>
    </w:tbl>
    <w:p w14:paraId="5A5D05C6" w14:textId="0BAF549D" w:rsidR="00B81F07" w:rsidRDefault="00B81F07" w:rsidP="00915608">
      <w:pPr>
        <w:ind w:firstLine="720"/>
        <w:rPr>
          <w:sz w:val="24"/>
          <w:szCs w:val="24"/>
        </w:rPr>
      </w:pPr>
    </w:p>
    <w:p w14:paraId="604DB751" w14:textId="77777777" w:rsidR="000D6C26" w:rsidRDefault="000D6C26" w:rsidP="00915608">
      <w:pPr>
        <w:ind w:firstLine="720"/>
        <w:rPr>
          <w:sz w:val="24"/>
          <w:szCs w:val="24"/>
        </w:rPr>
      </w:pPr>
    </w:p>
    <w:p w14:paraId="476B34C9" w14:textId="76D4D045" w:rsidR="00915608" w:rsidRDefault="00915608" w:rsidP="00915608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645"/>
        <w:gridCol w:w="1366"/>
      </w:tblGrid>
      <w:tr w:rsidR="00915608" w14:paraId="4AF43D7D" w14:textId="77777777" w:rsidTr="00C20FA3">
        <w:tc>
          <w:tcPr>
            <w:tcW w:w="9016" w:type="dxa"/>
            <w:gridSpan w:val="3"/>
            <w:shd w:val="clear" w:color="auto" w:fill="BFBFBF" w:themeFill="background1" w:themeFillShade="BF"/>
          </w:tcPr>
          <w:p w14:paraId="21D00F00" w14:textId="77777777" w:rsidR="00915608" w:rsidRDefault="00915608" w:rsidP="00915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nance</w:t>
            </w:r>
          </w:p>
          <w:p w14:paraId="11176E6E" w14:textId="3BC8CF93" w:rsidR="00C20FA3" w:rsidRPr="00915608" w:rsidRDefault="00C20FA3" w:rsidP="009156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608" w14:paraId="4264FC95" w14:textId="77777777" w:rsidTr="004F1181">
        <w:tc>
          <w:tcPr>
            <w:tcW w:w="3005" w:type="dxa"/>
          </w:tcPr>
          <w:p w14:paraId="16E7C1D9" w14:textId="63D23F03" w:rsidR="00915608" w:rsidRPr="004F1181" w:rsidRDefault="00915608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Accountant</w:t>
            </w:r>
          </w:p>
        </w:tc>
        <w:tc>
          <w:tcPr>
            <w:tcW w:w="4645" w:type="dxa"/>
          </w:tcPr>
          <w:p w14:paraId="688BAA72" w14:textId="77777777" w:rsidR="00915608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o accountant</w:t>
            </w:r>
          </w:p>
          <w:p w14:paraId="705B6986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ccountants contact details</w:t>
            </w:r>
          </w:p>
          <w:p w14:paraId="1BDF58B5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o accountancy software</w:t>
            </w:r>
          </w:p>
          <w:p w14:paraId="540468B7" w14:textId="048BE84E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training course if necessary</w:t>
            </w:r>
          </w:p>
        </w:tc>
        <w:tc>
          <w:tcPr>
            <w:tcW w:w="1366" w:type="dxa"/>
          </w:tcPr>
          <w:p w14:paraId="483207E0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</w:tr>
      <w:tr w:rsidR="00915608" w14:paraId="3198F4F7" w14:textId="77777777" w:rsidTr="004F1181">
        <w:tc>
          <w:tcPr>
            <w:tcW w:w="3005" w:type="dxa"/>
          </w:tcPr>
          <w:p w14:paraId="373AC2A9" w14:textId="6B80A4C4" w:rsidR="00915608" w:rsidRPr="004F1181" w:rsidRDefault="00915608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Bank/ Banking signatories</w:t>
            </w:r>
          </w:p>
        </w:tc>
        <w:tc>
          <w:tcPr>
            <w:tcW w:w="4645" w:type="dxa"/>
          </w:tcPr>
          <w:p w14:paraId="7171421C" w14:textId="77777777" w:rsidR="00915608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o bank</w:t>
            </w:r>
          </w:p>
          <w:p w14:paraId="7BCDE9DD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signatories</w:t>
            </w:r>
          </w:p>
          <w:p w14:paraId="69A1B297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ank records/ statements</w:t>
            </w:r>
          </w:p>
          <w:p w14:paraId="5B58B831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iation procedures</w:t>
            </w:r>
          </w:p>
          <w:p w14:paraId="60DC31EE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diture records and control</w:t>
            </w:r>
          </w:p>
          <w:p w14:paraId="644AA1C3" w14:textId="70F6C5DC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debit records and control</w:t>
            </w:r>
          </w:p>
        </w:tc>
        <w:tc>
          <w:tcPr>
            <w:tcW w:w="1366" w:type="dxa"/>
          </w:tcPr>
          <w:p w14:paraId="1E2CA3E9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</w:tr>
      <w:tr w:rsidR="00915608" w14:paraId="383F51D5" w14:textId="77777777" w:rsidTr="004F1181">
        <w:tc>
          <w:tcPr>
            <w:tcW w:w="3005" w:type="dxa"/>
          </w:tcPr>
          <w:p w14:paraId="53FA80F8" w14:textId="146FCDF5" w:rsidR="00915608" w:rsidRPr="004F1181" w:rsidRDefault="00915608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Income streams</w:t>
            </w:r>
          </w:p>
        </w:tc>
        <w:tc>
          <w:tcPr>
            <w:tcW w:w="4645" w:type="dxa"/>
          </w:tcPr>
          <w:p w14:paraId="707F479C" w14:textId="77777777" w:rsidR="00915608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  <w:p w14:paraId="1D4F0332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</w:t>
            </w:r>
          </w:p>
          <w:p w14:paraId="7FA11BA3" w14:textId="5BFADBF4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mbursements</w:t>
            </w:r>
          </w:p>
          <w:p w14:paraId="41D5017F" w14:textId="461536DD" w:rsidR="0097097B" w:rsidRDefault="0097097B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D: </w:t>
            </w:r>
          </w:p>
          <w:p w14:paraId="3403EABA" w14:textId="24277F99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E</w:t>
            </w:r>
            <w:r w:rsidR="00163471">
              <w:rPr>
                <w:sz w:val="24"/>
                <w:szCs w:val="24"/>
              </w:rPr>
              <w:t xml:space="preserve"> </w:t>
            </w:r>
            <w:hyperlink r:id="rId11" w:history="1">
              <w:r w:rsidR="005A1A71" w:rsidRPr="005A1A71">
                <w:rPr>
                  <w:color w:val="0000FF"/>
                  <w:u w:val="single"/>
                </w:rPr>
                <w:t>GMS Statement of Financial Entitlements 2020-21 - final (scot.nhs.uk)</w:t>
              </w:r>
            </w:hyperlink>
          </w:p>
          <w:p w14:paraId="291A503F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ribing</w:t>
            </w:r>
          </w:p>
          <w:p w14:paraId="344647D1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services + fees</w:t>
            </w:r>
          </w:p>
          <w:p w14:paraId="4C3290BF" w14:textId="446DB3DC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d services</w:t>
            </w:r>
          </w:p>
        </w:tc>
        <w:tc>
          <w:tcPr>
            <w:tcW w:w="1366" w:type="dxa"/>
          </w:tcPr>
          <w:p w14:paraId="4AE7C362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</w:tr>
      <w:tr w:rsidR="00915608" w14:paraId="5E0134D0" w14:textId="77777777" w:rsidTr="004F1181">
        <w:tc>
          <w:tcPr>
            <w:tcW w:w="3005" w:type="dxa"/>
          </w:tcPr>
          <w:p w14:paraId="703319F0" w14:textId="7A74F948" w:rsidR="00915608" w:rsidRPr="004F1181" w:rsidRDefault="00915608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Enha</w:t>
            </w:r>
            <w:r w:rsidR="004F1181" w:rsidRPr="004F1181">
              <w:rPr>
                <w:b/>
                <w:bCs/>
                <w:sz w:val="24"/>
                <w:szCs w:val="24"/>
              </w:rPr>
              <w:t>nced services</w:t>
            </w:r>
          </w:p>
        </w:tc>
        <w:tc>
          <w:tcPr>
            <w:tcW w:w="4645" w:type="dxa"/>
          </w:tcPr>
          <w:p w14:paraId="737709EA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38C44E6B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</w:tr>
      <w:tr w:rsidR="00915608" w14:paraId="063BF5F9" w14:textId="77777777" w:rsidTr="004F1181">
        <w:tc>
          <w:tcPr>
            <w:tcW w:w="3005" w:type="dxa"/>
          </w:tcPr>
          <w:p w14:paraId="6F53F683" w14:textId="769E584F" w:rsidR="00915608" w:rsidRPr="004F1181" w:rsidRDefault="004F1181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Professional insurances</w:t>
            </w:r>
          </w:p>
        </w:tc>
        <w:tc>
          <w:tcPr>
            <w:tcW w:w="4645" w:type="dxa"/>
          </w:tcPr>
          <w:p w14:paraId="02713DF8" w14:textId="77777777" w:rsidR="00915608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ce union</w:t>
            </w:r>
          </w:p>
          <w:p w14:paraId="0324EF76" w14:textId="11D01CD4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um insurance</w:t>
            </w:r>
          </w:p>
        </w:tc>
        <w:tc>
          <w:tcPr>
            <w:tcW w:w="1366" w:type="dxa"/>
          </w:tcPr>
          <w:p w14:paraId="3B033CB0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</w:tr>
      <w:tr w:rsidR="00915608" w14:paraId="1FFAC28E" w14:textId="77777777" w:rsidTr="004F1181">
        <w:tc>
          <w:tcPr>
            <w:tcW w:w="3005" w:type="dxa"/>
          </w:tcPr>
          <w:p w14:paraId="45580741" w14:textId="1B26E6DF" w:rsidR="00915608" w:rsidRPr="004F1181" w:rsidRDefault="004F1181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4645" w:type="dxa"/>
          </w:tcPr>
          <w:p w14:paraId="08B15399" w14:textId="77777777" w:rsidR="00915608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roll</w:t>
            </w:r>
          </w:p>
          <w:p w14:paraId="5D1B327C" w14:textId="5C3562E9" w:rsidR="004F1181" w:rsidRDefault="004F1181" w:rsidP="004F1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casting</w:t>
            </w:r>
          </w:p>
        </w:tc>
        <w:tc>
          <w:tcPr>
            <w:tcW w:w="1366" w:type="dxa"/>
          </w:tcPr>
          <w:p w14:paraId="776CB222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</w:tr>
      <w:tr w:rsidR="00915608" w14:paraId="0C665694" w14:textId="77777777" w:rsidTr="004F1181">
        <w:tc>
          <w:tcPr>
            <w:tcW w:w="3005" w:type="dxa"/>
          </w:tcPr>
          <w:p w14:paraId="72069354" w14:textId="2C03B83D" w:rsidR="00915608" w:rsidRPr="004F1181" w:rsidRDefault="004F1181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ing and petty cash</w:t>
            </w:r>
          </w:p>
        </w:tc>
        <w:tc>
          <w:tcPr>
            <w:tcW w:w="4645" w:type="dxa"/>
          </w:tcPr>
          <w:p w14:paraId="5C0F01F0" w14:textId="77777777" w:rsidR="00915608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s and records</w:t>
            </w:r>
          </w:p>
          <w:p w14:paraId="015260C5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iations procedures</w:t>
            </w:r>
          </w:p>
          <w:p w14:paraId="014F043E" w14:textId="59DAA343" w:rsidR="004F1181" w:rsidRDefault="004F1181" w:rsidP="004F1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poration into accounts</w:t>
            </w:r>
          </w:p>
        </w:tc>
        <w:tc>
          <w:tcPr>
            <w:tcW w:w="1366" w:type="dxa"/>
          </w:tcPr>
          <w:p w14:paraId="4F62626A" w14:textId="77777777" w:rsidR="00915608" w:rsidRDefault="00915608" w:rsidP="00915608">
            <w:pPr>
              <w:rPr>
                <w:sz w:val="24"/>
                <w:szCs w:val="24"/>
              </w:rPr>
            </w:pPr>
          </w:p>
        </w:tc>
      </w:tr>
      <w:tr w:rsidR="004F1181" w14:paraId="318D0BBF" w14:textId="77777777" w:rsidTr="004F1181">
        <w:tc>
          <w:tcPr>
            <w:tcW w:w="3005" w:type="dxa"/>
          </w:tcPr>
          <w:p w14:paraId="6F2A76A1" w14:textId="102EFFA6" w:rsidR="004F1181" w:rsidRPr="004F1181" w:rsidRDefault="004F1181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Forecasting and analysis</w:t>
            </w:r>
          </w:p>
        </w:tc>
        <w:tc>
          <w:tcPr>
            <w:tcW w:w="4645" w:type="dxa"/>
          </w:tcPr>
          <w:p w14:paraId="4B15FB3E" w14:textId="56CBD41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erm financial planning</w:t>
            </w:r>
          </w:p>
        </w:tc>
        <w:tc>
          <w:tcPr>
            <w:tcW w:w="1366" w:type="dxa"/>
          </w:tcPr>
          <w:p w14:paraId="25546400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4F1181" w14:paraId="68897354" w14:textId="77777777" w:rsidTr="004F1181">
        <w:tc>
          <w:tcPr>
            <w:tcW w:w="3005" w:type="dxa"/>
          </w:tcPr>
          <w:p w14:paraId="0B087DA0" w14:textId="365D7E90" w:rsidR="004F1181" w:rsidRPr="004F1181" w:rsidRDefault="004F1181" w:rsidP="00915608">
            <w:pPr>
              <w:rPr>
                <w:b/>
                <w:bCs/>
                <w:sz w:val="24"/>
                <w:szCs w:val="24"/>
              </w:rPr>
            </w:pPr>
            <w:r w:rsidRPr="004F1181">
              <w:rPr>
                <w:b/>
                <w:bCs/>
                <w:sz w:val="24"/>
                <w:szCs w:val="24"/>
              </w:rPr>
              <w:t>Review and reporting system</w:t>
            </w:r>
          </w:p>
        </w:tc>
        <w:tc>
          <w:tcPr>
            <w:tcW w:w="4645" w:type="dxa"/>
          </w:tcPr>
          <w:p w14:paraId="4EC896C8" w14:textId="77777777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 partner</w:t>
            </w:r>
          </w:p>
          <w:p w14:paraId="5FC8116E" w14:textId="6D38B10A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ty of responsibilities</w:t>
            </w:r>
          </w:p>
        </w:tc>
        <w:tc>
          <w:tcPr>
            <w:tcW w:w="1366" w:type="dxa"/>
          </w:tcPr>
          <w:p w14:paraId="19518C8B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974661" w14:paraId="36426A09" w14:textId="77777777" w:rsidTr="004F1181">
        <w:tc>
          <w:tcPr>
            <w:tcW w:w="3005" w:type="dxa"/>
          </w:tcPr>
          <w:p w14:paraId="457B1FA0" w14:textId="59B86310" w:rsidR="00974661" w:rsidRPr="004F1181" w:rsidRDefault="00974661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PA</w:t>
            </w:r>
          </w:p>
        </w:tc>
        <w:tc>
          <w:tcPr>
            <w:tcW w:w="4645" w:type="dxa"/>
          </w:tcPr>
          <w:p w14:paraId="2DFEE2AC" w14:textId="77777777" w:rsidR="00974661" w:rsidRDefault="007216C6" w:rsidP="00915608">
            <w:hyperlink r:id="rId12" w:history="1">
              <w:r w:rsidR="0047793B" w:rsidRPr="0047793B">
                <w:rPr>
                  <w:color w:val="0000FF"/>
                  <w:u w:val="single"/>
                </w:rPr>
                <w:t>Employer Data Management (EDM) | SPPA (pensions.gov.scot)</w:t>
              </w:r>
            </w:hyperlink>
          </w:p>
          <w:p w14:paraId="1F79091B" w14:textId="2829982E" w:rsidR="0047793B" w:rsidRDefault="00FD3987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opt out.</w:t>
            </w:r>
          </w:p>
        </w:tc>
        <w:tc>
          <w:tcPr>
            <w:tcW w:w="1366" w:type="dxa"/>
          </w:tcPr>
          <w:p w14:paraId="015F0B55" w14:textId="77777777" w:rsidR="00974661" w:rsidRDefault="00974661" w:rsidP="00915608">
            <w:pPr>
              <w:rPr>
                <w:sz w:val="24"/>
                <w:szCs w:val="24"/>
              </w:rPr>
            </w:pPr>
          </w:p>
        </w:tc>
      </w:tr>
    </w:tbl>
    <w:p w14:paraId="24268993" w14:textId="32ECB323" w:rsidR="00915608" w:rsidRDefault="00915608" w:rsidP="00915608">
      <w:pPr>
        <w:ind w:firstLine="720"/>
        <w:rPr>
          <w:sz w:val="24"/>
          <w:szCs w:val="24"/>
        </w:rPr>
      </w:pPr>
    </w:p>
    <w:p w14:paraId="0A1D45E3" w14:textId="5EBFF5F3" w:rsidR="004F1181" w:rsidRDefault="004F1181" w:rsidP="00915608">
      <w:pPr>
        <w:ind w:firstLine="720"/>
        <w:rPr>
          <w:sz w:val="24"/>
          <w:szCs w:val="24"/>
        </w:rPr>
      </w:pPr>
    </w:p>
    <w:p w14:paraId="054B51EF" w14:textId="3592EB75" w:rsidR="00FD3987" w:rsidRDefault="00FD3987" w:rsidP="00915608">
      <w:pPr>
        <w:ind w:firstLine="720"/>
        <w:rPr>
          <w:sz w:val="24"/>
          <w:szCs w:val="24"/>
        </w:rPr>
      </w:pPr>
    </w:p>
    <w:p w14:paraId="605FB2BB" w14:textId="525897DC" w:rsidR="00FD3987" w:rsidRDefault="00FD3987" w:rsidP="00915608">
      <w:pPr>
        <w:ind w:firstLine="720"/>
        <w:rPr>
          <w:sz w:val="24"/>
          <w:szCs w:val="24"/>
        </w:rPr>
      </w:pPr>
    </w:p>
    <w:p w14:paraId="2BC6AA4A" w14:textId="7F7FAAC7" w:rsidR="00FD3987" w:rsidRDefault="00FD3987" w:rsidP="00915608">
      <w:pPr>
        <w:ind w:firstLine="720"/>
        <w:rPr>
          <w:sz w:val="24"/>
          <w:szCs w:val="24"/>
        </w:rPr>
      </w:pPr>
    </w:p>
    <w:p w14:paraId="5FC78296" w14:textId="77777777" w:rsidR="00FD3987" w:rsidRDefault="00FD3987" w:rsidP="00915608">
      <w:pPr>
        <w:ind w:firstLine="720"/>
        <w:rPr>
          <w:sz w:val="24"/>
          <w:szCs w:val="24"/>
        </w:rPr>
      </w:pPr>
    </w:p>
    <w:p w14:paraId="22BE13C2" w14:textId="7205DF56" w:rsidR="0027619C" w:rsidRDefault="0027619C" w:rsidP="00915608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1181" w14:paraId="6B95F335" w14:textId="77777777" w:rsidTr="008229D3">
        <w:tc>
          <w:tcPr>
            <w:tcW w:w="9016" w:type="dxa"/>
            <w:gridSpan w:val="3"/>
            <w:shd w:val="clear" w:color="auto" w:fill="BFBFBF" w:themeFill="background1" w:themeFillShade="BF"/>
          </w:tcPr>
          <w:p w14:paraId="2A274335" w14:textId="77777777" w:rsidR="004F1181" w:rsidRDefault="004F1181" w:rsidP="004F11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rtnership Issues</w:t>
            </w:r>
          </w:p>
          <w:p w14:paraId="7F1BE10F" w14:textId="45DC2940" w:rsidR="00C20FA3" w:rsidRPr="004F1181" w:rsidRDefault="00C20FA3" w:rsidP="004F11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1181" w14:paraId="0D3A5D83" w14:textId="77777777" w:rsidTr="004F1181">
        <w:tc>
          <w:tcPr>
            <w:tcW w:w="3005" w:type="dxa"/>
          </w:tcPr>
          <w:p w14:paraId="72A034B5" w14:textId="36E966EE" w:rsidR="004F1181" w:rsidRPr="00064198" w:rsidRDefault="004F1181" w:rsidP="00915608">
            <w:pPr>
              <w:rPr>
                <w:b/>
                <w:bCs/>
                <w:sz w:val="24"/>
                <w:szCs w:val="24"/>
              </w:rPr>
            </w:pPr>
            <w:r w:rsidRPr="00064198">
              <w:rPr>
                <w:b/>
                <w:bCs/>
                <w:sz w:val="24"/>
                <w:szCs w:val="24"/>
              </w:rPr>
              <w:t>Contract basics</w:t>
            </w:r>
          </w:p>
        </w:tc>
        <w:tc>
          <w:tcPr>
            <w:tcW w:w="3005" w:type="dxa"/>
          </w:tcPr>
          <w:p w14:paraId="0712F8B9" w14:textId="44E7F65D" w:rsidR="004F1181" w:rsidRDefault="004F1181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S/PMS</w:t>
            </w:r>
          </w:p>
        </w:tc>
        <w:tc>
          <w:tcPr>
            <w:tcW w:w="3006" w:type="dxa"/>
          </w:tcPr>
          <w:p w14:paraId="7DDC7325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4F1181" w14:paraId="446C26E9" w14:textId="77777777" w:rsidTr="004F1181">
        <w:tc>
          <w:tcPr>
            <w:tcW w:w="3005" w:type="dxa"/>
          </w:tcPr>
          <w:p w14:paraId="132222DD" w14:textId="12B4833E" w:rsidR="004F1181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wings and payment</w:t>
            </w:r>
          </w:p>
        </w:tc>
        <w:tc>
          <w:tcPr>
            <w:tcW w:w="3005" w:type="dxa"/>
          </w:tcPr>
          <w:p w14:paraId="1FA03B93" w14:textId="0325ADB8" w:rsidR="004F1181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s/ review process</w:t>
            </w:r>
          </w:p>
        </w:tc>
        <w:tc>
          <w:tcPr>
            <w:tcW w:w="3006" w:type="dxa"/>
          </w:tcPr>
          <w:p w14:paraId="611A2E39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4F1181" w14:paraId="786F1EF3" w14:textId="77777777" w:rsidTr="004F1181">
        <w:tc>
          <w:tcPr>
            <w:tcW w:w="3005" w:type="dxa"/>
          </w:tcPr>
          <w:p w14:paraId="041D8932" w14:textId="51AB66E7" w:rsidR="004F1181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s</w:t>
            </w:r>
          </w:p>
        </w:tc>
        <w:tc>
          <w:tcPr>
            <w:tcW w:w="3005" w:type="dxa"/>
          </w:tcPr>
          <w:p w14:paraId="46ECC1AD" w14:textId="77777777" w:rsidR="004F1181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C</w:t>
            </w:r>
          </w:p>
          <w:p w14:paraId="633CF5AA" w14:textId="5E8F6722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G</w:t>
            </w:r>
            <w:r w:rsidR="00AD546A">
              <w:rPr>
                <w:sz w:val="24"/>
                <w:szCs w:val="24"/>
              </w:rPr>
              <w:t xml:space="preserve"> </w:t>
            </w:r>
            <w:hyperlink r:id="rId13" w:history="1">
              <w:r w:rsidR="00AD546A" w:rsidRPr="00AD546A">
                <w:rPr>
                  <w:color w:val="0000FF"/>
                  <w:u w:val="single"/>
                </w:rPr>
                <w:t>Apply for PVG - mygov.scot</w:t>
              </w:r>
            </w:hyperlink>
          </w:p>
          <w:p w14:paraId="4969EF0E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checks</w:t>
            </w:r>
          </w:p>
          <w:p w14:paraId="7C2500C0" w14:textId="2CEB6BBD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keeping</w:t>
            </w:r>
          </w:p>
        </w:tc>
        <w:tc>
          <w:tcPr>
            <w:tcW w:w="3006" w:type="dxa"/>
          </w:tcPr>
          <w:p w14:paraId="329AD1CB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4F1181" w14:paraId="159A8A7C" w14:textId="77777777" w:rsidTr="004F1181">
        <w:tc>
          <w:tcPr>
            <w:tcW w:w="3005" w:type="dxa"/>
          </w:tcPr>
          <w:p w14:paraId="5A03580C" w14:textId="5AF99140" w:rsidR="004F1181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s</w:t>
            </w:r>
          </w:p>
        </w:tc>
        <w:tc>
          <w:tcPr>
            <w:tcW w:w="3005" w:type="dxa"/>
          </w:tcPr>
          <w:p w14:paraId="21C6D0FE" w14:textId="77777777" w:rsidR="004F1181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  <w:p w14:paraId="3BB7FA53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  <w:p w14:paraId="2251C266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  <w:p w14:paraId="4D55A34B" w14:textId="2C645B10" w:rsidR="00064198" w:rsidRDefault="00064198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</w:p>
        </w:tc>
        <w:tc>
          <w:tcPr>
            <w:tcW w:w="3006" w:type="dxa"/>
          </w:tcPr>
          <w:p w14:paraId="69665367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4F1181" w14:paraId="4FBAF5BA" w14:textId="77777777" w:rsidTr="004F1181">
        <w:tc>
          <w:tcPr>
            <w:tcW w:w="3005" w:type="dxa"/>
          </w:tcPr>
          <w:p w14:paraId="64BF7862" w14:textId="24BFB58E" w:rsidR="004F1181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ans and mortgages</w:t>
            </w:r>
          </w:p>
        </w:tc>
        <w:tc>
          <w:tcPr>
            <w:tcW w:w="3005" w:type="dxa"/>
          </w:tcPr>
          <w:p w14:paraId="3076D5F6" w14:textId="77777777" w:rsidR="004F1181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and management</w:t>
            </w:r>
          </w:p>
          <w:p w14:paraId="207A306E" w14:textId="0C6E331D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process and termination dates</w:t>
            </w:r>
          </w:p>
        </w:tc>
        <w:tc>
          <w:tcPr>
            <w:tcW w:w="3006" w:type="dxa"/>
          </w:tcPr>
          <w:p w14:paraId="0AA0A3DC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4F1181" w14:paraId="26D73B53" w14:textId="77777777" w:rsidTr="004F1181">
        <w:tc>
          <w:tcPr>
            <w:tcW w:w="3005" w:type="dxa"/>
          </w:tcPr>
          <w:p w14:paraId="5271D35C" w14:textId="4105F7F9" w:rsidR="004F1181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ship structure</w:t>
            </w:r>
          </w:p>
        </w:tc>
        <w:tc>
          <w:tcPr>
            <w:tcW w:w="3005" w:type="dxa"/>
          </w:tcPr>
          <w:p w14:paraId="01AC3821" w14:textId="77777777" w:rsidR="004F1181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ity and control</w:t>
            </w:r>
          </w:p>
          <w:p w14:paraId="63033A02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 rights</w:t>
            </w:r>
          </w:p>
          <w:p w14:paraId="73C654BF" w14:textId="77023516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 plans (</w:t>
            </w:r>
            <w:r w:rsidRPr="130C97B8">
              <w:rPr>
                <w:sz w:val="24"/>
                <w:szCs w:val="24"/>
              </w:rPr>
              <w:t>e.g</w:t>
            </w:r>
            <w:r w:rsidRPr="5CF5ADE8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retirement)</w:t>
            </w:r>
          </w:p>
        </w:tc>
        <w:tc>
          <w:tcPr>
            <w:tcW w:w="3006" w:type="dxa"/>
          </w:tcPr>
          <w:p w14:paraId="1AAE2BE9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4F1181" w14:paraId="6BF07D26" w14:textId="77777777" w:rsidTr="004F1181">
        <w:tc>
          <w:tcPr>
            <w:tcW w:w="3005" w:type="dxa"/>
          </w:tcPr>
          <w:p w14:paraId="2A0BA30A" w14:textId="5ECA96A5" w:rsidR="004F1181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vate earnings</w:t>
            </w:r>
          </w:p>
        </w:tc>
        <w:tc>
          <w:tcPr>
            <w:tcW w:w="3005" w:type="dxa"/>
          </w:tcPr>
          <w:p w14:paraId="2D3D0667" w14:textId="77777777" w:rsidR="004F1181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ention</w:t>
            </w:r>
          </w:p>
          <w:p w14:paraId="1B7A7FD7" w14:textId="144E44F0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partners activities</w:t>
            </w:r>
          </w:p>
        </w:tc>
        <w:tc>
          <w:tcPr>
            <w:tcW w:w="3006" w:type="dxa"/>
          </w:tcPr>
          <w:p w14:paraId="45872057" w14:textId="77777777" w:rsidR="004F1181" w:rsidRDefault="004F1181" w:rsidP="00915608">
            <w:pPr>
              <w:rPr>
                <w:sz w:val="24"/>
                <w:szCs w:val="24"/>
              </w:rPr>
            </w:pPr>
          </w:p>
        </w:tc>
      </w:tr>
      <w:tr w:rsidR="00064198" w14:paraId="131551B3" w14:textId="77777777" w:rsidTr="008229D3">
        <w:trPr>
          <w:trHeight w:val="596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14:paraId="633F4D44" w14:textId="77777777" w:rsidR="00064198" w:rsidRDefault="00064198" w:rsidP="0006419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23DE55" w14:textId="6AF73BC1" w:rsidR="00064198" w:rsidRPr="00064198" w:rsidRDefault="00064198" w:rsidP="000641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</w:tc>
      </w:tr>
      <w:tr w:rsidR="00064198" w14:paraId="61388818" w14:textId="77777777" w:rsidTr="004F1181">
        <w:tc>
          <w:tcPr>
            <w:tcW w:w="3005" w:type="dxa"/>
          </w:tcPr>
          <w:p w14:paraId="54265C05" w14:textId="0565063B" w:rsidR="00064198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 w:rsidRPr="00064198">
              <w:rPr>
                <w:b/>
                <w:bCs/>
                <w:sz w:val="24"/>
                <w:szCs w:val="24"/>
              </w:rPr>
              <w:t>Patient Group Directives</w:t>
            </w:r>
          </w:p>
        </w:tc>
        <w:tc>
          <w:tcPr>
            <w:tcW w:w="3005" w:type="dxa"/>
          </w:tcPr>
          <w:p w14:paraId="5AF3AC10" w14:textId="4E0DBBDC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and use</w:t>
            </w:r>
          </w:p>
          <w:p w14:paraId="5F182CA1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ing</w:t>
            </w:r>
          </w:p>
          <w:p w14:paraId="7FFD9044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</w:t>
            </w:r>
          </w:p>
          <w:p w14:paraId="5EA5098D" w14:textId="4705E254" w:rsidR="008F230C" w:rsidRDefault="008F230C" w:rsidP="00915608">
            <w:pPr>
              <w:rPr>
                <w:sz w:val="24"/>
                <w:szCs w:val="24"/>
              </w:rPr>
            </w:pPr>
            <w:r>
              <w:t>List of PGDs -</w:t>
            </w:r>
            <w:hyperlink r:id="rId14" w:history="1">
              <w:r w:rsidRPr="008F230C">
                <w:rPr>
                  <w:color w:val="0000FF"/>
                  <w:u w:val="single"/>
                </w:rPr>
                <w:t>Publications - Public Health Scotland</w:t>
              </w:r>
            </w:hyperlink>
          </w:p>
        </w:tc>
        <w:tc>
          <w:tcPr>
            <w:tcW w:w="3006" w:type="dxa"/>
          </w:tcPr>
          <w:p w14:paraId="7C6C48FA" w14:textId="77777777" w:rsidR="00064198" w:rsidRDefault="00064198" w:rsidP="00915608">
            <w:pPr>
              <w:rPr>
                <w:sz w:val="24"/>
                <w:szCs w:val="24"/>
              </w:rPr>
            </w:pPr>
          </w:p>
        </w:tc>
      </w:tr>
      <w:tr w:rsidR="00064198" w14:paraId="10EAC58C" w14:textId="77777777" w:rsidTr="004F1181">
        <w:tc>
          <w:tcPr>
            <w:tcW w:w="3005" w:type="dxa"/>
          </w:tcPr>
          <w:p w14:paraId="48ECE7A6" w14:textId="00F013A9" w:rsidR="00064198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 w:rsidRPr="00064198">
              <w:rPr>
                <w:b/>
                <w:bCs/>
                <w:sz w:val="24"/>
                <w:szCs w:val="24"/>
              </w:rPr>
              <w:t>Nurse Registrations</w:t>
            </w:r>
          </w:p>
        </w:tc>
        <w:tc>
          <w:tcPr>
            <w:tcW w:w="3005" w:type="dxa"/>
          </w:tcPr>
          <w:p w14:paraId="21C4E5AA" w14:textId="6047BE94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update requirement</w:t>
            </w:r>
          </w:p>
          <w:p w14:paraId="4E2CEA61" w14:textId="14FAC602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checks (NMC register)</w:t>
            </w:r>
          </w:p>
          <w:p w14:paraId="79660C60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ee payment arrangements</w:t>
            </w:r>
          </w:p>
          <w:p w14:paraId="437FB5DA" w14:textId="055A299B" w:rsidR="001B49F2" w:rsidRDefault="007216C6" w:rsidP="00915608">
            <w:pPr>
              <w:rPr>
                <w:sz w:val="24"/>
                <w:szCs w:val="24"/>
              </w:rPr>
            </w:pPr>
            <w:hyperlink r:id="rId15" w:history="1">
              <w:r w:rsidR="001B49F2" w:rsidRPr="001B49F2">
                <w:rPr>
                  <w:color w:val="0000FF"/>
                  <w:u w:val="single"/>
                </w:rPr>
                <w:t>Search the register - The Nursing and Midwifery Council (nmc.org.uk)</w:t>
              </w:r>
            </w:hyperlink>
          </w:p>
        </w:tc>
        <w:tc>
          <w:tcPr>
            <w:tcW w:w="3006" w:type="dxa"/>
          </w:tcPr>
          <w:p w14:paraId="15705147" w14:textId="77777777" w:rsidR="00064198" w:rsidRDefault="00064198" w:rsidP="00915608">
            <w:pPr>
              <w:rPr>
                <w:sz w:val="24"/>
                <w:szCs w:val="24"/>
              </w:rPr>
            </w:pPr>
          </w:p>
        </w:tc>
      </w:tr>
      <w:tr w:rsidR="00064198" w14:paraId="78C49B4D" w14:textId="77777777" w:rsidTr="004F1181">
        <w:tc>
          <w:tcPr>
            <w:tcW w:w="3005" w:type="dxa"/>
          </w:tcPr>
          <w:p w14:paraId="19A93A8B" w14:textId="1A40DA09" w:rsidR="00064198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 w:rsidRPr="00064198">
              <w:rPr>
                <w:b/>
                <w:bCs/>
                <w:sz w:val="24"/>
                <w:szCs w:val="24"/>
              </w:rPr>
              <w:t>Introduce to Local PM Network</w:t>
            </w:r>
          </w:p>
        </w:tc>
        <w:tc>
          <w:tcPr>
            <w:tcW w:w="3005" w:type="dxa"/>
          </w:tcPr>
          <w:p w14:paraId="6B19CCB1" w14:textId="77777777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o local HB PM coordinators</w:t>
            </w:r>
          </w:p>
          <w:p w14:paraId="0C37A032" w14:textId="0380033A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e to </w:t>
            </w:r>
            <w:r w:rsidRPr="130C97B8">
              <w:rPr>
                <w:sz w:val="24"/>
                <w:szCs w:val="24"/>
              </w:rPr>
              <w:t>PMs</w:t>
            </w:r>
            <w:r>
              <w:rPr>
                <w:sz w:val="24"/>
                <w:szCs w:val="24"/>
              </w:rPr>
              <w:t xml:space="preserve"> in the cluster/ locality</w:t>
            </w:r>
          </w:p>
        </w:tc>
        <w:tc>
          <w:tcPr>
            <w:tcW w:w="3006" w:type="dxa"/>
          </w:tcPr>
          <w:p w14:paraId="4D094C65" w14:textId="77777777" w:rsidR="00064198" w:rsidRDefault="00064198" w:rsidP="00915608">
            <w:pPr>
              <w:rPr>
                <w:sz w:val="24"/>
                <w:szCs w:val="24"/>
              </w:rPr>
            </w:pPr>
          </w:p>
        </w:tc>
      </w:tr>
      <w:tr w:rsidR="00064198" w14:paraId="4AB91846" w14:textId="77777777" w:rsidTr="004F1181">
        <w:tc>
          <w:tcPr>
            <w:tcW w:w="3005" w:type="dxa"/>
          </w:tcPr>
          <w:p w14:paraId="2986C64B" w14:textId="27921446" w:rsidR="00064198" w:rsidRPr="00064198" w:rsidRDefault="00064198" w:rsidP="00915608">
            <w:pPr>
              <w:rPr>
                <w:b/>
                <w:bCs/>
                <w:sz w:val="24"/>
                <w:szCs w:val="24"/>
              </w:rPr>
            </w:pPr>
            <w:r w:rsidRPr="00064198">
              <w:rPr>
                <w:b/>
                <w:bCs/>
                <w:sz w:val="24"/>
                <w:szCs w:val="24"/>
              </w:rPr>
              <w:t>Meetings</w:t>
            </w:r>
          </w:p>
        </w:tc>
        <w:tc>
          <w:tcPr>
            <w:tcW w:w="3005" w:type="dxa"/>
          </w:tcPr>
          <w:p w14:paraId="327205B0" w14:textId="52D996DD" w:rsidR="00064198" w:rsidRDefault="00064198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ne available meetings for learning and networking.</w:t>
            </w:r>
          </w:p>
        </w:tc>
        <w:tc>
          <w:tcPr>
            <w:tcW w:w="3006" w:type="dxa"/>
          </w:tcPr>
          <w:p w14:paraId="5B50EDA1" w14:textId="77777777" w:rsidR="00064198" w:rsidRDefault="00064198" w:rsidP="00915608">
            <w:pPr>
              <w:rPr>
                <w:sz w:val="24"/>
                <w:szCs w:val="24"/>
              </w:rPr>
            </w:pPr>
          </w:p>
        </w:tc>
      </w:tr>
      <w:tr w:rsidR="00FD3987" w14:paraId="4F001C34" w14:textId="77777777" w:rsidTr="004F1181">
        <w:tc>
          <w:tcPr>
            <w:tcW w:w="3005" w:type="dxa"/>
          </w:tcPr>
          <w:p w14:paraId="263A9231" w14:textId="57528F1B" w:rsidR="00FD3987" w:rsidRPr="00064198" w:rsidRDefault="00F13AC0" w:rsidP="00915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land Revenue</w:t>
            </w:r>
          </w:p>
        </w:tc>
        <w:tc>
          <w:tcPr>
            <w:tcW w:w="3005" w:type="dxa"/>
          </w:tcPr>
          <w:p w14:paraId="30073BF1" w14:textId="1E37617B" w:rsidR="00FF1F5A" w:rsidRDefault="00B67EF9" w:rsidP="0091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Gateway account:</w:t>
            </w:r>
            <w:r w:rsidR="00CA7B4E" w:rsidRPr="00CA7B4E">
              <w:t xml:space="preserve"> </w:t>
            </w:r>
            <w:hyperlink r:id="rId16" w:history="1">
              <w:r w:rsidR="00CA7B4E" w:rsidRPr="00CA7B4E">
                <w:rPr>
                  <w:color w:val="0000FF"/>
                  <w:u w:val="single"/>
                </w:rPr>
                <w:t>HMRC services: sign in or register: Register for HMRC online services - GOV.UK (www.gov.uk)</w:t>
              </w:r>
            </w:hyperlink>
          </w:p>
        </w:tc>
        <w:tc>
          <w:tcPr>
            <w:tcW w:w="3006" w:type="dxa"/>
          </w:tcPr>
          <w:p w14:paraId="209353BC" w14:textId="77777777" w:rsidR="00FD3987" w:rsidRDefault="00FD3987" w:rsidP="00915608">
            <w:pPr>
              <w:rPr>
                <w:sz w:val="24"/>
                <w:szCs w:val="24"/>
              </w:rPr>
            </w:pPr>
          </w:p>
        </w:tc>
      </w:tr>
    </w:tbl>
    <w:p w14:paraId="6A550160" w14:textId="007D753B" w:rsidR="004F1181" w:rsidRDefault="004F1181" w:rsidP="00064198">
      <w:pPr>
        <w:ind w:firstLine="720"/>
        <w:rPr>
          <w:sz w:val="24"/>
          <w:szCs w:val="24"/>
        </w:rPr>
      </w:pPr>
    </w:p>
    <w:p w14:paraId="405FAA9D" w14:textId="6F537ACF" w:rsidR="00064198" w:rsidRDefault="00064198" w:rsidP="00064198">
      <w:pPr>
        <w:ind w:firstLine="720"/>
        <w:rPr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54379" w14:paraId="4618E4EA" w14:textId="77777777" w:rsidTr="008229D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572E4AAF" w14:textId="77777777" w:rsidR="008229D3" w:rsidRDefault="008229D3" w:rsidP="00C543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86A05F" w14:textId="2D722FB5" w:rsidR="00C54379" w:rsidRDefault="0073607C" w:rsidP="00C54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ed</w:t>
            </w:r>
            <w:r w:rsidR="00C54379">
              <w:rPr>
                <w:b/>
                <w:bCs/>
                <w:sz w:val="24"/>
                <w:szCs w:val="24"/>
              </w:rPr>
              <w:t xml:space="preserve"> training on Turas/ Learnpro</w:t>
            </w:r>
          </w:p>
          <w:p w14:paraId="00F15A11" w14:textId="05733A0C" w:rsidR="008229D3" w:rsidRPr="00C54379" w:rsidRDefault="008229D3" w:rsidP="00C54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37E6" w14:paraId="280ED16A" w14:textId="77777777" w:rsidTr="00C54379">
        <w:tc>
          <w:tcPr>
            <w:tcW w:w="6799" w:type="dxa"/>
          </w:tcPr>
          <w:p w14:paraId="0584CDFE" w14:textId="383040BE" w:rsidR="004937E6" w:rsidRPr="00D80DD7" w:rsidRDefault="00D80DD7" w:rsidP="000641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odule</w:t>
            </w:r>
          </w:p>
        </w:tc>
        <w:tc>
          <w:tcPr>
            <w:tcW w:w="2268" w:type="dxa"/>
          </w:tcPr>
          <w:p w14:paraId="5A3E6E00" w14:textId="5D7A95DD" w:rsidR="004937E6" w:rsidRPr="00D80DD7" w:rsidRDefault="00D80DD7" w:rsidP="00064198">
            <w:pPr>
              <w:rPr>
                <w:b/>
                <w:bCs/>
                <w:sz w:val="24"/>
                <w:szCs w:val="24"/>
              </w:rPr>
            </w:pPr>
            <w:r w:rsidRPr="00D80DD7">
              <w:rPr>
                <w:b/>
                <w:bCs/>
                <w:sz w:val="24"/>
                <w:szCs w:val="24"/>
              </w:rPr>
              <w:t>Date completed</w:t>
            </w:r>
          </w:p>
        </w:tc>
      </w:tr>
      <w:tr w:rsidR="00D80DD7" w14:paraId="130717A8" w14:textId="77777777" w:rsidTr="00C54379">
        <w:tc>
          <w:tcPr>
            <w:tcW w:w="6799" w:type="dxa"/>
          </w:tcPr>
          <w:p w14:paraId="0D964B8D" w14:textId="5A5DD2A2" w:rsidR="00D80DD7" w:rsidRDefault="00D80DD7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nd Safety</w:t>
            </w:r>
            <w:r w:rsidR="00171755">
              <w:rPr>
                <w:sz w:val="24"/>
                <w:szCs w:val="24"/>
              </w:rPr>
              <w:t xml:space="preserve"> </w:t>
            </w:r>
            <w:hyperlink r:id="rId17" w:history="1">
              <w:r w:rsidR="00171755" w:rsidRPr="00171755">
                <w:rPr>
                  <w:color w:val="0000FF"/>
                  <w:u w:val="single"/>
                </w:rPr>
                <w:t>Scorm Player - Preventing hazards in the workplace module 1 : principles of health and safety (nhs.scot)</w:t>
              </w:r>
            </w:hyperlink>
          </w:p>
        </w:tc>
        <w:tc>
          <w:tcPr>
            <w:tcW w:w="2268" w:type="dxa"/>
          </w:tcPr>
          <w:p w14:paraId="59DD1F50" w14:textId="77777777" w:rsidR="00D80DD7" w:rsidRDefault="00D80DD7" w:rsidP="00064198">
            <w:pPr>
              <w:rPr>
                <w:sz w:val="24"/>
                <w:szCs w:val="24"/>
              </w:rPr>
            </w:pPr>
          </w:p>
        </w:tc>
      </w:tr>
      <w:tr w:rsidR="004937E6" w14:paraId="639D28F9" w14:textId="77777777" w:rsidTr="00C54379">
        <w:tc>
          <w:tcPr>
            <w:tcW w:w="6799" w:type="dxa"/>
          </w:tcPr>
          <w:p w14:paraId="5B849A0F" w14:textId="02DD2517" w:rsidR="004937E6" w:rsidRDefault="004937E6" w:rsidP="00064198">
            <w:pPr>
              <w:rPr>
                <w:sz w:val="24"/>
                <w:szCs w:val="24"/>
              </w:rPr>
            </w:pPr>
            <w:r w:rsidRPr="130C97B8">
              <w:rPr>
                <w:sz w:val="24"/>
                <w:szCs w:val="24"/>
              </w:rPr>
              <w:t xml:space="preserve">Health Acquired </w:t>
            </w:r>
            <w:r w:rsidR="00BB79BB" w:rsidRPr="130C97B8">
              <w:rPr>
                <w:sz w:val="24"/>
                <w:szCs w:val="24"/>
              </w:rPr>
              <w:t>I</w:t>
            </w:r>
            <w:r w:rsidRPr="130C97B8">
              <w:rPr>
                <w:sz w:val="24"/>
                <w:szCs w:val="24"/>
              </w:rPr>
              <w:t>nfections</w:t>
            </w:r>
            <w:r w:rsidR="0034799A" w:rsidRPr="130C97B8">
              <w:rPr>
                <w:sz w:val="24"/>
                <w:szCs w:val="24"/>
              </w:rPr>
              <w:t xml:space="preserve"> (non-clinical)</w:t>
            </w:r>
            <w:r w:rsidR="00625E10" w:rsidRPr="130C97B8">
              <w:rPr>
                <w:sz w:val="24"/>
                <w:szCs w:val="24"/>
              </w:rPr>
              <w:t xml:space="preserve"> </w:t>
            </w:r>
            <w:hyperlink r:id="rId18">
              <w:r w:rsidR="00625E10" w:rsidRPr="130C97B8">
                <w:rPr>
                  <w:color w:val="0000FF"/>
                  <w:u w:val="single"/>
                </w:rPr>
                <w:t>5481ba5d-28f7-4300-a7b7-6963173bbcb1_NESD1537 Health Protection ARHAI Resources ACC.pdf (windows.net)</w:t>
              </w:r>
            </w:hyperlink>
          </w:p>
        </w:tc>
        <w:tc>
          <w:tcPr>
            <w:tcW w:w="2268" w:type="dxa"/>
          </w:tcPr>
          <w:p w14:paraId="584ED70E" w14:textId="77777777" w:rsidR="004937E6" w:rsidRDefault="004937E6" w:rsidP="00064198">
            <w:pPr>
              <w:rPr>
                <w:sz w:val="24"/>
                <w:szCs w:val="24"/>
              </w:rPr>
            </w:pPr>
          </w:p>
        </w:tc>
      </w:tr>
      <w:tr w:rsidR="004937E6" w14:paraId="6916BC64" w14:textId="77777777" w:rsidTr="00C54379">
        <w:tc>
          <w:tcPr>
            <w:tcW w:w="6799" w:type="dxa"/>
          </w:tcPr>
          <w:p w14:paraId="1F39C016" w14:textId="2B6BAC05" w:rsidR="004937E6" w:rsidRDefault="00C54379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</w:t>
            </w:r>
            <w:r w:rsidR="00BB79B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fety</w:t>
            </w:r>
            <w:r w:rsidR="00F62296">
              <w:rPr>
                <w:sz w:val="24"/>
                <w:szCs w:val="24"/>
              </w:rPr>
              <w:t xml:space="preserve"> </w:t>
            </w:r>
            <w:hyperlink r:id="rId19" w:tgtFrame="_blank" w:history="1">
              <w:r w:rsidR="00F62296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Fire safety (hse.gov.uk)</w:t>
              </w:r>
            </w:hyperlink>
            <w:r w:rsidR="00F62296"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3813C26E" w14:textId="77777777" w:rsidR="004937E6" w:rsidRDefault="004937E6" w:rsidP="00064198">
            <w:pPr>
              <w:rPr>
                <w:sz w:val="24"/>
                <w:szCs w:val="24"/>
              </w:rPr>
            </w:pPr>
          </w:p>
        </w:tc>
      </w:tr>
      <w:tr w:rsidR="004937E6" w14:paraId="7CF58B7D" w14:textId="77777777" w:rsidTr="00C54379">
        <w:tc>
          <w:tcPr>
            <w:tcW w:w="6799" w:type="dxa"/>
          </w:tcPr>
          <w:p w14:paraId="28463EA4" w14:textId="7F8CC7B1" w:rsidR="004937E6" w:rsidRDefault="00C54379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Governance</w:t>
            </w:r>
            <w:r w:rsidR="007B3C1C">
              <w:rPr>
                <w:sz w:val="24"/>
                <w:szCs w:val="24"/>
              </w:rPr>
              <w:t xml:space="preserve"> </w:t>
            </w:r>
            <w:hyperlink r:id="rId20" w:tgtFrame="_blank" w:history="1">
              <w:r w:rsidR="007B3C1C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Information Governance (scot.nhs.uk)</w:t>
              </w:r>
            </w:hyperlink>
            <w:r w:rsidR="007B3C1C">
              <w:rPr>
                <w:rStyle w:val="eop"/>
                <w:rFonts w:ascii="Calibri" w:hAnsi="Calibri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41B94E16" w14:textId="77777777" w:rsidR="004937E6" w:rsidRDefault="004937E6" w:rsidP="00064198">
            <w:pPr>
              <w:rPr>
                <w:sz w:val="24"/>
                <w:szCs w:val="24"/>
              </w:rPr>
            </w:pPr>
          </w:p>
        </w:tc>
      </w:tr>
      <w:tr w:rsidR="004937E6" w14:paraId="1E4A387A" w14:textId="77777777" w:rsidTr="00C54379">
        <w:tc>
          <w:tcPr>
            <w:tcW w:w="6799" w:type="dxa"/>
          </w:tcPr>
          <w:p w14:paraId="72F53105" w14:textId="3285419C" w:rsidR="004937E6" w:rsidRDefault="00C54379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Handling</w:t>
            </w:r>
          </w:p>
        </w:tc>
        <w:tc>
          <w:tcPr>
            <w:tcW w:w="2268" w:type="dxa"/>
          </w:tcPr>
          <w:p w14:paraId="4D966915" w14:textId="77777777" w:rsidR="004937E6" w:rsidRDefault="004937E6" w:rsidP="00064198">
            <w:pPr>
              <w:rPr>
                <w:sz w:val="24"/>
                <w:szCs w:val="24"/>
              </w:rPr>
            </w:pPr>
          </w:p>
        </w:tc>
      </w:tr>
      <w:tr w:rsidR="00C54379" w14:paraId="26DD00E0" w14:textId="77777777" w:rsidTr="00C54379">
        <w:tc>
          <w:tcPr>
            <w:tcW w:w="6799" w:type="dxa"/>
          </w:tcPr>
          <w:p w14:paraId="4DEEB8A0" w14:textId="230FC0C7" w:rsidR="00C54379" w:rsidRDefault="002047EB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ality, Diversity and </w:t>
            </w:r>
            <w:r w:rsidR="00BB79B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ghts</w:t>
            </w:r>
            <w:r w:rsidR="00F62296">
              <w:rPr>
                <w:sz w:val="24"/>
                <w:szCs w:val="24"/>
              </w:rPr>
              <w:t xml:space="preserve"> </w:t>
            </w:r>
            <w:hyperlink r:id="rId21" w:tgtFrame="_blank" w:history="1">
              <w:r w:rsidR="00F62296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Manager's role in equality and diversity | Turas | Learn (nhs.scot)</w:t>
              </w:r>
            </w:hyperlink>
            <w:r w:rsidR="00F62296"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5A2DB747" w14:textId="77777777" w:rsidR="00C54379" w:rsidRDefault="00C54379" w:rsidP="00064198">
            <w:pPr>
              <w:rPr>
                <w:sz w:val="24"/>
                <w:szCs w:val="24"/>
              </w:rPr>
            </w:pPr>
          </w:p>
        </w:tc>
      </w:tr>
      <w:tr w:rsidR="00C54379" w14:paraId="2B0D1D12" w14:textId="77777777" w:rsidTr="00C54379">
        <w:tc>
          <w:tcPr>
            <w:tcW w:w="6799" w:type="dxa"/>
          </w:tcPr>
          <w:p w14:paraId="0777624D" w14:textId="6CDE2D8E" w:rsidR="00C54379" w:rsidRDefault="002047EB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of </w:t>
            </w:r>
            <w:r w:rsidR="00BB79B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gression</w:t>
            </w:r>
          </w:p>
        </w:tc>
        <w:tc>
          <w:tcPr>
            <w:tcW w:w="2268" w:type="dxa"/>
          </w:tcPr>
          <w:p w14:paraId="0A02DE0C" w14:textId="77777777" w:rsidR="00C54379" w:rsidRDefault="00C54379" w:rsidP="00064198">
            <w:pPr>
              <w:rPr>
                <w:sz w:val="24"/>
                <w:szCs w:val="24"/>
              </w:rPr>
            </w:pPr>
          </w:p>
        </w:tc>
      </w:tr>
      <w:tr w:rsidR="00C54379" w14:paraId="287F810F" w14:textId="77777777" w:rsidTr="00C54379">
        <w:tc>
          <w:tcPr>
            <w:tcW w:w="6799" w:type="dxa"/>
          </w:tcPr>
          <w:p w14:paraId="3121038C" w14:textId="70D15117" w:rsidR="00C54379" w:rsidRDefault="00901351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  <w:r w:rsidR="00347C14">
              <w:rPr>
                <w:sz w:val="24"/>
                <w:szCs w:val="24"/>
              </w:rPr>
              <w:t xml:space="preserve"> </w:t>
            </w:r>
            <w:hyperlink r:id="rId22" w:tgtFrame="_blank" w:history="1">
              <w:r w:rsidR="00347C14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Preventing infections in general practice | Turas | Learn (nhs.scot)</w:t>
              </w:r>
            </w:hyperlink>
            <w:r w:rsidR="00347C14">
              <w:rPr>
                <w:rStyle w:val="eop"/>
                <w:rFonts w:ascii="Calibri" w:hAnsi="Calibri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5A91DAB0" w14:textId="77777777" w:rsidR="00C54379" w:rsidRDefault="00C54379" w:rsidP="00064198">
            <w:pPr>
              <w:rPr>
                <w:sz w:val="24"/>
                <w:szCs w:val="24"/>
              </w:rPr>
            </w:pPr>
          </w:p>
        </w:tc>
      </w:tr>
      <w:tr w:rsidR="00C54379" w14:paraId="7E8BC812" w14:textId="77777777" w:rsidTr="00C54379">
        <w:tc>
          <w:tcPr>
            <w:tcW w:w="6799" w:type="dxa"/>
          </w:tcPr>
          <w:p w14:paraId="3E86DE3D" w14:textId="1D29530D" w:rsidR="00C54379" w:rsidRDefault="00901351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HH</w:t>
            </w:r>
          </w:p>
        </w:tc>
        <w:tc>
          <w:tcPr>
            <w:tcW w:w="2268" w:type="dxa"/>
          </w:tcPr>
          <w:p w14:paraId="57089011" w14:textId="77777777" w:rsidR="00C54379" w:rsidRDefault="00C54379" w:rsidP="00064198">
            <w:pPr>
              <w:rPr>
                <w:sz w:val="24"/>
                <w:szCs w:val="24"/>
              </w:rPr>
            </w:pPr>
          </w:p>
        </w:tc>
      </w:tr>
      <w:tr w:rsidR="00C54379" w14:paraId="45414A6A" w14:textId="77777777" w:rsidTr="00C54379">
        <w:tc>
          <w:tcPr>
            <w:tcW w:w="6799" w:type="dxa"/>
          </w:tcPr>
          <w:p w14:paraId="538749F5" w14:textId="117B61FE" w:rsidR="00C54379" w:rsidRDefault="00962928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Life Support </w:t>
            </w:r>
          </w:p>
        </w:tc>
        <w:tc>
          <w:tcPr>
            <w:tcW w:w="2268" w:type="dxa"/>
          </w:tcPr>
          <w:p w14:paraId="082D19BE" w14:textId="77777777" w:rsidR="00C54379" w:rsidRDefault="00C54379" w:rsidP="00064198">
            <w:pPr>
              <w:rPr>
                <w:sz w:val="24"/>
                <w:szCs w:val="24"/>
              </w:rPr>
            </w:pPr>
          </w:p>
        </w:tc>
      </w:tr>
      <w:tr w:rsidR="00091162" w14:paraId="36786E15" w14:textId="77777777" w:rsidTr="00C54379">
        <w:tc>
          <w:tcPr>
            <w:tcW w:w="6799" w:type="dxa"/>
          </w:tcPr>
          <w:p w14:paraId="2481D8D1" w14:textId="5CB38397" w:rsidR="00091162" w:rsidRDefault="001C7156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stleblowing Policy</w:t>
            </w:r>
          </w:p>
        </w:tc>
        <w:tc>
          <w:tcPr>
            <w:tcW w:w="2268" w:type="dxa"/>
          </w:tcPr>
          <w:p w14:paraId="2467A02C" w14:textId="77777777" w:rsidR="00091162" w:rsidRDefault="00091162" w:rsidP="00064198">
            <w:pPr>
              <w:rPr>
                <w:sz w:val="24"/>
                <w:szCs w:val="24"/>
              </w:rPr>
            </w:pPr>
          </w:p>
        </w:tc>
      </w:tr>
      <w:tr w:rsidR="00091162" w14:paraId="082C7C01" w14:textId="77777777" w:rsidTr="00C54379">
        <w:tc>
          <w:tcPr>
            <w:tcW w:w="6799" w:type="dxa"/>
          </w:tcPr>
          <w:p w14:paraId="4523FB03" w14:textId="6627A729" w:rsidR="00091162" w:rsidRDefault="00D43DDD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23" w:history="1">
              <w:r w:rsidRPr="00D43DDD">
                <w:rPr>
                  <w:color w:val="0000FF"/>
                  <w:u w:val="single"/>
                </w:rPr>
                <w:t>Business continuity template.docx</w:t>
              </w:r>
            </w:hyperlink>
            <w:r w:rsidR="002025FE">
              <w:t xml:space="preserve"> or your own Business Continuity Plan</w:t>
            </w:r>
          </w:p>
        </w:tc>
        <w:tc>
          <w:tcPr>
            <w:tcW w:w="2268" w:type="dxa"/>
          </w:tcPr>
          <w:p w14:paraId="106184B3" w14:textId="77777777" w:rsidR="00091162" w:rsidRDefault="00091162" w:rsidP="00064198">
            <w:pPr>
              <w:rPr>
                <w:sz w:val="24"/>
                <w:szCs w:val="24"/>
              </w:rPr>
            </w:pPr>
          </w:p>
        </w:tc>
      </w:tr>
      <w:tr w:rsidR="00091162" w14:paraId="0509AC2E" w14:textId="77777777" w:rsidTr="00C54379">
        <w:tc>
          <w:tcPr>
            <w:tcW w:w="6799" w:type="dxa"/>
          </w:tcPr>
          <w:p w14:paraId="2D9DF5F3" w14:textId="6C32E480" w:rsidR="00091162" w:rsidRDefault="00D67FCE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tioner Service</w:t>
            </w:r>
            <w:r w:rsidR="00220BC1">
              <w:rPr>
                <w:sz w:val="24"/>
                <w:szCs w:val="24"/>
              </w:rPr>
              <w:t xml:space="preserve">s – who to contact </w:t>
            </w:r>
            <w:hyperlink r:id="rId24" w:history="1">
              <w:r w:rsidR="00220BC1" w:rsidRPr="00220BC1">
                <w:rPr>
                  <w:color w:val="0000FF"/>
                  <w:u w:val="single"/>
                </w:rPr>
                <w:t>Get in touch with our registration teams | National Services Scotland (nhs.scot)</w:t>
              </w:r>
            </w:hyperlink>
          </w:p>
        </w:tc>
        <w:tc>
          <w:tcPr>
            <w:tcW w:w="2268" w:type="dxa"/>
          </w:tcPr>
          <w:p w14:paraId="1FF13EF9" w14:textId="77777777" w:rsidR="00091162" w:rsidRDefault="00091162" w:rsidP="00064198">
            <w:pPr>
              <w:rPr>
                <w:sz w:val="24"/>
                <w:szCs w:val="24"/>
              </w:rPr>
            </w:pPr>
          </w:p>
        </w:tc>
      </w:tr>
    </w:tbl>
    <w:p w14:paraId="709B511B" w14:textId="11836708" w:rsidR="00726AF4" w:rsidRDefault="00726AF4" w:rsidP="00064198">
      <w:pPr>
        <w:ind w:firstLine="720"/>
        <w:rPr>
          <w:sz w:val="24"/>
          <w:szCs w:val="24"/>
        </w:rPr>
      </w:pPr>
    </w:p>
    <w:p w14:paraId="33A3BA8A" w14:textId="2B3815A1" w:rsidR="00726AF4" w:rsidRDefault="00726AF4" w:rsidP="00064198">
      <w:pPr>
        <w:ind w:firstLine="720"/>
        <w:rPr>
          <w:sz w:val="24"/>
          <w:szCs w:val="24"/>
        </w:rPr>
      </w:pPr>
    </w:p>
    <w:p w14:paraId="21A27EA2" w14:textId="52D9ACE3" w:rsidR="00726AF4" w:rsidRPr="00767B1A" w:rsidRDefault="00767B1A" w:rsidP="00A331F6">
      <w:pPr>
        <w:ind w:firstLine="720"/>
        <w:jc w:val="center"/>
        <w:rPr>
          <w:b/>
          <w:bCs/>
          <w:sz w:val="24"/>
          <w:szCs w:val="24"/>
        </w:rPr>
      </w:pPr>
      <w:r w:rsidRPr="00767B1A">
        <w:rPr>
          <w:b/>
          <w:bCs/>
          <w:sz w:val="24"/>
          <w:szCs w:val="24"/>
        </w:rPr>
        <w:t>IMPORTANT TELEPHONE NUMBERS</w:t>
      </w:r>
    </w:p>
    <w:p w14:paraId="47EE4BEF" w14:textId="0D2ECD74" w:rsidR="00DB55DF" w:rsidRDefault="00DB55DF" w:rsidP="00064198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67B1A" w14:paraId="3A1BDF6C" w14:textId="77777777" w:rsidTr="00794754">
        <w:tc>
          <w:tcPr>
            <w:tcW w:w="5807" w:type="dxa"/>
          </w:tcPr>
          <w:p w14:paraId="720830F4" w14:textId="40FA4C66" w:rsidR="00767B1A" w:rsidRDefault="007B28DB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/ EMIS SERVICE DESK</w:t>
            </w:r>
          </w:p>
        </w:tc>
        <w:tc>
          <w:tcPr>
            <w:tcW w:w="3209" w:type="dxa"/>
          </w:tcPr>
          <w:p w14:paraId="3F4AF814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</w:tr>
      <w:tr w:rsidR="00767B1A" w14:paraId="3FFD1946" w14:textId="77777777" w:rsidTr="00794754">
        <w:tc>
          <w:tcPr>
            <w:tcW w:w="5807" w:type="dxa"/>
          </w:tcPr>
          <w:p w14:paraId="5A570900" w14:textId="2D761A3D" w:rsidR="00767B1A" w:rsidRDefault="007B28DB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TECH SERVICE DESK</w:t>
            </w:r>
          </w:p>
        </w:tc>
        <w:tc>
          <w:tcPr>
            <w:tcW w:w="3209" w:type="dxa"/>
          </w:tcPr>
          <w:p w14:paraId="58012BE0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</w:tr>
      <w:tr w:rsidR="00767B1A" w14:paraId="5C595F94" w14:textId="77777777" w:rsidTr="00794754">
        <w:tc>
          <w:tcPr>
            <w:tcW w:w="5807" w:type="dxa"/>
          </w:tcPr>
          <w:p w14:paraId="6BBF77A8" w14:textId="3D45E3DC" w:rsidR="00767B1A" w:rsidRDefault="007B28DB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FACILITATORS</w:t>
            </w:r>
          </w:p>
        </w:tc>
        <w:tc>
          <w:tcPr>
            <w:tcW w:w="3209" w:type="dxa"/>
          </w:tcPr>
          <w:p w14:paraId="2B5E5115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</w:tr>
      <w:tr w:rsidR="00767B1A" w14:paraId="504C3724" w14:textId="77777777" w:rsidTr="00794754">
        <w:tc>
          <w:tcPr>
            <w:tcW w:w="5807" w:type="dxa"/>
          </w:tcPr>
          <w:p w14:paraId="6BB49F82" w14:textId="0851E797" w:rsidR="00767B1A" w:rsidRDefault="007B28DB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IT TEAM</w:t>
            </w:r>
          </w:p>
        </w:tc>
        <w:tc>
          <w:tcPr>
            <w:tcW w:w="3209" w:type="dxa"/>
          </w:tcPr>
          <w:p w14:paraId="0B5829E7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</w:tr>
      <w:tr w:rsidR="00767B1A" w14:paraId="2463559A" w14:textId="77777777" w:rsidTr="00794754">
        <w:tc>
          <w:tcPr>
            <w:tcW w:w="5807" w:type="dxa"/>
          </w:tcPr>
          <w:p w14:paraId="16EC5113" w14:textId="574AA2FE" w:rsidR="00767B1A" w:rsidRDefault="00794754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CARE MANAGER (+ Name)</w:t>
            </w:r>
          </w:p>
        </w:tc>
        <w:tc>
          <w:tcPr>
            <w:tcW w:w="3209" w:type="dxa"/>
          </w:tcPr>
          <w:p w14:paraId="02EEF616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</w:tr>
      <w:tr w:rsidR="00767B1A" w14:paraId="003161F4" w14:textId="77777777" w:rsidTr="00794754">
        <w:tc>
          <w:tcPr>
            <w:tcW w:w="5807" w:type="dxa"/>
          </w:tcPr>
          <w:p w14:paraId="11D7C3DA" w14:textId="1FBB3835" w:rsidR="00767B1A" w:rsidRDefault="00CE5A17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coordinator (+ Name)</w:t>
            </w:r>
          </w:p>
        </w:tc>
        <w:tc>
          <w:tcPr>
            <w:tcW w:w="3209" w:type="dxa"/>
          </w:tcPr>
          <w:p w14:paraId="1D813094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</w:tr>
      <w:tr w:rsidR="00767B1A" w14:paraId="1C302D67" w14:textId="77777777" w:rsidTr="00794754">
        <w:tc>
          <w:tcPr>
            <w:tcW w:w="5807" w:type="dxa"/>
          </w:tcPr>
          <w:p w14:paraId="01878C5C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8205A2C" w14:textId="77777777" w:rsidR="00767B1A" w:rsidRDefault="00767B1A" w:rsidP="00064198">
            <w:pPr>
              <w:rPr>
                <w:sz w:val="24"/>
                <w:szCs w:val="24"/>
              </w:rPr>
            </w:pPr>
          </w:p>
        </w:tc>
      </w:tr>
    </w:tbl>
    <w:p w14:paraId="578CA0D3" w14:textId="710195F5" w:rsidR="00DB55DF" w:rsidRDefault="00DB55DF" w:rsidP="00064198">
      <w:pPr>
        <w:ind w:firstLine="720"/>
        <w:rPr>
          <w:sz w:val="24"/>
          <w:szCs w:val="24"/>
        </w:rPr>
      </w:pPr>
    </w:p>
    <w:p w14:paraId="64E2BE5B" w14:textId="69AD9E9E" w:rsidR="00DB55DF" w:rsidRDefault="00DB55DF" w:rsidP="00064198">
      <w:pPr>
        <w:ind w:firstLine="720"/>
        <w:rPr>
          <w:sz w:val="24"/>
          <w:szCs w:val="24"/>
        </w:rPr>
      </w:pPr>
    </w:p>
    <w:p w14:paraId="44AB1360" w14:textId="72132D01" w:rsidR="00DB55DF" w:rsidRDefault="00DB55DF" w:rsidP="00064198">
      <w:pPr>
        <w:ind w:firstLine="720"/>
        <w:rPr>
          <w:sz w:val="24"/>
          <w:szCs w:val="24"/>
        </w:rPr>
      </w:pPr>
    </w:p>
    <w:p w14:paraId="64B2651D" w14:textId="2ADDFD27" w:rsidR="00DB55DF" w:rsidRDefault="00DB55DF" w:rsidP="00064198">
      <w:pPr>
        <w:ind w:firstLine="720"/>
        <w:rPr>
          <w:sz w:val="24"/>
          <w:szCs w:val="24"/>
        </w:rPr>
      </w:pPr>
    </w:p>
    <w:p w14:paraId="0C7773B2" w14:textId="77777777" w:rsidR="00726AF4" w:rsidRDefault="00726AF4" w:rsidP="00064198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064198" w14:paraId="7856C50D" w14:textId="77777777" w:rsidTr="008229D3">
        <w:tc>
          <w:tcPr>
            <w:tcW w:w="9016" w:type="dxa"/>
            <w:gridSpan w:val="3"/>
            <w:shd w:val="clear" w:color="auto" w:fill="BFBFBF" w:themeFill="background1" w:themeFillShade="BF"/>
          </w:tcPr>
          <w:p w14:paraId="2483E670" w14:textId="77777777" w:rsidR="008229D3" w:rsidRDefault="008229D3" w:rsidP="0006419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6CBB89" w14:textId="26CD13F8" w:rsidR="00064198" w:rsidRDefault="00064198" w:rsidP="000641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r Preparation</w:t>
            </w:r>
          </w:p>
          <w:p w14:paraId="77259875" w14:textId="6AB35910" w:rsidR="008229D3" w:rsidRPr="00064198" w:rsidRDefault="008229D3" w:rsidP="000641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4198" w14:paraId="21D3FAF7" w14:textId="77777777" w:rsidTr="0020081D">
        <w:tc>
          <w:tcPr>
            <w:tcW w:w="3005" w:type="dxa"/>
          </w:tcPr>
          <w:p w14:paraId="33D26A00" w14:textId="203E03A8" w:rsidR="00064198" w:rsidRPr="0020081D" w:rsidRDefault="0020081D" w:rsidP="00064198">
            <w:pPr>
              <w:rPr>
                <w:b/>
                <w:bCs/>
                <w:sz w:val="24"/>
                <w:szCs w:val="24"/>
              </w:rPr>
            </w:pPr>
            <w:r w:rsidRPr="0020081D">
              <w:rPr>
                <w:b/>
                <w:bCs/>
                <w:sz w:val="24"/>
                <w:szCs w:val="24"/>
              </w:rPr>
              <w:t>Key priorities</w:t>
            </w:r>
          </w:p>
        </w:tc>
        <w:tc>
          <w:tcPr>
            <w:tcW w:w="4220" w:type="dxa"/>
          </w:tcPr>
          <w:p w14:paraId="673278BE" w14:textId="12276840" w:rsidR="00064198" w:rsidRDefault="0020081D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the manager on the key priorities for the first month.</w:t>
            </w:r>
          </w:p>
          <w:p w14:paraId="0CD71E58" w14:textId="77777777" w:rsidR="0020081D" w:rsidRDefault="0020081D" w:rsidP="00064198">
            <w:pPr>
              <w:rPr>
                <w:sz w:val="24"/>
                <w:szCs w:val="24"/>
              </w:rPr>
            </w:pPr>
          </w:p>
          <w:p w14:paraId="0E0287FB" w14:textId="4A90955D" w:rsidR="0020081D" w:rsidRDefault="0020081D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he priorities for the following 2 months.</w:t>
            </w:r>
          </w:p>
          <w:p w14:paraId="27BEFBC9" w14:textId="77777777" w:rsidR="0020081D" w:rsidRDefault="0020081D" w:rsidP="00064198">
            <w:pPr>
              <w:rPr>
                <w:sz w:val="24"/>
                <w:szCs w:val="24"/>
              </w:rPr>
            </w:pPr>
          </w:p>
          <w:p w14:paraId="12EDAFF8" w14:textId="64CE102E" w:rsidR="0020081D" w:rsidRDefault="0020081D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the manager’s freedom to determine own working methods.</w:t>
            </w:r>
          </w:p>
          <w:p w14:paraId="504F9D76" w14:textId="77777777" w:rsidR="0020081D" w:rsidRDefault="0020081D" w:rsidP="00064198">
            <w:pPr>
              <w:rPr>
                <w:sz w:val="24"/>
                <w:szCs w:val="24"/>
              </w:rPr>
            </w:pPr>
          </w:p>
          <w:p w14:paraId="18C7A052" w14:textId="19588F29" w:rsidR="0020081D" w:rsidRDefault="0020081D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ny immediate training needs and maintain a list of identified needs over the next 6 months.</w:t>
            </w:r>
          </w:p>
          <w:p w14:paraId="7578E2D2" w14:textId="77777777" w:rsidR="0020081D" w:rsidRDefault="0020081D" w:rsidP="00064198">
            <w:pPr>
              <w:rPr>
                <w:sz w:val="24"/>
                <w:szCs w:val="24"/>
              </w:rPr>
            </w:pPr>
          </w:p>
          <w:p w14:paraId="4379F581" w14:textId="621B40C4" w:rsidR="0020081D" w:rsidRDefault="0020081D" w:rsidP="0006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a regular contact.</w:t>
            </w:r>
          </w:p>
          <w:p w14:paraId="2A395998" w14:textId="6B6EA024" w:rsidR="0020081D" w:rsidRDefault="0020081D" w:rsidP="00064198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752EDCA7" w14:textId="77777777" w:rsidR="00064198" w:rsidRDefault="00064198" w:rsidP="00064198">
            <w:pPr>
              <w:rPr>
                <w:sz w:val="24"/>
                <w:szCs w:val="24"/>
              </w:rPr>
            </w:pPr>
          </w:p>
        </w:tc>
      </w:tr>
    </w:tbl>
    <w:p w14:paraId="5E638722" w14:textId="15D26FB2" w:rsidR="00064198" w:rsidRDefault="00064198" w:rsidP="00064198">
      <w:pPr>
        <w:ind w:firstLine="720"/>
        <w:rPr>
          <w:sz w:val="24"/>
          <w:szCs w:val="24"/>
        </w:rPr>
      </w:pPr>
    </w:p>
    <w:p w14:paraId="7D56AD5F" w14:textId="01460CBA" w:rsidR="0020081D" w:rsidRDefault="0020081D" w:rsidP="00064198">
      <w:pPr>
        <w:ind w:firstLine="720"/>
        <w:rPr>
          <w:sz w:val="24"/>
          <w:szCs w:val="24"/>
        </w:rPr>
      </w:pPr>
    </w:p>
    <w:p w14:paraId="7762EEBE" w14:textId="296DF18D" w:rsidR="0020081D" w:rsidRDefault="0020081D" w:rsidP="00064198">
      <w:pPr>
        <w:ind w:firstLine="720"/>
        <w:rPr>
          <w:sz w:val="24"/>
          <w:szCs w:val="24"/>
        </w:rPr>
      </w:pPr>
    </w:p>
    <w:p w14:paraId="299FA155" w14:textId="285654AA" w:rsidR="0020081D" w:rsidRDefault="00E147A2" w:rsidP="0006419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FAB85B" wp14:editId="377F302F">
            <wp:extent cx="4921885" cy="3297434"/>
            <wp:effectExtent l="0" t="0" r="0" b="0"/>
            <wp:docPr id="2" name="Picture 2" descr="Logo, calendar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alendar, company nam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90" cy="32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41CA" w14:textId="77777777" w:rsidR="00220BC1" w:rsidRDefault="00220BC1" w:rsidP="00457CF6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sz w:val="22"/>
          <w:szCs w:val="22"/>
          <w:u w:val="single"/>
          <w:lang w:eastAsia="en-GB"/>
        </w:rPr>
      </w:pPr>
    </w:p>
    <w:p w14:paraId="7486EDCF" w14:textId="77777777" w:rsidR="00220BC1" w:rsidRDefault="00220BC1" w:rsidP="00457CF6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sz w:val="22"/>
          <w:szCs w:val="22"/>
          <w:u w:val="single"/>
          <w:lang w:eastAsia="en-GB"/>
        </w:rPr>
      </w:pPr>
    </w:p>
    <w:p w14:paraId="6DE14845" w14:textId="77777777" w:rsidR="00220BC1" w:rsidRDefault="00220BC1" w:rsidP="00457CF6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sz w:val="22"/>
          <w:szCs w:val="22"/>
          <w:u w:val="single"/>
          <w:lang w:eastAsia="en-GB"/>
        </w:rPr>
      </w:pPr>
    </w:p>
    <w:p w14:paraId="1E0E8144" w14:textId="775E0B38" w:rsidR="00457CF6" w:rsidRPr="00457CF6" w:rsidRDefault="00DD72F0" w:rsidP="00457C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Segoe UI"/>
          <w:b/>
          <w:bCs/>
          <w:sz w:val="22"/>
          <w:szCs w:val="22"/>
          <w:u w:val="single"/>
          <w:lang w:eastAsia="en-GB"/>
        </w:rPr>
        <w:lastRenderedPageBreak/>
        <w:t>R</w:t>
      </w:r>
      <w:r w:rsidR="00457CF6" w:rsidRPr="00457CF6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en-GB"/>
        </w:rPr>
        <w:t>eview- At the End of Week 1</w:t>
      </w:r>
      <w:r w:rsidR="00457CF6" w:rsidRPr="00457CF6">
        <w:rPr>
          <w:rFonts w:ascii="Calibri" w:eastAsia="Times New Roman" w:hAnsi="Calibri" w:cs="Segoe UI"/>
          <w:sz w:val="22"/>
          <w:szCs w:val="22"/>
          <w:lang w:eastAsia="en-GB"/>
        </w:rPr>
        <w:t> </w:t>
      </w:r>
    </w:p>
    <w:p w14:paraId="2D81E1D9" w14:textId="77777777" w:rsidR="00457CF6" w:rsidRPr="00457CF6" w:rsidRDefault="00457CF6" w:rsidP="00457C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57CF6">
        <w:rPr>
          <w:rFonts w:ascii="Calibri" w:eastAsia="Times New Roman" w:hAnsi="Calibri" w:cs="Segoe UI"/>
          <w:sz w:val="22"/>
          <w:szCs w:val="22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3037"/>
        <w:gridCol w:w="1821"/>
        <w:gridCol w:w="2146"/>
      </w:tblGrid>
      <w:tr w:rsidR="00457CF6" w:rsidRPr="00457CF6" w14:paraId="33928852" w14:textId="77777777" w:rsidTr="008818FF"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6AC21AFF" w14:textId="77777777" w:rsidR="00457CF6" w:rsidRPr="00457CF6" w:rsidRDefault="00457CF6" w:rsidP="00457CF6">
            <w:pPr>
              <w:spacing w:after="0" w:line="240" w:lineRule="auto"/>
              <w:textAlignment w:val="baseline"/>
              <w:divId w:val="4250778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At this Review: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52AB5422" w14:textId="77777777" w:rsidTr="008818FF">
        <w:tc>
          <w:tcPr>
            <w:tcW w:w="90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489E8" w14:textId="3E0BE73D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Line Manager/Mentor to ensure new employee has </w:t>
            </w:r>
            <w:r w:rsidR="008818F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started to 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ign</w:t>
            </w:r>
            <w:r w:rsidR="008818F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off Induction </w:t>
            </w:r>
            <w:r w:rsidR="008818F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ack.</w:t>
            </w:r>
          </w:p>
        </w:tc>
      </w:tr>
      <w:tr w:rsidR="00457CF6" w:rsidRPr="00457CF6" w14:paraId="2EB18915" w14:textId="77777777" w:rsidTr="008818FF">
        <w:tc>
          <w:tcPr>
            <w:tcW w:w="90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787CD" w14:textId="20648621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Line Manger/Mentor to ensure new employee has completed</w:t>
            </w:r>
            <w:r w:rsidR="008818F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some</w:t>
            </w:r>
            <w:r w:rsidR="00F3389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of the recom</w:t>
            </w:r>
            <w:r w:rsidR="0019529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</w:t>
            </w:r>
            <w:r w:rsidR="00F3389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nded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training </w:t>
            </w:r>
          </w:p>
        </w:tc>
      </w:tr>
      <w:tr w:rsidR="00457CF6" w:rsidRPr="00457CF6" w14:paraId="0A00A741" w14:textId="77777777" w:rsidTr="008818FF">
        <w:tc>
          <w:tcPr>
            <w:tcW w:w="90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F377D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iscuss any concerns, feedback or support required  </w:t>
            </w:r>
          </w:p>
        </w:tc>
      </w:tr>
      <w:tr w:rsidR="00457CF6" w:rsidRPr="00457CF6" w14:paraId="38FBCB4D" w14:textId="77777777" w:rsidTr="008818FF">
        <w:tc>
          <w:tcPr>
            <w:tcW w:w="90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561D315E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Summary of Discussion: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30168AED" w14:textId="77777777" w:rsidTr="008818FF">
        <w:tc>
          <w:tcPr>
            <w:tcW w:w="90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30EE2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264EB9A3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35346B45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370413BA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3275A25C" w14:textId="2A84742C" w:rsidR="00457CF6" w:rsidRDefault="00457CF6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366995FA" w14:textId="0BAB5C92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480B066F" w14:textId="6A02AF68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041015E1" w14:textId="78241E32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1CA74C9E" w14:textId="146324F2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3A8D01E0" w14:textId="77777777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15526115" w14:textId="77777777" w:rsidR="00C472F0" w:rsidRPr="00457CF6" w:rsidRDefault="00C472F0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E26A74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3A1AC579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00CF5DC9" w14:textId="77777777" w:rsidTr="008818FF">
        <w:tc>
          <w:tcPr>
            <w:tcW w:w="90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6BDC6303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Action Required: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0C22FBFA" w14:textId="77777777" w:rsidTr="008818FF">
        <w:tc>
          <w:tcPr>
            <w:tcW w:w="90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D8684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6F2E4D05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5E4DA0B4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631B0091" w14:textId="4E8DBD6C" w:rsidR="00457CF6" w:rsidRDefault="00457CF6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2EA8CA47" w14:textId="1C64CACE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61C4FF79" w14:textId="5D89BF77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08831166" w14:textId="273F2F60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3E094DFE" w14:textId="77777777" w:rsidR="00C472F0" w:rsidRPr="00457CF6" w:rsidRDefault="00C472F0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DF19916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588AB5BC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5C6AD7D8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09E75E8D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714DF220" w14:textId="77777777" w:rsidTr="008818FF"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35295480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mployee’s Signature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B9290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24524C8C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ate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4F4D1D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7B3D90C3" w14:textId="77777777" w:rsidTr="008818FF"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564EB65A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Line Manager’s Signature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676EF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06FD794F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ate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236DF1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</w:tbl>
    <w:p w14:paraId="03E77D5B" w14:textId="77777777" w:rsidR="00457CF6" w:rsidRPr="00457CF6" w:rsidRDefault="00457CF6" w:rsidP="00457C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57CF6">
        <w:rPr>
          <w:rFonts w:ascii="Calibri" w:eastAsia="Times New Roman" w:hAnsi="Calibri" w:cs="Segoe UI"/>
          <w:sz w:val="22"/>
          <w:szCs w:val="22"/>
          <w:lang w:eastAsia="en-GB"/>
        </w:rPr>
        <w:t> </w:t>
      </w:r>
    </w:p>
    <w:p w14:paraId="589D863B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03EEF133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4564F963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5F42709E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4D109BE1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516AB8A4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03273B53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245EF5F5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48B962C6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5FAFA9D0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6C858C32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3D551B73" w14:textId="77777777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0AD516E6" w14:textId="39F01A0E" w:rsidR="00C472F0" w:rsidRDefault="00C4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4B246AEB" w14:textId="77777777" w:rsidR="00DD72F0" w:rsidRDefault="00DD72F0" w:rsidP="00457CF6">
      <w:pPr>
        <w:spacing w:after="0" w:line="240" w:lineRule="auto"/>
        <w:textAlignment w:val="baseline"/>
        <w:rPr>
          <w:rFonts w:ascii="Calibri" w:eastAsia="Times New Roman" w:hAnsi="Calibri" w:cs="Segoe UI"/>
          <w:sz w:val="22"/>
          <w:szCs w:val="22"/>
          <w:lang w:eastAsia="en-GB"/>
        </w:rPr>
      </w:pPr>
    </w:p>
    <w:p w14:paraId="309A0B13" w14:textId="77777777" w:rsidR="00457CF6" w:rsidRPr="00457CF6" w:rsidRDefault="00457CF6" w:rsidP="00457C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57CF6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en-GB"/>
        </w:rPr>
        <w:lastRenderedPageBreak/>
        <w:t>Review- At the End of Month 1</w:t>
      </w:r>
      <w:r w:rsidRPr="00457CF6">
        <w:rPr>
          <w:rFonts w:ascii="Calibri" w:eastAsia="Times New Roman" w:hAnsi="Calibri" w:cs="Segoe UI"/>
          <w:sz w:val="22"/>
          <w:szCs w:val="22"/>
          <w:lang w:eastAsia="en-GB"/>
        </w:rPr>
        <w:t> </w:t>
      </w:r>
    </w:p>
    <w:p w14:paraId="20A7B052" w14:textId="77777777" w:rsidR="00457CF6" w:rsidRPr="00457CF6" w:rsidRDefault="00457CF6" w:rsidP="00457C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57CF6">
        <w:rPr>
          <w:rFonts w:ascii="Calibri" w:eastAsia="Times New Roman" w:hAnsi="Calibri" w:cs="Segoe UI"/>
          <w:sz w:val="22"/>
          <w:szCs w:val="2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942"/>
        <w:gridCol w:w="1838"/>
        <w:gridCol w:w="2227"/>
      </w:tblGrid>
      <w:tr w:rsidR="00457CF6" w:rsidRPr="00457CF6" w14:paraId="6B408521" w14:textId="77777777" w:rsidTr="00457CF6">
        <w:tc>
          <w:tcPr>
            <w:tcW w:w="13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5C23FA27" w14:textId="77777777" w:rsidR="00457CF6" w:rsidRPr="00457CF6" w:rsidRDefault="00457CF6" w:rsidP="00457CF6">
            <w:pPr>
              <w:spacing w:after="0" w:line="240" w:lineRule="auto"/>
              <w:textAlignment w:val="baseline"/>
              <w:divId w:val="40338209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At this Review: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7A4685FF" w14:textId="77777777" w:rsidTr="00457CF6">
        <w:tc>
          <w:tcPr>
            <w:tcW w:w="130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03076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iscuss achievements and overall performance during the first month. </w:t>
            </w:r>
          </w:p>
          <w:p w14:paraId="2A8FE0E1" w14:textId="274D5F8B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Confirm completion of all core and role specific </w:t>
            </w:r>
            <w:r w:rsidR="0019529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ecommended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training. </w:t>
            </w:r>
          </w:p>
          <w:p w14:paraId="6CB2F28D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eview the induction experience. </w:t>
            </w:r>
          </w:p>
          <w:p w14:paraId="280FEAC2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gree objectives for the next two months. </w:t>
            </w:r>
          </w:p>
          <w:p w14:paraId="05ADDEBC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5F840115" w14:textId="77777777" w:rsidTr="00457CF6">
        <w:tc>
          <w:tcPr>
            <w:tcW w:w="130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7E8F6E36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Summary of Discussion: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19C84A4B" w14:textId="77777777" w:rsidTr="00457CF6">
        <w:tc>
          <w:tcPr>
            <w:tcW w:w="130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A5905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01A5FF38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583CB81F" w14:textId="32FE6F4C" w:rsidR="00457CF6" w:rsidRDefault="00457CF6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66008043" w14:textId="3C457962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504E85C8" w14:textId="6F6F3A0C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1912C9E2" w14:textId="77777777" w:rsidR="00C472F0" w:rsidRPr="00457CF6" w:rsidRDefault="00C472F0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C70609F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6E376D28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5F63769D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05CA5236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3DC087AE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1E22028B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5314183E" w14:textId="77777777" w:rsidTr="00457CF6">
        <w:tc>
          <w:tcPr>
            <w:tcW w:w="130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33D6D0C6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New/ Additional Action Required:</w:t>
            </w: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1EC7B68A" w14:textId="77777777" w:rsidTr="00457CF6">
        <w:tc>
          <w:tcPr>
            <w:tcW w:w="130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2D3F8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32BABBF1" w14:textId="00D7AFC2" w:rsidR="00457CF6" w:rsidRDefault="00457CF6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6D7E51FB" w14:textId="221C0658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282C1C3C" w14:textId="3F440177" w:rsidR="00C472F0" w:rsidRDefault="00C472F0" w:rsidP="00457CF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2EF8F9A3" w14:textId="77777777" w:rsidR="00C472F0" w:rsidRPr="00457CF6" w:rsidRDefault="00C472F0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C8E724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76581AB4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2D05684C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437EFDA8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79D5EBE5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42CCB435" w14:textId="77777777" w:rsidTr="00457CF6"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6EB299D5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mployee’s Signatur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46814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0DD9B018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ate: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5409D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457CF6" w:rsidRPr="00457CF6" w14:paraId="30E1A99D" w14:textId="77777777" w:rsidTr="00457CF6"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422A21C2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Line Manager’s Signatur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DD469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0B8C8"/>
            <w:hideMark/>
          </w:tcPr>
          <w:p w14:paraId="5BAA9E2E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ate: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322FA" w14:textId="77777777" w:rsidR="00457CF6" w:rsidRPr="00457CF6" w:rsidRDefault="00457CF6" w:rsidP="00457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7C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</w:tbl>
    <w:p w14:paraId="400C3050" w14:textId="2EA6548A" w:rsidR="00A97309" w:rsidRDefault="00A97309" w:rsidP="00064198">
      <w:pPr>
        <w:ind w:firstLine="720"/>
        <w:rPr>
          <w:sz w:val="24"/>
          <w:szCs w:val="24"/>
        </w:rPr>
      </w:pPr>
    </w:p>
    <w:p w14:paraId="3E06060E" w14:textId="08230B59" w:rsidR="00A97309" w:rsidRDefault="00A97309" w:rsidP="00064198">
      <w:pPr>
        <w:ind w:firstLine="720"/>
        <w:rPr>
          <w:sz w:val="24"/>
          <w:szCs w:val="24"/>
        </w:rPr>
      </w:pPr>
    </w:p>
    <w:p w14:paraId="43771B04" w14:textId="4B543F72" w:rsidR="00A97309" w:rsidRDefault="00A97309" w:rsidP="00064198">
      <w:pPr>
        <w:ind w:firstLine="720"/>
        <w:rPr>
          <w:sz w:val="24"/>
          <w:szCs w:val="24"/>
        </w:rPr>
      </w:pPr>
    </w:p>
    <w:p w14:paraId="7A12CDD4" w14:textId="3E6F40EA" w:rsidR="00A97309" w:rsidRDefault="00A97309" w:rsidP="00064198">
      <w:pPr>
        <w:ind w:firstLine="720"/>
        <w:rPr>
          <w:sz w:val="24"/>
          <w:szCs w:val="24"/>
        </w:rPr>
      </w:pPr>
    </w:p>
    <w:p w14:paraId="4D1A376F" w14:textId="01CD82C8" w:rsidR="00A97309" w:rsidRDefault="00A97309" w:rsidP="00064198">
      <w:pPr>
        <w:ind w:firstLine="720"/>
        <w:rPr>
          <w:sz w:val="24"/>
          <w:szCs w:val="24"/>
        </w:rPr>
      </w:pPr>
    </w:p>
    <w:p w14:paraId="441EE3E2" w14:textId="70193BE7" w:rsidR="00A97309" w:rsidRDefault="00A97309" w:rsidP="00064198">
      <w:pPr>
        <w:ind w:firstLine="720"/>
        <w:rPr>
          <w:sz w:val="24"/>
          <w:szCs w:val="24"/>
        </w:rPr>
      </w:pPr>
    </w:p>
    <w:p w14:paraId="131C05DB" w14:textId="35195CA1" w:rsidR="00A97309" w:rsidRDefault="00A97309" w:rsidP="00064198">
      <w:pPr>
        <w:ind w:firstLine="720"/>
        <w:rPr>
          <w:sz w:val="24"/>
          <w:szCs w:val="24"/>
        </w:rPr>
      </w:pPr>
    </w:p>
    <w:p w14:paraId="29035D90" w14:textId="01292553" w:rsidR="00A97309" w:rsidRDefault="00A97309" w:rsidP="00064198">
      <w:pPr>
        <w:ind w:firstLine="720"/>
        <w:rPr>
          <w:sz w:val="24"/>
          <w:szCs w:val="24"/>
        </w:rPr>
      </w:pPr>
    </w:p>
    <w:p w14:paraId="2289839F" w14:textId="108B3386" w:rsidR="00A97309" w:rsidRDefault="00A97309" w:rsidP="00064198">
      <w:pPr>
        <w:ind w:firstLine="720"/>
        <w:rPr>
          <w:sz w:val="24"/>
          <w:szCs w:val="24"/>
        </w:rPr>
      </w:pPr>
    </w:p>
    <w:p w14:paraId="5262F44E" w14:textId="77777777" w:rsidR="00A97309" w:rsidRPr="0020081D" w:rsidRDefault="00A97309" w:rsidP="00A97309">
      <w:pPr>
        <w:ind w:firstLine="720"/>
        <w:rPr>
          <w:b/>
          <w:bCs/>
          <w:sz w:val="28"/>
          <w:szCs w:val="28"/>
          <w:u w:val="single"/>
        </w:rPr>
      </w:pPr>
      <w:r w:rsidRPr="0020081D">
        <w:rPr>
          <w:b/>
          <w:bCs/>
          <w:sz w:val="28"/>
          <w:szCs w:val="28"/>
          <w:u w:val="single"/>
        </w:rPr>
        <w:t>Helpful resources:</w:t>
      </w:r>
    </w:p>
    <w:p w14:paraId="7A560DF9" w14:textId="77777777" w:rsidR="00A97309" w:rsidRDefault="00A97309" w:rsidP="00064198">
      <w:pPr>
        <w:ind w:firstLine="720"/>
        <w:rPr>
          <w:sz w:val="24"/>
          <w:szCs w:val="24"/>
        </w:rPr>
      </w:pPr>
    </w:p>
    <w:p w14:paraId="30F23430" w14:textId="68E78116" w:rsidR="0020081D" w:rsidRDefault="0020081D" w:rsidP="00064198">
      <w:pPr>
        <w:ind w:firstLine="720"/>
      </w:pPr>
      <w:r>
        <w:rPr>
          <w:sz w:val="24"/>
          <w:szCs w:val="24"/>
        </w:rPr>
        <w:t xml:space="preserve">GMS Contract 2018: </w:t>
      </w:r>
      <w:hyperlink r:id="rId26" w:history="1">
        <w:r>
          <w:rPr>
            <w:rStyle w:val="Hyperlink"/>
          </w:rPr>
          <w:t>GMS contract: 2018 - gov.scot (www.gov.scot)</w:t>
        </w:r>
      </w:hyperlink>
    </w:p>
    <w:p w14:paraId="59D2DD3D" w14:textId="77777777" w:rsidR="00E147A2" w:rsidRDefault="0020081D" w:rsidP="00064198">
      <w:pPr>
        <w:ind w:firstLine="720"/>
      </w:pPr>
      <w:r>
        <w:t>Statement of Financial entitlement:</w:t>
      </w:r>
    </w:p>
    <w:p w14:paraId="19640AEF" w14:textId="455D855E" w:rsidR="0020081D" w:rsidRDefault="0020081D" w:rsidP="00064198">
      <w:pPr>
        <w:ind w:firstLine="720"/>
        <w:rPr>
          <w:rStyle w:val="Hyperlink"/>
        </w:rPr>
      </w:pPr>
      <w:r>
        <w:t xml:space="preserve"> </w:t>
      </w:r>
      <w:hyperlink r:id="rId27" w:history="1">
        <w:r>
          <w:rPr>
            <w:rStyle w:val="Hyperlink"/>
          </w:rPr>
          <w:t>GMS Statement of Financial Entitlements 2020-21 - final (scot.nhs.uk)</w:t>
        </w:r>
      </w:hyperlink>
    </w:p>
    <w:p w14:paraId="5A5BC015" w14:textId="3B53D43F" w:rsidR="0020081D" w:rsidRDefault="00220BC1" w:rsidP="00064198">
      <w:pPr>
        <w:ind w:firstLine="720"/>
      </w:pPr>
      <w:r>
        <w:t xml:space="preserve">Practitioner Services: </w:t>
      </w:r>
      <w:hyperlink r:id="rId28" w:history="1">
        <w:r w:rsidRPr="00220BC1">
          <w:rPr>
            <w:color w:val="0000FF"/>
            <w:u w:val="single"/>
          </w:rPr>
          <w:t>Get in touch with our registration teams | National Services Scotland (nhs.scot)</w:t>
        </w:r>
      </w:hyperlink>
    </w:p>
    <w:p w14:paraId="3F4D07DC" w14:textId="09335CFD" w:rsidR="0020081D" w:rsidRDefault="0020081D" w:rsidP="00064198">
      <w:pPr>
        <w:ind w:firstLine="720"/>
      </w:pPr>
    </w:p>
    <w:p w14:paraId="12831620" w14:textId="49F496A7" w:rsidR="0020081D" w:rsidRDefault="0020081D" w:rsidP="00064198">
      <w:pPr>
        <w:ind w:firstLine="720"/>
      </w:pPr>
    </w:p>
    <w:p w14:paraId="47445404" w14:textId="23580502" w:rsidR="0020081D" w:rsidRDefault="0020081D" w:rsidP="00064198">
      <w:pPr>
        <w:ind w:firstLine="720"/>
      </w:pPr>
    </w:p>
    <w:p w14:paraId="02C4D241" w14:textId="16A7E46D" w:rsidR="0020081D" w:rsidRDefault="0020081D" w:rsidP="00064198">
      <w:pPr>
        <w:ind w:firstLine="720"/>
        <w:rPr>
          <w:b/>
          <w:bCs/>
          <w:sz w:val="28"/>
          <w:szCs w:val="28"/>
          <w:u w:val="single"/>
        </w:rPr>
      </w:pPr>
      <w:r w:rsidRPr="0020081D">
        <w:rPr>
          <w:b/>
          <w:bCs/>
          <w:sz w:val="28"/>
          <w:szCs w:val="28"/>
          <w:u w:val="single"/>
        </w:rPr>
        <w:t>NES Practice Manager Training Courses:</w:t>
      </w:r>
    </w:p>
    <w:p w14:paraId="41F2F4C0" w14:textId="77777777" w:rsidR="00E147A2" w:rsidRPr="0020081D" w:rsidRDefault="00E147A2" w:rsidP="00064198">
      <w:pPr>
        <w:ind w:firstLine="720"/>
        <w:rPr>
          <w:b/>
          <w:bCs/>
          <w:sz w:val="28"/>
          <w:szCs w:val="28"/>
          <w:u w:val="single"/>
        </w:rPr>
      </w:pPr>
    </w:p>
    <w:p w14:paraId="50F748D0" w14:textId="77777777" w:rsidR="00E147A2" w:rsidRDefault="0020081D" w:rsidP="00064198">
      <w:pPr>
        <w:ind w:firstLine="720"/>
      </w:pPr>
      <w:r>
        <w:t>The Practice Manager Vocational Training Scheme:</w:t>
      </w:r>
    </w:p>
    <w:p w14:paraId="6BAB759F" w14:textId="097E650D" w:rsidR="0020081D" w:rsidRDefault="0020081D" w:rsidP="00064198">
      <w:pPr>
        <w:ind w:firstLine="720"/>
      </w:pPr>
      <w:r>
        <w:t xml:space="preserve"> </w:t>
      </w:r>
      <w:hyperlink r:id="rId29" w:history="1">
        <w:r>
          <w:rPr>
            <w:rStyle w:val="Hyperlink"/>
          </w:rPr>
          <w:t>General Practice Managers Vocational Training Scheme | Scotland Deanery (nhs.scot)</w:t>
        </w:r>
      </w:hyperlink>
    </w:p>
    <w:p w14:paraId="5CA63FE8" w14:textId="77777777" w:rsidR="00E147A2" w:rsidRDefault="0020081D" w:rsidP="00064198">
      <w:pPr>
        <w:ind w:firstLine="720"/>
      </w:pPr>
      <w:r>
        <w:t xml:space="preserve">Supervisory Management in General Practice: </w:t>
      </w:r>
    </w:p>
    <w:p w14:paraId="6589985E" w14:textId="39B12A08" w:rsidR="0020081D" w:rsidRDefault="007216C6" w:rsidP="00064198">
      <w:pPr>
        <w:ind w:firstLine="720"/>
      </w:pPr>
      <w:hyperlink r:id="rId30" w:history="1">
        <w:r w:rsidR="0020081D">
          <w:rPr>
            <w:rStyle w:val="Hyperlink"/>
          </w:rPr>
          <w:t>Scottish Practice Management Development Network Conference (nhs.scot)</w:t>
        </w:r>
      </w:hyperlink>
    </w:p>
    <w:p w14:paraId="329CD3AC" w14:textId="3506805D" w:rsidR="0020081D" w:rsidRDefault="0020081D" w:rsidP="00064198">
      <w:pPr>
        <w:ind w:firstLine="720"/>
      </w:pPr>
      <w:r>
        <w:t xml:space="preserve">Menu for PM development: </w:t>
      </w:r>
      <w:hyperlink r:id="rId31" w:history="1">
        <w:r>
          <w:rPr>
            <w:rStyle w:val="Hyperlink"/>
          </w:rPr>
          <w:t>menu-for-learning.pdf (nhs.scot)</w:t>
        </w:r>
      </w:hyperlink>
    </w:p>
    <w:p w14:paraId="0D967D7E" w14:textId="77777777" w:rsidR="00E147A2" w:rsidRDefault="0020081D" w:rsidP="00064198">
      <w:pPr>
        <w:ind w:firstLine="720"/>
      </w:pPr>
      <w:r>
        <w:t xml:space="preserve">PMVTS leadership and management framework: </w:t>
      </w:r>
    </w:p>
    <w:p w14:paraId="55774B7F" w14:textId="70EEA0AA" w:rsidR="0020081D" w:rsidRDefault="007216C6" w:rsidP="00064198">
      <w:pPr>
        <w:ind w:firstLine="720"/>
      </w:pPr>
      <w:hyperlink r:id="rId32" w:history="1">
        <w:r w:rsidR="0020081D">
          <w:rPr>
            <w:rStyle w:val="Hyperlink"/>
          </w:rPr>
          <w:t>pmvts-leadership-and-management-framework-1.pdf (nhs.scot)</w:t>
        </w:r>
      </w:hyperlink>
    </w:p>
    <w:p w14:paraId="2CC5BE71" w14:textId="77777777" w:rsidR="00E147A2" w:rsidRDefault="0020081D" w:rsidP="00064198">
      <w:pPr>
        <w:ind w:firstLine="720"/>
      </w:pPr>
      <w:r>
        <w:t>New Practice Managers Introductory Events:</w:t>
      </w:r>
    </w:p>
    <w:p w14:paraId="1987B008" w14:textId="75B896AC" w:rsidR="0020081D" w:rsidRDefault="0020081D" w:rsidP="00064198">
      <w:pPr>
        <w:ind w:firstLine="720"/>
        <w:rPr>
          <w:rStyle w:val="Hyperlink"/>
        </w:rPr>
      </w:pPr>
      <w:r>
        <w:t xml:space="preserve"> </w:t>
      </w:r>
      <w:hyperlink r:id="rId33" w:history="1">
        <w:r w:rsidR="00E147A2" w:rsidRPr="00866757">
          <w:rPr>
            <w:rStyle w:val="Hyperlink"/>
          </w:rPr>
          <w:t>https://www.scotlanddeanery.nhs.scot/your-development/practice-manager-development/workshops-and-educational-events/</w:t>
        </w:r>
      </w:hyperlink>
    </w:p>
    <w:p w14:paraId="45793CE5" w14:textId="5721F322" w:rsidR="008B6FE9" w:rsidRDefault="008B6FE9" w:rsidP="00064198">
      <w:pPr>
        <w:ind w:firstLine="720"/>
        <w:rPr>
          <w:rStyle w:val="Hyperlink"/>
        </w:rPr>
      </w:pPr>
    </w:p>
    <w:p w14:paraId="4C79464D" w14:textId="18F2C1D1" w:rsidR="008B6FE9" w:rsidRDefault="216FF003" w:rsidP="00064198">
      <w:pPr>
        <w:ind w:firstLine="720"/>
        <w:rPr>
          <w:rStyle w:val="Hyperlink"/>
          <w:b/>
          <w:bCs/>
          <w:color w:val="auto"/>
          <w:u w:val="none"/>
        </w:rPr>
      </w:pPr>
      <w:r w:rsidRPr="6CC24A63">
        <w:rPr>
          <w:rStyle w:val="Hyperlink"/>
          <w:b/>
          <w:bCs/>
          <w:color w:val="auto"/>
          <w:u w:val="none"/>
        </w:rPr>
        <w:t xml:space="preserve">NES Practice Manager Team: </w:t>
      </w:r>
      <w:hyperlink r:id="rId34">
        <w:r w:rsidR="5AE6D191" w:rsidRPr="6CC24A63">
          <w:rPr>
            <w:rStyle w:val="Hyperlink"/>
            <w:b/>
            <w:bCs/>
          </w:rPr>
          <w:t>practicemanager@nes.scot.nhs.uk</w:t>
        </w:r>
      </w:hyperlink>
    </w:p>
    <w:p w14:paraId="43944D79" w14:textId="77777777" w:rsidR="0020081D" w:rsidRPr="00B81F07" w:rsidRDefault="0020081D" w:rsidP="00064198">
      <w:pPr>
        <w:ind w:firstLine="720"/>
        <w:rPr>
          <w:sz w:val="24"/>
          <w:szCs w:val="24"/>
        </w:rPr>
      </w:pPr>
    </w:p>
    <w:sectPr w:rsidR="0020081D" w:rsidRPr="00B81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163C6" w14:textId="77777777" w:rsidR="00EC219D" w:rsidRDefault="00EC219D" w:rsidP="00FA7F1C">
      <w:pPr>
        <w:spacing w:after="0" w:line="240" w:lineRule="auto"/>
      </w:pPr>
      <w:r>
        <w:separator/>
      </w:r>
    </w:p>
  </w:endnote>
  <w:endnote w:type="continuationSeparator" w:id="0">
    <w:p w14:paraId="6F59C1D1" w14:textId="77777777" w:rsidR="00EC219D" w:rsidRDefault="00EC219D" w:rsidP="00FA7F1C">
      <w:pPr>
        <w:spacing w:after="0" w:line="240" w:lineRule="auto"/>
      </w:pPr>
      <w:r>
        <w:continuationSeparator/>
      </w:r>
    </w:p>
  </w:endnote>
  <w:endnote w:type="continuationNotice" w:id="1">
    <w:p w14:paraId="3DAC1DFA" w14:textId="77777777" w:rsidR="00EC219D" w:rsidRDefault="00EC2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5578B" w14:textId="77777777" w:rsidR="00EC219D" w:rsidRDefault="00EC219D" w:rsidP="00FA7F1C">
      <w:pPr>
        <w:spacing w:after="0" w:line="240" w:lineRule="auto"/>
      </w:pPr>
      <w:r>
        <w:separator/>
      </w:r>
    </w:p>
  </w:footnote>
  <w:footnote w:type="continuationSeparator" w:id="0">
    <w:p w14:paraId="4E72888B" w14:textId="77777777" w:rsidR="00EC219D" w:rsidRDefault="00EC219D" w:rsidP="00FA7F1C">
      <w:pPr>
        <w:spacing w:after="0" w:line="240" w:lineRule="auto"/>
      </w:pPr>
      <w:r>
        <w:continuationSeparator/>
      </w:r>
    </w:p>
  </w:footnote>
  <w:footnote w:type="continuationNotice" w:id="1">
    <w:p w14:paraId="16396A77" w14:textId="77777777" w:rsidR="00EC219D" w:rsidRDefault="00EC219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wh1pACUrFfFEw" int2:id="RcZC1Qmc">
      <int2:state int2:value="Rejected" int2:type="LegacyProofing"/>
    </int2:textHash>
    <int2:bookmark int2:bookmarkName="_Int_SQp4Uiio" int2:invalidationBookmarkName="" int2:hashCode="v8leUPgo8K7NYy" int2:id="bktySdm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1C"/>
    <w:rsid w:val="0005384D"/>
    <w:rsid w:val="00064198"/>
    <w:rsid w:val="00071AAD"/>
    <w:rsid w:val="00074C37"/>
    <w:rsid w:val="00091162"/>
    <w:rsid w:val="000A2A81"/>
    <w:rsid w:val="000C53BA"/>
    <w:rsid w:val="000D6C26"/>
    <w:rsid w:val="001075E9"/>
    <w:rsid w:val="0011132E"/>
    <w:rsid w:val="00114A9A"/>
    <w:rsid w:val="001161CF"/>
    <w:rsid w:val="00134316"/>
    <w:rsid w:val="0014557B"/>
    <w:rsid w:val="00160E50"/>
    <w:rsid w:val="00163471"/>
    <w:rsid w:val="00171755"/>
    <w:rsid w:val="00191D4A"/>
    <w:rsid w:val="00192F2F"/>
    <w:rsid w:val="0019529D"/>
    <w:rsid w:val="001B49F2"/>
    <w:rsid w:val="001B6B37"/>
    <w:rsid w:val="001C6761"/>
    <w:rsid w:val="001C7156"/>
    <w:rsid w:val="0020081D"/>
    <w:rsid w:val="002025FE"/>
    <w:rsid w:val="002047EB"/>
    <w:rsid w:val="0021577F"/>
    <w:rsid w:val="00220BC1"/>
    <w:rsid w:val="002305A0"/>
    <w:rsid w:val="00246F87"/>
    <w:rsid w:val="00260B6B"/>
    <w:rsid w:val="00265AC6"/>
    <w:rsid w:val="00266332"/>
    <w:rsid w:val="00274839"/>
    <w:rsid w:val="0027619C"/>
    <w:rsid w:val="00277FFC"/>
    <w:rsid w:val="00294D20"/>
    <w:rsid w:val="002A6355"/>
    <w:rsid w:val="002B1AC8"/>
    <w:rsid w:val="00333B61"/>
    <w:rsid w:val="00336698"/>
    <w:rsid w:val="0034799A"/>
    <w:rsid w:val="00347C14"/>
    <w:rsid w:val="00363059"/>
    <w:rsid w:val="003B42F8"/>
    <w:rsid w:val="003F0D1D"/>
    <w:rsid w:val="00420416"/>
    <w:rsid w:val="00420571"/>
    <w:rsid w:val="00432558"/>
    <w:rsid w:val="00457CF6"/>
    <w:rsid w:val="0047793B"/>
    <w:rsid w:val="00484FE8"/>
    <w:rsid w:val="004937E6"/>
    <w:rsid w:val="004A7E3F"/>
    <w:rsid w:val="004B1B1D"/>
    <w:rsid w:val="004F1181"/>
    <w:rsid w:val="0059102E"/>
    <w:rsid w:val="005967F1"/>
    <w:rsid w:val="005A1A71"/>
    <w:rsid w:val="005C7A4B"/>
    <w:rsid w:val="005D01F8"/>
    <w:rsid w:val="005F31AC"/>
    <w:rsid w:val="0061A297"/>
    <w:rsid w:val="00625E10"/>
    <w:rsid w:val="00636429"/>
    <w:rsid w:val="006563AC"/>
    <w:rsid w:val="00681985"/>
    <w:rsid w:val="00681A9F"/>
    <w:rsid w:val="006B4FAB"/>
    <w:rsid w:val="00726AF4"/>
    <w:rsid w:val="0073236D"/>
    <w:rsid w:val="0073607C"/>
    <w:rsid w:val="00740836"/>
    <w:rsid w:val="0074205D"/>
    <w:rsid w:val="00763D82"/>
    <w:rsid w:val="00767B1A"/>
    <w:rsid w:val="007811D5"/>
    <w:rsid w:val="00794754"/>
    <w:rsid w:val="007B28DB"/>
    <w:rsid w:val="007B3C1C"/>
    <w:rsid w:val="007D2558"/>
    <w:rsid w:val="00800E23"/>
    <w:rsid w:val="008229D3"/>
    <w:rsid w:val="00826E24"/>
    <w:rsid w:val="008333A8"/>
    <w:rsid w:val="0085135D"/>
    <w:rsid w:val="008577A8"/>
    <w:rsid w:val="008664AF"/>
    <w:rsid w:val="008818FF"/>
    <w:rsid w:val="00885AE0"/>
    <w:rsid w:val="008B6FE9"/>
    <w:rsid w:val="008E41B9"/>
    <w:rsid w:val="008E7A73"/>
    <w:rsid w:val="008F230C"/>
    <w:rsid w:val="00901351"/>
    <w:rsid w:val="00915608"/>
    <w:rsid w:val="00915A75"/>
    <w:rsid w:val="00916665"/>
    <w:rsid w:val="009300E7"/>
    <w:rsid w:val="00962928"/>
    <w:rsid w:val="0097097B"/>
    <w:rsid w:val="00971713"/>
    <w:rsid w:val="00974661"/>
    <w:rsid w:val="00983775"/>
    <w:rsid w:val="009E4815"/>
    <w:rsid w:val="00A331F6"/>
    <w:rsid w:val="00A60C6E"/>
    <w:rsid w:val="00A622AF"/>
    <w:rsid w:val="00A906C3"/>
    <w:rsid w:val="00A924F6"/>
    <w:rsid w:val="00A97309"/>
    <w:rsid w:val="00AD546A"/>
    <w:rsid w:val="00AD7857"/>
    <w:rsid w:val="00AE4C72"/>
    <w:rsid w:val="00AF62DD"/>
    <w:rsid w:val="00B01277"/>
    <w:rsid w:val="00B12382"/>
    <w:rsid w:val="00B26ECF"/>
    <w:rsid w:val="00B36249"/>
    <w:rsid w:val="00B6085F"/>
    <w:rsid w:val="00B67EF9"/>
    <w:rsid w:val="00B81F07"/>
    <w:rsid w:val="00B86ACD"/>
    <w:rsid w:val="00BB79BB"/>
    <w:rsid w:val="00C017FF"/>
    <w:rsid w:val="00C026C1"/>
    <w:rsid w:val="00C20FA3"/>
    <w:rsid w:val="00C37148"/>
    <w:rsid w:val="00C472F0"/>
    <w:rsid w:val="00C54379"/>
    <w:rsid w:val="00C80D0E"/>
    <w:rsid w:val="00C93FB7"/>
    <w:rsid w:val="00CA7B4E"/>
    <w:rsid w:val="00CB3965"/>
    <w:rsid w:val="00CE5A17"/>
    <w:rsid w:val="00CE5B2D"/>
    <w:rsid w:val="00CF2449"/>
    <w:rsid w:val="00CF79BF"/>
    <w:rsid w:val="00D310EC"/>
    <w:rsid w:val="00D43DDD"/>
    <w:rsid w:val="00D61486"/>
    <w:rsid w:val="00D67FCE"/>
    <w:rsid w:val="00D715D2"/>
    <w:rsid w:val="00D80DD7"/>
    <w:rsid w:val="00D93D37"/>
    <w:rsid w:val="00D9687D"/>
    <w:rsid w:val="00DA7190"/>
    <w:rsid w:val="00DB0DD9"/>
    <w:rsid w:val="00DB4927"/>
    <w:rsid w:val="00DB55DF"/>
    <w:rsid w:val="00DD72F0"/>
    <w:rsid w:val="00E068A6"/>
    <w:rsid w:val="00E147A2"/>
    <w:rsid w:val="00E41ABC"/>
    <w:rsid w:val="00E924B0"/>
    <w:rsid w:val="00EC219D"/>
    <w:rsid w:val="00EF5199"/>
    <w:rsid w:val="00F13AC0"/>
    <w:rsid w:val="00F249AE"/>
    <w:rsid w:val="00F277F3"/>
    <w:rsid w:val="00F33892"/>
    <w:rsid w:val="00F62296"/>
    <w:rsid w:val="00F72B66"/>
    <w:rsid w:val="00F7573B"/>
    <w:rsid w:val="00F8277B"/>
    <w:rsid w:val="00F95855"/>
    <w:rsid w:val="00FA7F1C"/>
    <w:rsid w:val="00FD3987"/>
    <w:rsid w:val="00FE7B66"/>
    <w:rsid w:val="00FF1F5A"/>
    <w:rsid w:val="03721703"/>
    <w:rsid w:val="0383DA9D"/>
    <w:rsid w:val="08195B68"/>
    <w:rsid w:val="097D77BF"/>
    <w:rsid w:val="099C84B9"/>
    <w:rsid w:val="09B52BC9"/>
    <w:rsid w:val="0B50FC2A"/>
    <w:rsid w:val="0BD1F9E8"/>
    <w:rsid w:val="0E3BEB48"/>
    <w:rsid w:val="0F47A12D"/>
    <w:rsid w:val="0FC78884"/>
    <w:rsid w:val="104244DC"/>
    <w:rsid w:val="10D80946"/>
    <w:rsid w:val="130C97B8"/>
    <w:rsid w:val="148B1403"/>
    <w:rsid w:val="15227E12"/>
    <w:rsid w:val="185A1ED4"/>
    <w:rsid w:val="18845ECC"/>
    <w:rsid w:val="190A19C8"/>
    <w:rsid w:val="1AE35617"/>
    <w:rsid w:val="1D4620DC"/>
    <w:rsid w:val="216FF003"/>
    <w:rsid w:val="217F983A"/>
    <w:rsid w:val="222DC062"/>
    <w:rsid w:val="2BD65F49"/>
    <w:rsid w:val="2F9B0DA1"/>
    <w:rsid w:val="3114B150"/>
    <w:rsid w:val="324471DD"/>
    <w:rsid w:val="325112B2"/>
    <w:rsid w:val="33945AE3"/>
    <w:rsid w:val="33A1BA6E"/>
    <w:rsid w:val="33BAE2CB"/>
    <w:rsid w:val="38561A7A"/>
    <w:rsid w:val="39069AD8"/>
    <w:rsid w:val="3D298B9D"/>
    <w:rsid w:val="3E8441B6"/>
    <w:rsid w:val="3EEE0AD8"/>
    <w:rsid w:val="3F14BE1B"/>
    <w:rsid w:val="4006464F"/>
    <w:rsid w:val="40DCB300"/>
    <w:rsid w:val="415574BC"/>
    <w:rsid w:val="41BEA975"/>
    <w:rsid w:val="4413BC4A"/>
    <w:rsid w:val="4A5C8C11"/>
    <w:rsid w:val="4D37B0CE"/>
    <w:rsid w:val="4E250B1D"/>
    <w:rsid w:val="4F7C5F61"/>
    <w:rsid w:val="52447EC2"/>
    <w:rsid w:val="54898B81"/>
    <w:rsid w:val="56F467ED"/>
    <w:rsid w:val="58C047CE"/>
    <w:rsid w:val="59CF23E6"/>
    <w:rsid w:val="5AE6D191"/>
    <w:rsid w:val="5CF278CE"/>
    <w:rsid w:val="5CF5ADE8"/>
    <w:rsid w:val="602955C2"/>
    <w:rsid w:val="629BD18F"/>
    <w:rsid w:val="68244595"/>
    <w:rsid w:val="69CC1F53"/>
    <w:rsid w:val="6B1657F0"/>
    <w:rsid w:val="6C107DC0"/>
    <w:rsid w:val="6CC24A63"/>
    <w:rsid w:val="6CF02ED4"/>
    <w:rsid w:val="6DAEA218"/>
    <w:rsid w:val="6E6D902E"/>
    <w:rsid w:val="7466C48C"/>
    <w:rsid w:val="778B6B85"/>
    <w:rsid w:val="7D21D165"/>
    <w:rsid w:val="7E0D6813"/>
    <w:rsid w:val="7ECD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7A54"/>
  <w15:chartTrackingRefBased/>
  <w15:docId w15:val="{9B3C9CBE-281D-45DA-90BD-17F7FCAF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AC"/>
  </w:style>
  <w:style w:type="paragraph" w:styleId="Heading1">
    <w:name w:val="heading 1"/>
    <w:basedOn w:val="Normal"/>
    <w:next w:val="Normal"/>
    <w:link w:val="Heading1Char"/>
    <w:uiPriority w:val="9"/>
    <w:qFormat/>
    <w:rsid w:val="006563A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3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3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3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3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3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3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3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3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1C"/>
  </w:style>
  <w:style w:type="paragraph" w:styleId="Footer">
    <w:name w:val="footer"/>
    <w:basedOn w:val="Normal"/>
    <w:link w:val="FooterChar"/>
    <w:uiPriority w:val="99"/>
    <w:unhideWhenUsed/>
    <w:rsid w:val="00FA7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1C"/>
  </w:style>
  <w:style w:type="table" w:styleId="TableGrid">
    <w:name w:val="Table Grid"/>
    <w:basedOn w:val="TableNormal"/>
    <w:uiPriority w:val="39"/>
    <w:rsid w:val="00B8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8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7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63A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3A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3A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3A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3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3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3A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3A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3AC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3A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63A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563A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3A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63A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563A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63A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563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63A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63A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3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3A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63A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563A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63A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63A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563A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3AC"/>
    <w:pPr>
      <w:outlineLvl w:val="9"/>
    </w:pPr>
  </w:style>
  <w:style w:type="character" w:customStyle="1" w:styleId="normaltextrun">
    <w:name w:val="normaltextrun"/>
    <w:basedOn w:val="DefaultParagraphFont"/>
    <w:rsid w:val="00347C14"/>
  </w:style>
  <w:style w:type="character" w:customStyle="1" w:styleId="eop">
    <w:name w:val="eop"/>
    <w:basedOn w:val="DefaultParagraphFont"/>
    <w:rsid w:val="0034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8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ygov.scot/apply-for-pvg" TargetMode="External"/><Relationship Id="rId18" Type="http://schemas.openxmlformats.org/officeDocument/2006/relationships/hyperlink" Target="https://nesvleprdstore.blob.core.windows.net/nesndpvlecmsprdblob/5481ba5d-28f7-4300-a7b7-6963173bbcb1_NESD1537%20Health%20Protection%20ARHAI%20Resources%20ACC.pdf?sv=2018-03-28&amp;sr=b&amp;sig=X9tSzJAj6mjJV1CCJQZW0NJFG4OL4ysRxqgQZHGVguY%3D&amp;st=2022-05-19T12%3A52%3A24Z&amp;se=2022-05-19T13%3A57%3A24Z&amp;sp=r" TargetMode="External"/><Relationship Id="rId26" Type="http://schemas.openxmlformats.org/officeDocument/2006/relationships/hyperlink" Target="https://www.gov.scot/publications/gms-contract-scotland/" TargetMode="External"/><Relationship Id="rId21" Type="http://schemas.openxmlformats.org/officeDocument/2006/relationships/hyperlink" Target="https://learn.nes.nhs.scot/6705/leadership-and-management-zone/management-matters/managing-and-leading-in-organisations/manager-s-role-in-equality-and-diversity" TargetMode="External"/><Relationship Id="rId34" Type="http://schemas.openxmlformats.org/officeDocument/2006/relationships/hyperlink" Target="mailto:practicemanager@nes.scot.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nsions.gov.scot/about-online-employer-services/employer-data-management-edm" TargetMode="External"/><Relationship Id="rId17" Type="http://schemas.openxmlformats.org/officeDocument/2006/relationships/hyperlink" Target="https://learn.nes.nhs.scot/Scorm/Launch/8908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www.scotlanddeanery.nhs.scot/your-development/practice-manager-development/workshops-and-educational-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log-in-register-hmrc-online-services/register" TargetMode="External"/><Relationship Id="rId20" Type="http://schemas.openxmlformats.org/officeDocument/2006/relationships/hyperlink" Target="https://www.informationgovernance.scot.nhs.uk/" TargetMode="External"/><Relationship Id="rId29" Type="http://schemas.openxmlformats.org/officeDocument/2006/relationships/hyperlink" Target="https://www.scotlanddeanery.nhs.scot/your-development/practice-manager-development/general-practice-managers-vocational-training-sche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hd.scot.nhs.uk/publications/GMS_Statement_of_Financial_Entitlements_2020-21.pdf" TargetMode="External"/><Relationship Id="rId24" Type="http://schemas.openxmlformats.org/officeDocument/2006/relationships/hyperlink" Target="https://www.nss.nhs.scot/medical-services/patient-registration-and-medical-records/get-in-touch-with-our-registration-teams/" TargetMode="External"/><Relationship Id="rId32" Type="http://schemas.openxmlformats.org/officeDocument/2006/relationships/hyperlink" Target="https://www.scotlanddeanery.nhs.scot/media/568466/pmvts-leadership-and-management-framework-1.pdf" TargetMode="Externa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www.nmc.org.uk/registration/search-the-register/" TargetMode="External"/><Relationship Id="rId23" Type="http://schemas.openxmlformats.org/officeDocument/2006/relationships/hyperlink" Target="https://scottish-my.sharepoint.com/:w:/g/personal/victoria_clark5_nes_scot_nhs_uk/EXqZtXgv9MVGllh_sC_XVQ8BwDNmduasG5FHp8byPgd-jw?e=DTykBw" TargetMode="External"/><Relationship Id="rId28" Type="http://schemas.openxmlformats.org/officeDocument/2006/relationships/hyperlink" Target="https://www.nss.nhs.scot/medical-services/patient-registration-and-medical-records/get-in-touch-with-our-registration-team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ensions.gov.scot/about-online-employer-services/employer-data-management-edm" TargetMode="External"/><Relationship Id="rId19" Type="http://schemas.openxmlformats.org/officeDocument/2006/relationships/hyperlink" Target="https://www.hse.gov.uk/toolbox/fire.htm" TargetMode="External"/><Relationship Id="rId31" Type="http://schemas.openxmlformats.org/officeDocument/2006/relationships/hyperlink" Target="https://www.scotlanddeanery.nhs.scot/media/568464/menu-for-learn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c-uk.org/registration-and-licensing/the-medical-register" TargetMode="External"/><Relationship Id="rId14" Type="http://schemas.openxmlformats.org/officeDocument/2006/relationships/hyperlink" Target="https://publichealthscotland.scot/publications/?q=&amp;fq=phs_publication_type%3APatient+Group+Direction%23" TargetMode="External"/><Relationship Id="rId22" Type="http://schemas.openxmlformats.org/officeDocument/2006/relationships/hyperlink" Target="https://learn.nes.nhs.scot/7723/infection-prevention-and-control-ipc-zone/preventing-infection-in-care/preventing-infections-in-general-practice" TargetMode="External"/><Relationship Id="rId27" Type="http://schemas.openxmlformats.org/officeDocument/2006/relationships/hyperlink" Target="https://www.sehd.scot.nhs.uk/publications/GMS_Statement_of_Financial_Entitlements_2020-21.pdf" TargetMode="External"/><Relationship Id="rId30" Type="http://schemas.openxmlformats.org/officeDocument/2006/relationships/hyperlink" Target="https://www.scotlanddeanery.nhs.scot/your-development/practice-manager-development/supervisory-management-in-general-practice-programm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gov.uk/calculate-your-holiday-entitl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725D-23B8-476B-A366-01644C9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Links>
    <vt:vector size="156" baseType="variant">
      <vt:variant>
        <vt:i4>7340102</vt:i4>
      </vt:variant>
      <vt:variant>
        <vt:i4>75</vt:i4>
      </vt:variant>
      <vt:variant>
        <vt:i4>0</vt:i4>
      </vt:variant>
      <vt:variant>
        <vt:i4>5</vt:i4>
      </vt:variant>
      <vt:variant>
        <vt:lpwstr>mailto:practicemanager@nes.scot.nhs.uk</vt:lpwstr>
      </vt:variant>
      <vt:variant>
        <vt:lpwstr/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https://www.scotlanddeanery.nhs.scot/your-development/practice-manager-development/workshops-and-educational-events/</vt:lpwstr>
      </vt:variant>
      <vt:variant>
        <vt:lpwstr/>
      </vt:variant>
      <vt:variant>
        <vt:i4>5046340</vt:i4>
      </vt:variant>
      <vt:variant>
        <vt:i4>69</vt:i4>
      </vt:variant>
      <vt:variant>
        <vt:i4>0</vt:i4>
      </vt:variant>
      <vt:variant>
        <vt:i4>5</vt:i4>
      </vt:variant>
      <vt:variant>
        <vt:lpwstr>https://www.scotlanddeanery.nhs.scot/media/568466/pmvts-leadership-and-management-framework-1.pdf</vt:lpwstr>
      </vt:variant>
      <vt:variant>
        <vt:lpwstr/>
      </vt:variant>
      <vt:variant>
        <vt:i4>6488185</vt:i4>
      </vt:variant>
      <vt:variant>
        <vt:i4>66</vt:i4>
      </vt:variant>
      <vt:variant>
        <vt:i4>0</vt:i4>
      </vt:variant>
      <vt:variant>
        <vt:i4>5</vt:i4>
      </vt:variant>
      <vt:variant>
        <vt:lpwstr>https://www.scotlanddeanery.nhs.scot/media/568464/menu-for-learning.pdf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https://www.scotlanddeanery.nhs.scot/your-development/practice-manager-development/supervisory-management-in-general-practice-programme/</vt:lpwstr>
      </vt:variant>
      <vt:variant>
        <vt:lpwstr/>
      </vt:variant>
      <vt:variant>
        <vt:i4>917535</vt:i4>
      </vt:variant>
      <vt:variant>
        <vt:i4>60</vt:i4>
      </vt:variant>
      <vt:variant>
        <vt:i4>0</vt:i4>
      </vt:variant>
      <vt:variant>
        <vt:i4>5</vt:i4>
      </vt:variant>
      <vt:variant>
        <vt:lpwstr>https://www.scotlanddeanery.nhs.scot/your-development/practice-manager-development/general-practice-managers-vocational-training-scheme/</vt:lpwstr>
      </vt:variant>
      <vt:variant>
        <vt:lpwstr/>
      </vt:variant>
      <vt:variant>
        <vt:i4>4784132</vt:i4>
      </vt:variant>
      <vt:variant>
        <vt:i4>57</vt:i4>
      </vt:variant>
      <vt:variant>
        <vt:i4>0</vt:i4>
      </vt:variant>
      <vt:variant>
        <vt:i4>5</vt:i4>
      </vt:variant>
      <vt:variant>
        <vt:lpwstr>https://www.nss.nhs.scot/medical-services/patient-registration-and-medical-records/get-in-touch-with-our-registration-teams/</vt:lpwstr>
      </vt:variant>
      <vt:variant>
        <vt:lpwstr/>
      </vt:variant>
      <vt:variant>
        <vt:i4>3735639</vt:i4>
      </vt:variant>
      <vt:variant>
        <vt:i4>54</vt:i4>
      </vt:variant>
      <vt:variant>
        <vt:i4>0</vt:i4>
      </vt:variant>
      <vt:variant>
        <vt:i4>5</vt:i4>
      </vt:variant>
      <vt:variant>
        <vt:lpwstr>https://www.sehd.scot.nhs.uk/publications/GMS_Statement_of_Financial_Entitlements_2020-21.pdf</vt:lpwstr>
      </vt:variant>
      <vt:variant>
        <vt:lpwstr/>
      </vt:variant>
      <vt:variant>
        <vt:i4>5439559</vt:i4>
      </vt:variant>
      <vt:variant>
        <vt:i4>51</vt:i4>
      </vt:variant>
      <vt:variant>
        <vt:i4>0</vt:i4>
      </vt:variant>
      <vt:variant>
        <vt:i4>5</vt:i4>
      </vt:variant>
      <vt:variant>
        <vt:lpwstr>https://www.gov.scot/publications/gms-contract-scotland/</vt:lpwstr>
      </vt:variant>
      <vt:variant>
        <vt:lpwstr/>
      </vt:variant>
      <vt:variant>
        <vt:i4>4784132</vt:i4>
      </vt:variant>
      <vt:variant>
        <vt:i4>48</vt:i4>
      </vt:variant>
      <vt:variant>
        <vt:i4>0</vt:i4>
      </vt:variant>
      <vt:variant>
        <vt:i4>5</vt:i4>
      </vt:variant>
      <vt:variant>
        <vt:lpwstr>https://www.nss.nhs.scot/medical-services/patient-registration-and-medical-records/get-in-touch-with-our-registration-teams/</vt:lpwstr>
      </vt:variant>
      <vt:variant>
        <vt:lpwstr/>
      </vt:variant>
      <vt:variant>
        <vt:i4>2228307</vt:i4>
      </vt:variant>
      <vt:variant>
        <vt:i4>45</vt:i4>
      </vt:variant>
      <vt:variant>
        <vt:i4>0</vt:i4>
      </vt:variant>
      <vt:variant>
        <vt:i4>5</vt:i4>
      </vt:variant>
      <vt:variant>
        <vt:lpwstr>https://scottish-my.sharepoint.com/:w:/g/personal/victoria_clark5_nes_scot_nhs_uk/EXqZtXgv9MVGllh_sC_XVQ8BwDNmduasG5FHp8byPgd-jw?e=DTykBw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s://learn.nes.nhs.scot/7723/infection-prevention-and-control-ipc-zone/preventing-infection-in-care/preventing-infections-in-general-practice</vt:lpwstr>
      </vt:variant>
      <vt:variant>
        <vt:lpwstr/>
      </vt:variant>
      <vt:variant>
        <vt:i4>1441882</vt:i4>
      </vt:variant>
      <vt:variant>
        <vt:i4>39</vt:i4>
      </vt:variant>
      <vt:variant>
        <vt:i4>0</vt:i4>
      </vt:variant>
      <vt:variant>
        <vt:i4>5</vt:i4>
      </vt:variant>
      <vt:variant>
        <vt:lpwstr>https://learn.nes.nhs.scot/6705/leadership-and-management-zone/management-matters/managing-and-leading-in-organisations/manager-s-role-in-equality-and-diversity</vt:lpwstr>
      </vt:variant>
      <vt:variant>
        <vt:lpwstr/>
      </vt:variant>
      <vt:variant>
        <vt:i4>2097195</vt:i4>
      </vt:variant>
      <vt:variant>
        <vt:i4>36</vt:i4>
      </vt:variant>
      <vt:variant>
        <vt:i4>0</vt:i4>
      </vt:variant>
      <vt:variant>
        <vt:i4>5</vt:i4>
      </vt:variant>
      <vt:variant>
        <vt:lpwstr>https://www.informationgovernance.scot.nhs.uk/</vt:lpwstr>
      </vt:variant>
      <vt:variant>
        <vt:lpwstr/>
      </vt:variant>
      <vt:variant>
        <vt:i4>7340065</vt:i4>
      </vt:variant>
      <vt:variant>
        <vt:i4>33</vt:i4>
      </vt:variant>
      <vt:variant>
        <vt:i4>0</vt:i4>
      </vt:variant>
      <vt:variant>
        <vt:i4>5</vt:i4>
      </vt:variant>
      <vt:variant>
        <vt:lpwstr>https://www.hse.gov.uk/toolbox/fire.htm</vt:lpwstr>
      </vt:variant>
      <vt:variant>
        <vt:lpwstr/>
      </vt:variant>
      <vt:variant>
        <vt:i4>4849708</vt:i4>
      </vt:variant>
      <vt:variant>
        <vt:i4>30</vt:i4>
      </vt:variant>
      <vt:variant>
        <vt:i4>0</vt:i4>
      </vt:variant>
      <vt:variant>
        <vt:i4>5</vt:i4>
      </vt:variant>
      <vt:variant>
        <vt:lpwstr>https://nesvleprdstore.blob.core.windows.net/nesndpvlecmsprdblob/5481ba5d-28f7-4300-a7b7-6963173bbcb1_NESD1537 Health Protection ARHAI Resources ACC.pdf?sv=2018-03-28&amp;sr=b&amp;sig=X9tSzJAj6mjJV1CCJQZW0NJFG4OL4ysRxqgQZHGVguY%3D&amp;st=2022-05-19T12%3A52%3A24Z&amp;se=2022-05-19T13%3A57%3A24Z&amp;sp=r</vt:lpwstr>
      </vt:variant>
      <vt:variant>
        <vt:lpwstr/>
      </vt:variant>
      <vt:variant>
        <vt:i4>1507393</vt:i4>
      </vt:variant>
      <vt:variant>
        <vt:i4>27</vt:i4>
      </vt:variant>
      <vt:variant>
        <vt:i4>0</vt:i4>
      </vt:variant>
      <vt:variant>
        <vt:i4>5</vt:i4>
      </vt:variant>
      <vt:variant>
        <vt:lpwstr>https://learn.nes.nhs.scot/Scorm/Launch/8908</vt:lpwstr>
      </vt:variant>
      <vt:variant>
        <vt:lpwstr/>
      </vt:variant>
      <vt:variant>
        <vt:i4>5898311</vt:i4>
      </vt:variant>
      <vt:variant>
        <vt:i4>24</vt:i4>
      </vt:variant>
      <vt:variant>
        <vt:i4>0</vt:i4>
      </vt:variant>
      <vt:variant>
        <vt:i4>5</vt:i4>
      </vt:variant>
      <vt:variant>
        <vt:lpwstr>https://www.gov.uk/log-in-register-hmrc-online-services/register</vt:lpwstr>
      </vt:variant>
      <vt:variant>
        <vt:lpwstr/>
      </vt:variant>
      <vt:variant>
        <vt:i4>6160402</vt:i4>
      </vt:variant>
      <vt:variant>
        <vt:i4>21</vt:i4>
      </vt:variant>
      <vt:variant>
        <vt:i4>0</vt:i4>
      </vt:variant>
      <vt:variant>
        <vt:i4>5</vt:i4>
      </vt:variant>
      <vt:variant>
        <vt:lpwstr>https://www.nmc.org.uk/registration/search-the-register/</vt:lpwstr>
      </vt:variant>
      <vt:variant>
        <vt:lpwstr/>
      </vt:variant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s://publichealthscotland.scot/publications/?q=&amp;fq=phs_publication_type%3APatient+Group+Direction%23</vt:lpwstr>
      </vt:variant>
      <vt:variant>
        <vt:lpwstr/>
      </vt:variant>
      <vt:variant>
        <vt:i4>786442</vt:i4>
      </vt:variant>
      <vt:variant>
        <vt:i4>15</vt:i4>
      </vt:variant>
      <vt:variant>
        <vt:i4>0</vt:i4>
      </vt:variant>
      <vt:variant>
        <vt:i4>5</vt:i4>
      </vt:variant>
      <vt:variant>
        <vt:lpwstr>https://www.mygov.scot/apply-for-pvg</vt:lpwstr>
      </vt:variant>
      <vt:variant>
        <vt:lpwstr/>
      </vt:variant>
      <vt:variant>
        <vt:i4>4980757</vt:i4>
      </vt:variant>
      <vt:variant>
        <vt:i4>12</vt:i4>
      </vt:variant>
      <vt:variant>
        <vt:i4>0</vt:i4>
      </vt:variant>
      <vt:variant>
        <vt:i4>5</vt:i4>
      </vt:variant>
      <vt:variant>
        <vt:lpwstr>https://pensions.gov.scot/about-online-employer-services/employer-data-management-edm</vt:lpwstr>
      </vt:variant>
      <vt:variant>
        <vt:lpwstr/>
      </vt:variant>
      <vt:variant>
        <vt:i4>3735639</vt:i4>
      </vt:variant>
      <vt:variant>
        <vt:i4>9</vt:i4>
      </vt:variant>
      <vt:variant>
        <vt:i4>0</vt:i4>
      </vt:variant>
      <vt:variant>
        <vt:i4>5</vt:i4>
      </vt:variant>
      <vt:variant>
        <vt:lpwstr>https://www.sehd.scot.nhs.uk/publications/GMS_Statement_of_Financial_Entitlements_2020-21.pdf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s://pensions.gov.scot/about-online-employer-services/employer-data-management-edm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s://www.gmc-uk.org/registration-and-licensing/the-medical-register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https://www.gov.uk/calculate-your-holiday-entitl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lark</dc:creator>
  <cp:keywords/>
  <dc:description/>
  <cp:lastModifiedBy>Victoria Clark</cp:lastModifiedBy>
  <cp:revision>2</cp:revision>
  <dcterms:created xsi:type="dcterms:W3CDTF">2022-06-08T10:25:00Z</dcterms:created>
  <dcterms:modified xsi:type="dcterms:W3CDTF">2022-06-08T10:25:00Z</dcterms:modified>
</cp:coreProperties>
</file>